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31F04" w14:textId="77777777" w:rsidR="007D3EEE" w:rsidRPr="007D3EEE" w:rsidRDefault="007D3EEE" w:rsidP="007D3EEE">
      <w:pPr>
        <w:ind w:left="-1134" w:right="-1133"/>
        <w:jc w:val="center"/>
        <w:rPr>
          <w:rFonts w:ascii="Arial" w:eastAsiaTheme="minorEastAsia" w:hAnsi="Arial" w:cs="Arial"/>
          <w:bCs/>
          <w:noProof/>
          <w:w w:val="115"/>
          <w:sz w:val="24"/>
          <w:szCs w:val="24"/>
          <w:lang w:eastAsia="ru-RU"/>
        </w:rPr>
      </w:pPr>
      <w:r w:rsidRPr="007D3EEE">
        <w:rPr>
          <w:rFonts w:ascii="Arial" w:eastAsiaTheme="minorEastAsia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14:paraId="0D69DA1C" w14:textId="77777777" w:rsidR="007D3EEE" w:rsidRPr="007D3EEE" w:rsidRDefault="007D3EEE" w:rsidP="007D3EEE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  <w:sz w:val="24"/>
          <w:szCs w:val="24"/>
          <w:lang w:eastAsia="ru-RU"/>
        </w:rPr>
      </w:pPr>
      <w:r w:rsidRPr="007D3EEE">
        <w:rPr>
          <w:rFonts w:ascii="Arial" w:eastAsiaTheme="minorEastAsia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14:paraId="30E12F2D" w14:textId="77777777" w:rsidR="007D3EEE" w:rsidRPr="007D3EEE" w:rsidRDefault="007D3EEE" w:rsidP="007D3EEE">
      <w:pPr>
        <w:ind w:left="-1134" w:right="-1133"/>
        <w:jc w:val="center"/>
        <w:rPr>
          <w:rFonts w:ascii="Arial" w:eastAsiaTheme="minorEastAsia" w:hAnsi="Arial" w:cs="Arial"/>
          <w:bCs/>
          <w:spacing w:val="10"/>
          <w:w w:val="115"/>
          <w:sz w:val="24"/>
          <w:szCs w:val="24"/>
          <w:lang w:eastAsia="ru-RU"/>
        </w:rPr>
      </w:pPr>
      <w:r w:rsidRPr="007D3EEE">
        <w:rPr>
          <w:rFonts w:ascii="Arial" w:eastAsiaTheme="minorEastAsia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7D3EEE">
        <w:rPr>
          <w:rFonts w:ascii="Arial" w:eastAsiaTheme="minorEastAsia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7D3EEE">
        <w:rPr>
          <w:rFonts w:ascii="Arial" w:eastAsiaTheme="minorEastAsia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14:paraId="49DBA45E" w14:textId="77777777" w:rsidR="007D3EEE" w:rsidRPr="007D3EEE" w:rsidRDefault="007D3EEE" w:rsidP="007D3EEE">
      <w:pPr>
        <w:spacing w:line="100" w:lineRule="atLeast"/>
        <w:ind w:left="-1134" w:right="-1133"/>
        <w:jc w:val="center"/>
        <w:rPr>
          <w:rFonts w:ascii="Arial" w:eastAsiaTheme="minorEastAsia" w:hAnsi="Arial" w:cs="Arial"/>
          <w:bCs/>
          <w:w w:val="115"/>
          <w:sz w:val="24"/>
          <w:szCs w:val="24"/>
          <w:lang w:eastAsia="ru-RU"/>
        </w:rPr>
      </w:pPr>
    </w:p>
    <w:p w14:paraId="0A3D8DE2" w14:textId="77777777" w:rsidR="007D3EEE" w:rsidRPr="007D3EEE" w:rsidRDefault="007D3EEE" w:rsidP="007D3EEE">
      <w:pPr>
        <w:spacing w:line="100" w:lineRule="atLeast"/>
        <w:ind w:left="-1134" w:right="-1133"/>
        <w:jc w:val="center"/>
        <w:rPr>
          <w:rFonts w:ascii="Arial" w:eastAsiaTheme="minorEastAsia" w:hAnsi="Arial" w:cs="Arial"/>
          <w:bCs/>
          <w:w w:val="115"/>
          <w:sz w:val="24"/>
          <w:szCs w:val="24"/>
          <w:lang w:eastAsia="ru-RU"/>
        </w:rPr>
      </w:pPr>
      <w:r w:rsidRPr="007D3EEE">
        <w:rPr>
          <w:rFonts w:ascii="Arial" w:eastAsiaTheme="minorEastAsia" w:hAnsi="Arial" w:cs="Arial"/>
          <w:bCs/>
          <w:w w:val="115"/>
          <w:sz w:val="24"/>
          <w:szCs w:val="24"/>
          <w:lang w:eastAsia="ru-RU"/>
        </w:rPr>
        <w:t>ПОСТАНОВЛЕНИЕ</w:t>
      </w:r>
    </w:p>
    <w:p w14:paraId="7678C182" w14:textId="77777777" w:rsidR="007D3EEE" w:rsidRPr="007D3EEE" w:rsidRDefault="007D3EEE" w:rsidP="007D3EEE">
      <w:pPr>
        <w:ind w:left="-567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11A49117" w14:textId="1010439B" w:rsidR="007D3EEE" w:rsidRPr="007D3EEE" w:rsidRDefault="007D3EEE" w:rsidP="007D3EEE">
      <w:pPr>
        <w:tabs>
          <w:tab w:val="left" w:pos="9072"/>
        </w:tabs>
        <w:ind w:right="-1133"/>
        <w:rPr>
          <w:rFonts w:ascii="Arial" w:eastAsiaTheme="minorEastAsia" w:hAnsi="Arial" w:cs="Arial"/>
          <w:sz w:val="24"/>
          <w:szCs w:val="24"/>
          <w:lang w:eastAsia="ru-RU"/>
        </w:rPr>
      </w:pPr>
      <w:r w:rsidRPr="007D3EEE"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>21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>.0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>.20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>22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      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№ 1012</w:t>
      </w:r>
      <w:r w:rsidRPr="007D3EEE">
        <w:rPr>
          <w:rFonts w:ascii="Arial" w:eastAsiaTheme="minorEastAsia" w:hAnsi="Arial" w:cs="Arial"/>
          <w:sz w:val="24"/>
          <w:szCs w:val="24"/>
          <w:lang w:eastAsia="ru-RU"/>
        </w:rPr>
        <w:t>-ПА</w:t>
      </w:r>
    </w:p>
    <w:p w14:paraId="715ED261" w14:textId="77777777" w:rsidR="007D3EEE" w:rsidRPr="007D3EEE" w:rsidRDefault="007D3EEE" w:rsidP="007D3EEE">
      <w:pPr>
        <w:ind w:left="-1134" w:right="-1133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7D3EEE">
        <w:rPr>
          <w:rFonts w:ascii="Arial" w:eastAsiaTheme="minorEastAsia" w:hAnsi="Arial" w:cs="Arial"/>
          <w:sz w:val="24"/>
          <w:szCs w:val="24"/>
          <w:lang w:eastAsia="ru-RU"/>
        </w:rPr>
        <w:t>г. Люберцы</w:t>
      </w:r>
    </w:p>
    <w:p w14:paraId="56B21DDC" w14:textId="77777777" w:rsidR="00DC2CE0" w:rsidRPr="007D3EEE" w:rsidRDefault="00DC2CE0" w:rsidP="003D1421">
      <w:pPr>
        <w:suppressAutoHyphens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A306913" w14:textId="3FF0EDD4" w:rsidR="00DC2CE0" w:rsidRPr="007D3EEE" w:rsidRDefault="00DC2CE0" w:rsidP="00270776">
      <w:pPr>
        <w:widowControl w:val="0"/>
        <w:suppressAutoHyphens/>
        <w:jc w:val="center"/>
        <w:rPr>
          <w:rFonts w:ascii="Arial" w:eastAsia="BatangChe" w:hAnsi="Arial" w:cs="Arial"/>
          <w:sz w:val="24"/>
          <w:szCs w:val="24"/>
        </w:rPr>
      </w:pPr>
      <w:r w:rsidRPr="007D3EEE">
        <w:rPr>
          <w:rFonts w:ascii="Arial" w:eastAsia="BatangChe" w:hAnsi="Arial" w:cs="Arial"/>
          <w:sz w:val="24"/>
          <w:szCs w:val="24"/>
        </w:rPr>
        <w:tab/>
      </w:r>
      <w:r w:rsidRPr="007D3EEE">
        <w:rPr>
          <w:rFonts w:ascii="Arial" w:eastAsia="BatangChe" w:hAnsi="Arial" w:cs="Arial"/>
          <w:sz w:val="24"/>
          <w:szCs w:val="24"/>
        </w:rPr>
        <w:tab/>
        <w:t xml:space="preserve">                                  </w:t>
      </w:r>
      <w:r w:rsidR="00330C6A" w:rsidRPr="007D3EEE">
        <w:rPr>
          <w:rFonts w:ascii="Arial" w:eastAsia="BatangChe" w:hAnsi="Arial" w:cs="Arial"/>
          <w:sz w:val="24"/>
          <w:szCs w:val="24"/>
        </w:rPr>
        <w:t xml:space="preserve">                         </w:t>
      </w:r>
      <w:r w:rsidR="00330C6A" w:rsidRPr="007D3EEE">
        <w:rPr>
          <w:rFonts w:ascii="Arial" w:eastAsia="BatangChe" w:hAnsi="Arial" w:cs="Arial"/>
          <w:sz w:val="24"/>
          <w:szCs w:val="24"/>
        </w:rPr>
        <w:tab/>
        <w:t xml:space="preserve">   </w:t>
      </w:r>
      <w:r w:rsidR="00330C6A" w:rsidRPr="007D3EEE">
        <w:rPr>
          <w:rFonts w:ascii="Arial" w:eastAsia="BatangChe" w:hAnsi="Arial" w:cs="Arial"/>
          <w:sz w:val="24"/>
          <w:szCs w:val="24"/>
        </w:rPr>
        <w:tab/>
      </w:r>
      <w:r w:rsidR="00330C6A" w:rsidRPr="007D3EEE">
        <w:rPr>
          <w:rFonts w:ascii="Arial" w:eastAsia="BatangChe" w:hAnsi="Arial" w:cs="Arial"/>
          <w:sz w:val="24"/>
          <w:szCs w:val="24"/>
        </w:rPr>
        <w:tab/>
      </w:r>
    </w:p>
    <w:p w14:paraId="3D51CE02" w14:textId="599E50DC" w:rsidR="00927D3C" w:rsidRPr="007D3EEE" w:rsidRDefault="00927D3C" w:rsidP="003D1421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7D3EEE">
        <w:rPr>
          <w:rFonts w:ascii="Arial" w:hAnsi="Arial" w:cs="Arial"/>
          <w:b/>
          <w:sz w:val="24"/>
          <w:szCs w:val="24"/>
        </w:rPr>
        <w:t>Об утверждении типовых форм документов,</w:t>
      </w:r>
    </w:p>
    <w:p w14:paraId="37C88F05" w14:textId="1A3BA15C" w:rsidR="003D1421" w:rsidRPr="007D3EEE" w:rsidRDefault="00927D3C" w:rsidP="00C238FC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D3EEE">
        <w:rPr>
          <w:rFonts w:ascii="Arial" w:hAnsi="Arial" w:cs="Arial"/>
          <w:b/>
          <w:sz w:val="24"/>
          <w:szCs w:val="24"/>
        </w:rPr>
        <w:t>используемых</w:t>
      </w:r>
      <w:proofErr w:type="gramEnd"/>
      <w:r w:rsidRPr="007D3EEE">
        <w:rPr>
          <w:rFonts w:ascii="Arial" w:hAnsi="Arial" w:cs="Arial"/>
          <w:b/>
          <w:sz w:val="24"/>
          <w:szCs w:val="24"/>
        </w:rPr>
        <w:t xml:space="preserve"> при осуществлении </w:t>
      </w:r>
      <w:r w:rsidR="00C238FC" w:rsidRPr="007D3EEE">
        <w:rPr>
          <w:rFonts w:ascii="Arial" w:hAnsi="Arial" w:cs="Arial"/>
          <w:b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</w:t>
      </w:r>
    </w:p>
    <w:p w14:paraId="047511E1" w14:textId="77777777" w:rsidR="00C238FC" w:rsidRPr="007D3EEE" w:rsidRDefault="00C238FC" w:rsidP="00C238FC">
      <w:pPr>
        <w:suppressAutoHyphens/>
        <w:jc w:val="center"/>
        <w:rPr>
          <w:rFonts w:ascii="Arial" w:hAnsi="Arial" w:cs="Arial"/>
          <w:sz w:val="24"/>
          <w:szCs w:val="24"/>
        </w:rPr>
      </w:pPr>
    </w:p>
    <w:p w14:paraId="03ED414A" w14:textId="155F8C16" w:rsidR="003D1421" w:rsidRPr="007D3EEE" w:rsidRDefault="003D1421" w:rsidP="00C238FC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D3EEE">
        <w:rPr>
          <w:rFonts w:ascii="Arial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</w:t>
      </w:r>
      <w:r w:rsidR="00C238FC" w:rsidRPr="007D3EEE">
        <w:rPr>
          <w:rFonts w:ascii="Arial" w:hAnsi="Arial" w:cs="Arial"/>
          <w:sz w:val="24"/>
          <w:szCs w:val="24"/>
        </w:rPr>
        <w:t xml:space="preserve">зоре) и муниципальном контроле </w:t>
      </w:r>
      <w:r w:rsidRPr="007D3EEE">
        <w:rPr>
          <w:rFonts w:ascii="Arial" w:hAnsi="Arial" w:cs="Arial"/>
          <w:sz w:val="24"/>
          <w:szCs w:val="24"/>
        </w:rPr>
        <w:t>в Российской Федерации»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, Решением Совета депутатов городского округа Люберцы от 20.10.2021 № 457/70 «Об утверждении Положения о муниципальном контроле на автомобильном транспорте, городском наземном электрическом транспорте и</w:t>
      </w:r>
      <w:proofErr w:type="gramEnd"/>
      <w:r w:rsidRPr="007D3EEE">
        <w:rPr>
          <w:rFonts w:ascii="Arial" w:hAnsi="Arial" w:cs="Arial"/>
          <w:sz w:val="24"/>
          <w:szCs w:val="24"/>
        </w:rPr>
        <w:t xml:space="preserve"> в дорожном хозяйстве городского округа Люберцы Московской области», постановляю:</w:t>
      </w:r>
    </w:p>
    <w:p w14:paraId="2C4B3E9C" w14:textId="77777777" w:rsidR="00681D95" w:rsidRPr="007D3EEE" w:rsidRDefault="00681D95" w:rsidP="00C238FC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14:paraId="6FC342AC" w14:textId="77777777" w:rsidR="00C238FC" w:rsidRPr="007D3EEE" w:rsidRDefault="00927D3C" w:rsidP="00C238F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D3EEE">
        <w:rPr>
          <w:rFonts w:ascii="Arial" w:hAnsi="Arial" w:cs="Arial"/>
          <w:sz w:val="24"/>
          <w:szCs w:val="24"/>
        </w:rPr>
        <w:t xml:space="preserve">1. Утвердить типовые формы документов, используемые при осуществлении </w:t>
      </w:r>
      <w:r w:rsidR="00C238FC" w:rsidRPr="007D3EEE">
        <w:rPr>
          <w:rFonts w:ascii="Arial" w:hAnsi="Arial" w:cs="Arial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 (прилагается).</w:t>
      </w:r>
    </w:p>
    <w:p w14:paraId="0E076AC3" w14:textId="41D63374" w:rsidR="00330C6A" w:rsidRPr="007D3EEE" w:rsidRDefault="00330C6A" w:rsidP="00C238F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D3EEE">
        <w:rPr>
          <w:rFonts w:ascii="Arial" w:hAnsi="Arial" w:cs="Arial"/>
          <w:color w:val="00000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</w:t>
      </w:r>
      <w:r w:rsidR="00C238FC" w:rsidRPr="007D3EEE">
        <w:rPr>
          <w:rFonts w:ascii="Arial" w:hAnsi="Arial" w:cs="Arial"/>
          <w:color w:val="000000"/>
          <w:sz w:val="24"/>
          <w:szCs w:val="24"/>
        </w:rPr>
        <w:t>администрации в сети «Интернет».</w:t>
      </w:r>
    </w:p>
    <w:p w14:paraId="4D97810C" w14:textId="799DD1B1" w:rsidR="00330C6A" w:rsidRPr="007D3EEE" w:rsidRDefault="00330C6A" w:rsidP="00C238FC">
      <w:pPr>
        <w:ind w:firstLine="708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7D3EEE">
        <w:rPr>
          <w:rFonts w:ascii="Arial" w:hAnsi="Arial" w:cs="Arial"/>
          <w:color w:val="000000"/>
          <w:sz w:val="24"/>
          <w:szCs w:val="24"/>
        </w:rPr>
        <w:t>3.</w:t>
      </w:r>
      <w:r w:rsidR="003B3312" w:rsidRPr="007D3EE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7D3EE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7D3EEE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Сорокина А.Е.</w:t>
      </w:r>
    </w:p>
    <w:p w14:paraId="5FAA7E59" w14:textId="77777777" w:rsidR="003D1421" w:rsidRPr="007D3EEE" w:rsidRDefault="003D1421" w:rsidP="00C238FC">
      <w:pPr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00E241AD" w14:textId="77777777" w:rsidR="001622B4" w:rsidRPr="007D3EEE" w:rsidRDefault="001622B4" w:rsidP="00C238FC">
      <w:pPr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199AFDE0" w14:textId="183B6EA3" w:rsidR="00330C6A" w:rsidRPr="007D3EEE" w:rsidRDefault="00330C6A" w:rsidP="00C238FC">
      <w:pPr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7D3EEE">
        <w:rPr>
          <w:rFonts w:ascii="Arial" w:hAnsi="Arial" w:cs="Arial"/>
          <w:color w:val="000000"/>
          <w:sz w:val="24"/>
          <w:szCs w:val="24"/>
        </w:rPr>
        <w:t xml:space="preserve">Глава городского округа                                                                   В.П. </w:t>
      </w:r>
      <w:proofErr w:type="spellStart"/>
      <w:r w:rsidRPr="007D3EEE">
        <w:rPr>
          <w:rFonts w:ascii="Arial" w:hAnsi="Arial" w:cs="Arial"/>
          <w:color w:val="000000"/>
          <w:sz w:val="24"/>
          <w:szCs w:val="24"/>
        </w:rPr>
        <w:t>Ружицкий</w:t>
      </w:r>
      <w:proofErr w:type="spellEnd"/>
    </w:p>
    <w:p w14:paraId="5DB2F6A0" w14:textId="77777777" w:rsidR="00C238FC" w:rsidRPr="007D3EEE" w:rsidRDefault="00C238FC" w:rsidP="00C238FC">
      <w:pPr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35AC4B5E" w14:textId="77777777" w:rsidR="00C238FC" w:rsidRPr="007D3EEE" w:rsidRDefault="00C238FC" w:rsidP="00C238FC">
      <w:pPr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98"/>
      </w:tblGrid>
      <w:tr w:rsidR="00E00AEC" w:rsidRPr="007D3EEE" w14:paraId="7F96FDB8" w14:textId="77777777" w:rsidTr="00C238FC">
        <w:trPr>
          <w:trHeight w:val="1583"/>
        </w:trPr>
        <w:tc>
          <w:tcPr>
            <w:tcW w:w="4856" w:type="dxa"/>
          </w:tcPr>
          <w:p w14:paraId="3A354515" w14:textId="77777777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14:paraId="2F5EA65B" w14:textId="03DFB52C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5D20ABF3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497180A3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3ACDADF2" w14:textId="09B4A8DC" w:rsidR="00E00AEC" w:rsidRPr="007D3EEE" w:rsidRDefault="003D1421" w:rsidP="007D3E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D3EEE" w:rsidRPr="007D3EEE">
              <w:rPr>
                <w:rFonts w:ascii="Arial" w:hAnsi="Arial" w:cs="Arial"/>
                <w:sz w:val="24"/>
                <w:szCs w:val="24"/>
              </w:rPr>
              <w:t xml:space="preserve">21.03.2022 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7D3EEE" w:rsidRPr="007D3EEE"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2F301079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61F4C02E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мотивированного представления</w:t>
      </w:r>
    </w:p>
    <w:p w14:paraId="057D96D5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о проведении контрольного мероприятия</w:t>
      </w:r>
    </w:p>
    <w:p w14:paraId="134B5E0E" w14:textId="77777777" w:rsidR="00E00AEC" w:rsidRPr="007D3EEE" w:rsidRDefault="00E00AEC" w:rsidP="00E00AE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4D63EE5D" w14:textId="77777777" w:rsidR="00E00AEC" w:rsidRPr="007D3EEE" w:rsidRDefault="00E00AEC" w:rsidP="00E00AE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Руководителю (заместителю руководителя) контрольного органа</w:t>
      </w:r>
    </w:p>
    <w:p w14:paraId="629FED0E" w14:textId="77777777" w:rsidR="00E00AEC" w:rsidRPr="007D3EEE" w:rsidRDefault="00E00AEC" w:rsidP="00E00AEC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2C562999" w14:textId="77777777" w:rsidR="00E00AEC" w:rsidRPr="007D3EEE" w:rsidRDefault="00E00AEC" w:rsidP="00E00AEC">
      <w:pPr>
        <w:tabs>
          <w:tab w:val="center" w:pos="1758"/>
        </w:tabs>
        <w:jc w:val="center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>Мотивированное представление</w:t>
      </w:r>
    </w:p>
    <w:p w14:paraId="0086A190" w14:textId="77777777" w:rsidR="00E00AEC" w:rsidRPr="007D3EEE" w:rsidRDefault="00E00AEC" w:rsidP="00E00AEC">
      <w:pPr>
        <w:tabs>
          <w:tab w:val="center" w:pos="1758"/>
        </w:tabs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>о проведении контрольного мероприятия</w:t>
      </w:r>
      <w:r w:rsidRPr="007D3EEE" w:rsidDel="0039094D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</w:p>
    <w:p w14:paraId="47F0AFA9" w14:textId="77777777" w:rsidR="00E00AEC" w:rsidRPr="007D3EEE" w:rsidRDefault="00E00AEC" w:rsidP="00E00AEC">
      <w:pPr>
        <w:tabs>
          <w:tab w:val="center" w:pos="1758"/>
        </w:tabs>
        <w:jc w:val="center"/>
        <w:rPr>
          <w:rFonts w:ascii="Arial" w:eastAsia="Calibri" w:hAnsi="Arial" w:cs="Arial"/>
          <w:sz w:val="24"/>
          <w:szCs w:val="24"/>
        </w:rPr>
      </w:pPr>
    </w:p>
    <w:p w14:paraId="778FAF86" w14:textId="77777777" w:rsidR="00E00AEC" w:rsidRPr="007D3EEE" w:rsidRDefault="00E00AEC" w:rsidP="00E00AEC">
      <w:pPr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>___________________</w:t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  <w:t xml:space="preserve">                           № ________________</w:t>
      </w:r>
    </w:p>
    <w:p w14:paraId="5E4D97C5" w14:textId="77777777" w:rsidR="00E00AEC" w:rsidRPr="007D3EEE" w:rsidRDefault="00E00AEC" w:rsidP="00E00AEC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(дата)</w:t>
      </w:r>
    </w:p>
    <w:p w14:paraId="61C45694" w14:textId="77777777" w:rsidR="00E00AEC" w:rsidRPr="007D3EEE" w:rsidRDefault="00E00AEC" w:rsidP="00E00AE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08B76C" w14:textId="35CDE240" w:rsidR="00E00AEC" w:rsidRPr="007D3EEE" w:rsidRDefault="00E00AEC" w:rsidP="00E00AE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Мной,__________________________________________________________________________________________________________________________________________________</w:t>
      </w:r>
    </w:p>
    <w:p w14:paraId="68716BDF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должность, фамилия, инициалы должностного лица)</w:t>
      </w:r>
    </w:p>
    <w:p w14:paraId="62442858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CCAC1B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рассмотрения сведений о причинении вреда (ущерба)/ об угрозе причинения вреда (ущерба) охраняемым законом ценностям, содержащихся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в обращениях (заявлениях)</w:t>
      </w:r>
      <w:r w:rsidRPr="007D3EEE">
        <w:rPr>
          <w:rFonts w:ascii="Arial" w:eastAsia="Calibri" w:hAnsi="Arial" w:cs="Arial"/>
          <w:sz w:val="24"/>
          <w:szCs w:val="24"/>
        </w:rPr>
        <w:t xml:space="preserve"> граждан и организаций,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от органов государственной власти, органов местного самоуправления, в средствах массовой информации/ полученных в результате проведения профилактического мероприятия,</w:t>
      </w:r>
      <w:r w:rsidRPr="007D3EEE">
        <w:rPr>
          <w:rFonts w:ascii="Arial" w:eastAsia="Calibri" w:hAnsi="Arial" w:cs="Arial"/>
          <w:sz w:val="24"/>
          <w:szCs w:val="24"/>
        </w:rPr>
        <w:t> 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а именно___________________________________________________________________________________________________,</w:t>
      </w:r>
    </w:p>
    <w:p w14:paraId="25F3767B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источник поступления сведений</w:t>
      </w:r>
      <w:r w:rsidRPr="007D3EEE">
        <w:rPr>
          <w:rFonts w:ascii="Arial" w:eastAsia="Calibri" w:hAnsi="Arial" w:cs="Arial"/>
          <w:sz w:val="24"/>
          <w:szCs w:val="24"/>
        </w:rPr>
        <w:t xml:space="preserve">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о причинении вреда (ущерба) или об угрозе причинения вреда (ущерба) охраняемым законом ценностям)</w:t>
      </w:r>
    </w:p>
    <w:p w14:paraId="08150B1A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2F5619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установлено следующее________________________________________________</w:t>
      </w:r>
    </w:p>
    <w:p w14:paraId="56070201" w14:textId="0C83B72F" w:rsidR="00E00AEC" w:rsidRPr="007D3EEE" w:rsidRDefault="00E00AEC" w:rsidP="00E00AEC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.</w:t>
      </w:r>
    </w:p>
    <w:p w14:paraId="65E4C331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кратко указываются факты и обстоятельства, отраженные в обращении (заявлении)</w:t>
      </w:r>
      <w:r w:rsidRPr="007D3EEE">
        <w:rPr>
          <w:rFonts w:ascii="Arial" w:eastAsia="Calibri" w:hAnsi="Arial" w:cs="Arial"/>
          <w:sz w:val="24"/>
          <w:szCs w:val="24"/>
        </w:rPr>
        <w:t xml:space="preserve">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и организаций, информации от органов государственной власти, органов местного самоуправления, в средствах массовой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/ полученные в результате проведения профилактического мероприятия)</w:t>
      </w:r>
    </w:p>
    <w:p w14:paraId="14211F0C" w14:textId="77777777" w:rsidR="00E00AEC" w:rsidRPr="007D3EEE" w:rsidRDefault="00E00AEC" w:rsidP="00E00AE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B0C695" w14:textId="77777777" w:rsidR="00E00AEC" w:rsidRPr="007D3EEE" w:rsidRDefault="00E00AEC" w:rsidP="00E00AEC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Вышеизложенное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свидетельствует о подтверждении</w:t>
      </w:r>
      <w:r w:rsidRPr="007D3EEE">
        <w:rPr>
          <w:rFonts w:ascii="Arial" w:eastAsia="Calibri" w:hAnsi="Arial" w:cs="Arial"/>
          <w:sz w:val="24"/>
          <w:szCs w:val="24"/>
        </w:rPr>
        <w:t xml:space="preserve"> достоверности сведений об угрозе причинения вреда (ущерба)/ причинении вреда (ущерба) </w:t>
      </w:r>
    </w:p>
    <w:p w14:paraId="79BF16F2" w14:textId="77777777" w:rsidR="00E00AEC" w:rsidRPr="007D3EEE" w:rsidRDefault="00E00AEC" w:rsidP="00E00AE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2E0336E" w14:textId="3B48CECE" w:rsidR="00E00AEC" w:rsidRPr="007D3EEE" w:rsidRDefault="00E00AEC" w:rsidP="00E00AEC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</w:t>
      </w:r>
      <w:bookmarkStart w:id="1" w:name="_Hlk88938051"/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bookmarkEnd w:id="1"/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softHyphen/>
      </w:r>
    </w:p>
    <w:p w14:paraId="5E21E3FE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Calibri" w:hAnsi="Arial" w:cs="Arial"/>
          <w:sz w:val="24"/>
          <w:szCs w:val="24"/>
        </w:rPr>
        <w:t xml:space="preserve">(указывается информация о лице (группе лиц), которому (которым) причинен вред (ущерб) </w:t>
      </w:r>
      <w:r w:rsidRPr="007D3EEE">
        <w:rPr>
          <w:rFonts w:ascii="Arial" w:eastAsia="Calibri" w:hAnsi="Arial" w:cs="Arial"/>
          <w:sz w:val="24"/>
          <w:szCs w:val="24"/>
        </w:rPr>
        <w:br/>
        <w:t>или в отношении которого (которых) существует угроза причинения вреда (ущерба), содержащихся в обращениях (заявлениях) граждан и организаций, информации от органов государственной власти, органов местного самоуправления, в средствах массовой информации/ полученная в результате проведения профилактического мероприятия)</w:t>
      </w:r>
      <w:proofErr w:type="gramEnd"/>
    </w:p>
    <w:p w14:paraId="553469BA" w14:textId="77777777" w:rsidR="00E00AEC" w:rsidRPr="007D3EEE" w:rsidRDefault="00E00AEC" w:rsidP="00E00AEC">
      <w:p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56C8F855" w14:textId="5FF97D6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(надзорного) мероприятия, что выразилось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14:paraId="76EBC711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.</w:t>
      </w:r>
    </w:p>
    <w:p w14:paraId="4E40D07C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краткое содержание нарушений, отраженных в обращении (заявлении)</w:t>
      </w:r>
      <w:r w:rsidRPr="007D3EEE">
        <w:rPr>
          <w:rFonts w:ascii="Arial" w:eastAsia="Calibri" w:hAnsi="Arial" w:cs="Arial"/>
          <w:sz w:val="24"/>
          <w:szCs w:val="24"/>
        </w:rPr>
        <w:t xml:space="preserve">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граждан и организаций, информации от органов государственной власти, органов местного самоуправления, в средствах массовой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/ полученные в результате проведения профилактического мероприятия)</w:t>
      </w:r>
    </w:p>
    <w:p w14:paraId="278B01E3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D416F7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уководствуясь пунктом 1 </w:t>
      </w:r>
      <w:hyperlink r:id="rId9" w:history="1">
        <w:r w:rsidRPr="007D3EEE">
          <w:rPr>
            <w:rFonts w:ascii="Arial" w:eastAsia="Times New Roman" w:hAnsi="Arial" w:cs="Arial"/>
            <w:sz w:val="24"/>
            <w:szCs w:val="24"/>
            <w:lang w:eastAsia="ru-RU"/>
          </w:rPr>
          <w:t>стать</w:t>
        </w:r>
      </w:hyperlink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и 60 Федерального закона от 31.07.2020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№ 248-ФЗ «О государственном контроле (надзоре) и муниципальном контроле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Российской Федерации», прошу рассмотреть вопрос о принятии решения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 проведении контрольного  мероприятия при осуществлении_______________________________________________________, </w:t>
      </w:r>
    </w:p>
    <w:p w14:paraId="5581CFBB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(указывается вид муниципального контроля)</w:t>
      </w:r>
    </w:p>
    <w:p w14:paraId="700B1624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а именно: __________________________________________________________</w:t>
      </w:r>
    </w:p>
    <w:p w14:paraId="745D61C7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(наименование контрольного мероприятия)</w:t>
      </w:r>
    </w:p>
    <w:p w14:paraId="3D7D157D" w14:textId="263DD9A1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 отношении____________________________________________________________________________________________________________________________________________,</w:t>
      </w:r>
    </w:p>
    <w:p w14:paraId="02AE428B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(указывается для юридического лица: наименование, юридический адрес, ОГРН, ИНН, фамилия, имя, отчество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 xml:space="preserve"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 (последнее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 xml:space="preserve">при наличии), адрес проживания,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фактического осуществления подконтрольной  деятельности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>)</w:t>
      </w:r>
      <w:proofErr w:type="gramEnd"/>
    </w:p>
    <w:p w14:paraId="723B71B6" w14:textId="77777777" w:rsidR="00E00AEC" w:rsidRPr="007D3EEE" w:rsidRDefault="00E00AEC" w:rsidP="00E00AEC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863B31" w14:textId="77777777" w:rsidR="00E00AEC" w:rsidRPr="007D3EEE" w:rsidRDefault="00E00AEC" w:rsidP="00E00AEC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место нахождения: __________________________________________________</w:t>
      </w:r>
    </w:p>
    <w:p w14:paraId="5199C31B" w14:textId="77777777" w:rsidR="00E00AEC" w:rsidRPr="007D3EEE" w:rsidRDefault="00E00AEC" w:rsidP="00E00AEC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14:paraId="12DEC9D7" w14:textId="77777777" w:rsidR="00E00AEC" w:rsidRPr="007D3EEE" w:rsidRDefault="00E00AEC" w:rsidP="00E00AEC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(юридического лица (филиалов, представительств, обособленных структурных подразделений), место фактического осуществления деятельности индивидуальным предпринимателем, физическим лицом)</w:t>
      </w:r>
    </w:p>
    <w:p w14:paraId="07F1E738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4005F7" w14:textId="77777777" w:rsidR="00E00AEC" w:rsidRPr="007D3EEE" w:rsidRDefault="00E00AEC" w:rsidP="00E00AEC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31BE88" w14:textId="77777777" w:rsidR="00E00AEC" w:rsidRPr="007D3EEE" w:rsidRDefault="00E00AEC" w:rsidP="00E00AEC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иложение: __________________________________________________</w:t>
      </w:r>
    </w:p>
    <w:p w14:paraId="2C672D2A" w14:textId="77777777" w:rsidR="00E00AEC" w:rsidRPr="007D3EEE" w:rsidRDefault="00E00AEC" w:rsidP="00E00AEC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3C8239" w14:textId="77777777" w:rsidR="00E00AEC" w:rsidRPr="007D3EEE" w:rsidRDefault="00E00AEC" w:rsidP="00E00AEC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5C6FA4" w14:textId="77777777" w:rsidR="00E00AEC" w:rsidRPr="007D3EEE" w:rsidRDefault="00E00AEC" w:rsidP="00E00AEC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        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___________________  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______________________</w:t>
      </w:r>
    </w:p>
    <w:p w14:paraId="2633C37E" w14:textId="77777777" w:rsidR="00E00AEC" w:rsidRPr="007D3EEE" w:rsidRDefault="00E00AEC" w:rsidP="00E00AEC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(должность ответственного лица, </w:t>
      </w:r>
      <w:proofErr w:type="gramEnd"/>
    </w:p>
    <w:p w14:paraId="2ADF753E" w14:textId="77777777" w:rsidR="00E00AEC" w:rsidRPr="007D3EEE" w:rsidRDefault="00E00AEC" w:rsidP="00E00AEC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составившего мотивированное </w:t>
      </w:r>
    </w:p>
    <w:p w14:paraId="59A19567" w14:textId="77777777" w:rsidR="00E00AEC" w:rsidRPr="007D3EEE" w:rsidRDefault="00E00AEC" w:rsidP="00E00AEC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представление)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(подпись)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(расшифровка подписи)</w:t>
      </w:r>
    </w:p>
    <w:p w14:paraId="26ED6E01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</w:p>
    <w:p w14:paraId="7DA1F12E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00AEC" w:rsidRPr="007D3EEE" w14:paraId="2B8172AF" w14:textId="77777777" w:rsidTr="00E00AEC">
        <w:trPr>
          <w:trHeight w:val="1583"/>
        </w:trPr>
        <w:tc>
          <w:tcPr>
            <w:tcW w:w="5210" w:type="dxa"/>
          </w:tcPr>
          <w:p w14:paraId="7237FC66" w14:textId="77777777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08010B14" w14:textId="383601F9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2B12C3BA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09EB78A9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413864D7" w14:textId="23B467F9" w:rsidR="00E00AEC" w:rsidRPr="007D3EEE" w:rsidRDefault="003D1421" w:rsidP="007D3E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D3EEE"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7D3EEE"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567C8BCC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030BEC00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задания на проведение контрольного мероприятия </w:t>
      </w:r>
    </w:p>
    <w:p w14:paraId="7B697C23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без взаимодействия с контролируемым лицом</w:t>
      </w:r>
    </w:p>
    <w:p w14:paraId="3825B208" w14:textId="77777777" w:rsidR="00C238FC" w:rsidRPr="007D3EEE" w:rsidRDefault="00C238FC" w:rsidP="00E00AEC">
      <w:pPr>
        <w:spacing w:after="200"/>
        <w:jc w:val="center"/>
        <w:rPr>
          <w:rFonts w:ascii="Arial" w:eastAsia="Calibri" w:hAnsi="Arial" w:cs="Arial"/>
          <w:sz w:val="24"/>
          <w:szCs w:val="24"/>
        </w:rPr>
      </w:pPr>
    </w:p>
    <w:p w14:paraId="68B5238C" w14:textId="77777777" w:rsidR="00E00AEC" w:rsidRPr="007D3EEE" w:rsidRDefault="00E00AEC" w:rsidP="00E00AEC">
      <w:pPr>
        <w:spacing w:after="200"/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Задание № ____</w:t>
      </w:r>
    </w:p>
    <w:p w14:paraId="08219119" w14:textId="77777777" w:rsidR="00E00AEC" w:rsidRPr="007D3EEE" w:rsidRDefault="00E00AEC" w:rsidP="00E00AEC">
      <w:pPr>
        <w:tabs>
          <w:tab w:val="left" w:pos="1276"/>
        </w:tabs>
        <w:spacing w:after="200"/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lastRenderedPageBreak/>
        <w:t xml:space="preserve">на проведение контрольного мероприятия </w:t>
      </w:r>
      <w:r w:rsidRPr="007D3EEE">
        <w:rPr>
          <w:rFonts w:ascii="Arial" w:eastAsia="Calibri" w:hAnsi="Arial" w:cs="Arial"/>
          <w:sz w:val="24"/>
          <w:szCs w:val="24"/>
        </w:rPr>
        <w:br/>
        <w:t>без взаимодействия с контролируемым лицом</w:t>
      </w:r>
    </w:p>
    <w:p w14:paraId="39A92B8C" w14:textId="77777777" w:rsidR="00E00AEC" w:rsidRPr="007D3EEE" w:rsidRDefault="00E00AEC" w:rsidP="00E00AEC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                                                            _________________</w:t>
      </w:r>
    </w:p>
    <w:p w14:paraId="29F85CB2" w14:textId="77777777" w:rsidR="00E00AEC" w:rsidRPr="007D3EEE" w:rsidRDefault="00E00AEC" w:rsidP="00E00AEC">
      <w:pPr>
        <w:tabs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   (место)                                                                                                                          (дата)</w:t>
      </w:r>
    </w:p>
    <w:p w14:paraId="3808F367" w14:textId="77777777" w:rsidR="00E00AEC" w:rsidRPr="007D3EEE" w:rsidRDefault="00E00AEC" w:rsidP="00E00AEC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1. Правовые основания проведения контрольного мероприятия </w:t>
      </w:r>
      <w:r w:rsidRPr="007D3EEE">
        <w:rPr>
          <w:rFonts w:ascii="Arial" w:eastAsia="Calibri" w:hAnsi="Arial" w:cs="Arial"/>
          <w:sz w:val="24"/>
          <w:szCs w:val="24"/>
        </w:rPr>
        <w:br/>
        <w:t xml:space="preserve">без взаимодействия с контролируемым лицом: </w:t>
      </w:r>
    </w:p>
    <w:p w14:paraId="4A6E8EFC" w14:textId="77777777" w:rsidR="00E00AEC" w:rsidRPr="007D3EEE" w:rsidRDefault="00E00AEC" w:rsidP="00E00AEC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часть 3 статьи 56 Федерального закона от 31.07.2020 № 248-ФЗ </w:t>
      </w:r>
      <w:r w:rsidRPr="007D3EEE">
        <w:rPr>
          <w:rFonts w:ascii="Arial" w:eastAsia="Calibri" w:hAnsi="Arial"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7D3EEE">
        <w:rPr>
          <w:rFonts w:ascii="Arial" w:eastAsia="Calibri" w:hAnsi="Arial" w:cs="Arial"/>
          <w:sz w:val="24"/>
          <w:szCs w:val="24"/>
        </w:rPr>
        <w:br/>
        <w:t>в Российской Федерации».</w:t>
      </w:r>
    </w:p>
    <w:p w14:paraId="0E7027DA" w14:textId="77777777" w:rsidR="00E00AEC" w:rsidRPr="007D3EEE" w:rsidRDefault="00E00AEC" w:rsidP="00E00AEC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2.</w:t>
      </w:r>
      <w:r w:rsidRPr="007D3EEE">
        <w:rPr>
          <w:rFonts w:ascii="Arial" w:eastAsia="Calibri" w:hAnsi="Arial" w:cs="Arial"/>
          <w:sz w:val="24"/>
          <w:szCs w:val="24"/>
          <w:lang w:val="en-US"/>
        </w:rPr>
        <w:t> </w:t>
      </w:r>
      <w:r w:rsidRPr="007D3EEE">
        <w:rPr>
          <w:rFonts w:ascii="Arial" w:eastAsia="Calibri" w:hAnsi="Arial" w:cs="Arial"/>
          <w:sz w:val="24"/>
          <w:szCs w:val="24"/>
        </w:rPr>
        <w:t xml:space="preserve">Вид контрольного мероприятия без взаимодействия </w:t>
      </w:r>
      <w:r w:rsidRPr="007D3EEE">
        <w:rPr>
          <w:rFonts w:ascii="Arial" w:eastAsia="Calibri" w:hAnsi="Arial" w:cs="Arial"/>
          <w:sz w:val="24"/>
          <w:szCs w:val="24"/>
        </w:rPr>
        <w:br/>
        <w:t>с контролируемым лицом (одно или несколько):</w:t>
      </w:r>
    </w:p>
    <w:p w14:paraId="7FB5828D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1._____________________________________________________________;</w:t>
      </w:r>
    </w:p>
    <w:p w14:paraId="715E497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.</w:t>
      </w:r>
    </w:p>
    <w:p w14:paraId="4934556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контрольного  мероприятия без взаимодействия</w:t>
      </w:r>
      <w:proofErr w:type="gramEnd"/>
    </w:p>
    <w:p w14:paraId="77BC68A4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с контролируемым лицом)</w:t>
      </w:r>
    </w:p>
    <w:p w14:paraId="120745D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0E9F5F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3. Должностные лица органа муниципального контроля, уполномоченные на проведение контрольного (надзорного) мероприятия без взаимодействия с контролируемым лицом:</w:t>
      </w:r>
      <w:r w:rsidRPr="007D3EEE" w:rsidDel="007400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804D2AF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C134EE1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BC5D644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фамилии, имена, отчества (последнее при наличии), </w:t>
      </w:r>
      <w:proofErr w:type="gramEnd"/>
    </w:p>
    <w:p w14:paraId="4FB9E850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должности уполномоченных должностных лиц)</w:t>
      </w:r>
    </w:p>
    <w:p w14:paraId="2A12175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1602A8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4. Контрольное мероприятие без взаимодействия с контролируемым лицом проводится в отношении:</w:t>
      </w:r>
      <w:r w:rsidRPr="007D3EEE" w:rsidDel="00E85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E70944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  <w:proofErr w:type="gramEnd"/>
    </w:p>
    <w:p w14:paraId="4FF5A9A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(указываются сведения об объекте муниципального контроля  (наименование, описание местоположения, адрес (при наличии), категория риска)</w:t>
      </w:r>
      <w:proofErr w:type="gramEnd"/>
    </w:p>
    <w:p w14:paraId="1E798205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7DCF4F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5. Предмет контрольного мероприятия без взаимодействия</w:t>
      </w:r>
      <w:r w:rsidRPr="007D3EEE">
        <w:rPr>
          <w:rFonts w:ascii="Arial" w:eastAsia="Calibri" w:hAnsi="Arial" w:cs="Arial"/>
          <w:sz w:val="24"/>
          <w:szCs w:val="24"/>
        </w:rPr>
        <w:t xml:space="preserve"> </w:t>
      </w:r>
      <w:r w:rsidRPr="007D3EEE">
        <w:rPr>
          <w:rFonts w:ascii="Arial" w:eastAsia="Calibri" w:hAnsi="Arial" w:cs="Arial"/>
          <w:sz w:val="24"/>
          <w:szCs w:val="24"/>
        </w:rPr>
        <w:br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с контролируемым лицом:</w:t>
      </w:r>
    </w:p>
    <w:p w14:paraId="1386ED35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82B721F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6. Перечень обязательных требований, оценка соблюдения которых подлежит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в ходе проведения контрольного мероприятия без взаимодействия:</w:t>
      </w:r>
    </w:p>
    <w:p w14:paraId="45C5E774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(указываются реквизиты нормативных правовых актов и их структурных единиц, которыми установлены данные обязательные требования)</w:t>
      </w:r>
    </w:p>
    <w:p w14:paraId="2DA9AAB2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7. Даты начала и окончания проведения контрольного мероприятия без взаимодействия с контролируемым лицом: </w:t>
      </w:r>
    </w:p>
    <w:p w14:paraId="610634A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с ______________________ по __________________________.</w:t>
      </w:r>
    </w:p>
    <w:p w14:paraId="461E90CE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(дата начала проведения)                                   (дата окончания проведения)</w:t>
      </w:r>
    </w:p>
    <w:p w14:paraId="1DA61A23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8456864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Акт по результатам контрольного мероприятия</w:t>
      </w:r>
      <w:r w:rsidRPr="007D3EEE" w:rsidDel="00E8532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составить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не позднее «____» _______ 20__года.</w:t>
      </w:r>
    </w:p>
    <w:p w14:paraId="69C2763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643E8E39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С заданием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ознакомлены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EE303E9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                                          _____________</w:t>
      </w:r>
    </w:p>
    <w:p w14:paraId="7619EE5D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                                          _____________</w:t>
      </w:r>
    </w:p>
    <w:p w14:paraId="5BDA552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                                          _____________</w:t>
      </w:r>
    </w:p>
    <w:p w14:paraId="6200A9D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фамилии, имена, отчества                                                                              (дата, подпись)</w:t>
      </w:r>
      <w:proofErr w:type="gramEnd"/>
    </w:p>
    <w:p w14:paraId="4E8017D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(последнее при наличии), должности, </w:t>
      </w:r>
    </w:p>
    <w:p w14:paraId="232037B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уполномоченных на проведение</w:t>
      </w:r>
    </w:p>
    <w:p w14:paraId="2605B3A2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контрольного  мероприятия должностных лиц)</w:t>
      </w:r>
    </w:p>
    <w:p w14:paraId="43C90D0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05310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622C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7A6DD8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D4A52E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D1818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63954D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________</w:t>
      </w:r>
    </w:p>
    <w:p w14:paraId="236382B7" w14:textId="77777777" w:rsidR="00E00AEC" w:rsidRPr="007D3EEE" w:rsidRDefault="00E00AEC" w:rsidP="00E00AEC">
      <w:pPr>
        <w:widowControl w:val="0"/>
        <w:autoSpaceDE w:val="0"/>
        <w:autoSpaceDN w:val="0"/>
        <w:spacing w:after="200"/>
        <w:jc w:val="both"/>
        <w:rPr>
          <w:rFonts w:ascii="Arial" w:eastAsia="Calibri" w:hAnsi="Arial" w:cs="Arial"/>
          <w:sz w:val="24"/>
          <w:szCs w:val="24"/>
        </w:rPr>
      </w:pPr>
      <w:bookmarkStart w:id="2" w:name="_Hlk89010142"/>
      <w:r w:rsidRPr="007D3EEE">
        <w:rPr>
          <w:rFonts w:ascii="Arial" w:eastAsia="Calibri" w:hAnsi="Arial" w:cs="Arial"/>
          <w:color w:val="000000"/>
          <w:sz w:val="24"/>
          <w:szCs w:val="24"/>
          <w:vertAlign w:val="superscript"/>
        </w:rPr>
        <w:t>1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Оформляется на оборотной стороне последнего листа задания </w:t>
      </w:r>
      <w:bookmarkEnd w:id="2"/>
      <w:r w:rsidRPr="007D3EEE">
        <w:rPr>
          <w:rFonts w:ascii="Arial" w:eastAsia="Calibri" w:hAnsi="Arial" w:cs="Arial"/>
          <w:sz w:val="24"/>
          <w:szCs w:val="24"/>
        </w:rPr>
        <w:t>на проведение контрольного (надзорного) мероприятия без взаимодействия с контролируемым лицом</w:t>
      </w:r>
    </w:p>
    <w:p w14:paraId="3DBDE72C" w14:textId="77777777" w:rsidR="00C238FC" w:rsidRDefault="00C238F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753686" w14:textId="77777777" w:rsidR="007D3EEE" w:rsidRDefault="007D3EEE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00AEC" w:rsidRPr="007D3EEE" w14:paraId="795F589E" w14:textId="77777777" w:rsidTr="00E00AEC">
        <w:trPr>
          <w:trHeight w:val="1583"/>
        </w:trPr>
        <w:tc>
          <w:tcPr>
            <w:tcW w:w="5210" w:type="dxa"/>
          </w:tcPr>
          <w:p w14:paraId="3B9A74DB" w14:textId="192BBB52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6DA4C55F" w14:textId="0AF66EA6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6534C372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343AE905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463EFC3C" w14:textId="42192E2F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196B57DA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4615FA6C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акта выездного обследования</w:t>
      </w:r>
    </w:p>
    <w:p w14:paraId="5434CBDD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689DFC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D81C1D0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№ ____</w:t>
      </w:r>
    </w:p>
    <w:p w14:paraId="15F5064E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  <w:sz w:val="24"/>
          <w:szCs w:val="24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ездного обследования </w:t>
      </w:r>
    </w:p>
    <w:p w14:paraId="73FFAB96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</w:p>
    <w:p w14:paraId="32667DBF" w14:textId="77777777" w:rsidR="00E00AEC" w:rsidRPr="007D3EEE" w:rsidRDefault="00E00AEC" w:rsidP="00E00AEC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                                                            ____________</w:t>
      </w:r>
    </w:p>
    <w:p w14:paraId="20F2E3BA" w14:textId="77777777" w:rsidR="00E00AEC" w:rsidRPr="007D3EEE" w:rsidRDefault="00E00AEC" w:rsidP="00E00AEC">
      <w:pPr>
        <w:tabs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(место)                                                                                                                               (дата)</w:t>
      </w:r>
    </w:p>
    <w:p w14:paraId="21171A28" w14:textId="77777777" w:rsidR="00E00AEC" w:rsidRPr="007D3EEE" w:rsidRDefault="00E00AEC" w:rsidP="00E00AEC">
      <w:pPr>
        <w:widowControl w:val="0"/>
        <w:autoSpaceDE w:val="0"/>
        <w:autoSpaceDN w:val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E53443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, ________________________________________________________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_______________________________________________________________________________________________________________________________________</w:t>
      </w:r>
    </w:p>
    <w:p w14:paraId="2B6D3ACA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ются должности, фамилии, имена, отчества (последнее при наличии) лиц, уполномоченных на проведение выездного обследования)</w:t>
      </w:r>
    </w:p>
    <w:p w14:paraId="1875296F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1C336D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сновании задания на проведение контрольного мероприятия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ез взаимодействия с контролируемым лицом, утвержденного</w:t>
      </w:r>
    </w:p>
    <w:p w14:paraId="191B4300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14:paraId="45E624A0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917EED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_» _______ 20___ с «____» часов «______» минут до «____» часов «___» минут проводили выездное обследование:</w:t>
      </w:r>
    </w:p>
    <w:p w14:paraId="16333482" w14:textId="61D97F61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в рамках муниципального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 контроля </w:t>
      </w:r>
      <w:r w:rsidR="0089660C" w:rsidRPr="007D3EEE">
        <w:rPr>
          <w:rFonts w:ascii="Arial" w:eastAsia="Calibri" w:hAnsi="Arial" w:cs="Arial"/>
          <w:color w:val="000000"/>
          <w:sz w:val="24"/>
          <w:szCs w:val="24"/>
        </w:rPr>
        <w:t>на автомобильном транспорте</w:t>
      </w:r>
      <w:r w:rsidR="000C0390" w:rsidRPr="007D3EEE">
        <w:rPr>
          <w:rFonts w:ascii="Arial" w:eastAsia="Calibri" w:hAnsi="Arial" w:cs="Arial"/>
          <w:color w:val="000000"/>
          <w:sz w:val="24"/>
          <w:szCs w:val="24"/>
        </w:rPr>
        <w:t>, городском наземном электрическом транспорте</w:t>
      </w:r>
      <w:r w:rsidR="0089660C" w:rsidRPr="007D3EEE">
        <w:rPr>
          <w:rFonts w:ascii="Arial" w:eastAsia="Calibri" w:hAnsi="Arial" w:cs="Arial"/>
          <w:color w:val="000000"/>
          <w:sz w:val="24"/>
          <w:szCs w:val="24"/>
        </w:rPr>
        <w:t xml:space="preserve"> и в дорожном хозяйстве на территории городского округа </w:t>
      </w:r>
      <w:r w:rsidR="00330C6A" w:rsidRPr="007D3EEE">
        <w:rPr>
          <w:rFonts w:ascii="Arial" w:eastAsia="Calibri" w:hAnsi="Arial" w:cs="Arial"/>
          <w:color w:val="000000"/>
          <w:sz w:val="24"/>
          <w:szCs w:val="24"/>
        </w:rPr>
        <w:t>Люберцы</w:t>
      </w:r>
      <w:r w:rsidR="0089660C" w:rsidRPr="007D3EEE">
        <w:rPr>
          <w:rFonts w:ascii="Arial" w:eastAsia="Calibri" w:hAnsi="Arial" w:cs="Arial"/>
          <w:color w:val="000000"/>
          <w:sz w:val="24"/>
          <w:szCs w:val="24"/>
        </w:rPr>
        <w:t xml:space="preserve"> Московской области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457216C0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ездное обследование проведено в отношении (нужное отметить):</w:t>
      </w:r>
    </w:p>
    <w:p w14:paraId="44DF8E14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указываются наименование городского округ,  гос. рег. знак транспортного средства)</w:t>
      </w:r>
    </w:p>
    <w:p w14:paraId="4F5A764C" w14:textId="4BF4EDBB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9108E" wp14:editId="6EC56271">
                <wp:simplePos x="0" y="0"/>
                <wp:positionH relativeFrom="column">
                  <wp:posOffset>-302910</wp:posOffset>
                </wp:positionH>
                <wp:positionV relativeFrom="paragraph">
                  <wp:posOffset>161925</wp:posOffset>
                </wp:positionV>
                <wp:extent cx="273050" cy="228600"/>
                <wp:effectExtent l="0" t="0" r="1270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2E3DD00" id="Прямоугольник 4" o:spid="_x0000_s1026" style="position:absolute;margin-left:-23.85pt;margin-top:12.75pt;width:21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" fillcolor="window" strokecolor="windowText" strokeweight=".25pt"/>
            </w:pict>
          </mc:Fallback>
        </mc:AlternateContent>
      </w:r>
    </w:p>
    <w:p w14:paraId="5C792410" w14:textId="142CA044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автомобильная дорога общего пользования местного значения</w:t>
      </w:r>
      <w:r w:rsidR="003D1421"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родского округа Люберцы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 и искусственные дорожные сооружения на ней _______________________________________________________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___________________________________________________________________</w:t>
      </w:r>
    </w:p>
    <w:p w14:paraId="2E696D94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ются наименование и идентификационный номер автомобильной дороги, координаты местонахождения проверяемого участка, сведения о правообладателе автомобильной дороги: наименование, ОГРН, ИНН, адрес места регистрации)</w:t>
      </w:r>
    </w:p>
    <w:p w14:paraId="1D9D9298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0DA42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EBC8C" wp14:editId="32E41B74">
                <wp:simplePos x="0" y="0"/>
                <wp:positionH relativeFrom="column">
                  <wp:posOffset>31750</wp:posOffset>
                </wp:positionH>
                <wp:positionV relativeFrom="paragraph">
                  <wp:posOffset>12700</wp:posOffset>
                </wp:positionV>
                <wp:extent cx="273050" cy="228600"/>
                <wp:effectExtent l="0" t="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3D7594" id="Прямоугольник 6" o:spid="_x0000_s1026" style="position:absolute;margin-left:2.5pt;margin-top:1pt;width:21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" fillcolor="window" strokecolor="windowText" strokeweight=".25pt"/>
            </w:pict>
          </mc:Fallback>
        </mc:AlternateContent>
      </w:r>
    </w:p>
    <w:p w14:paraId="435FBC0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 примыкания к автомобильным дорогам местного значения Московской области, в том числе примыкания к объектам дорожного сервиса ____________________________________________________________________</w:t>
      </w:r>
    </w:p>
    <w:p w14:paraId="4ABCE0B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14:paraId="4B05783D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вид, название и адрес (при наличии) объекта, сведения о правообладателе объекта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, адрес фактического осуществления подконтрольной деятельности)</w:t>
      </w:r>
      <w:proofErr w:type="gramEnd"/>
    </w:p>
    <w:p w14:paraId="2BE298FF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144A80" w14:textId="54028E21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7D3EE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E0DC0" wp14:editId="74626C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050" cy="22860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60BBCF" id="Прямоугольник 11" o:spid="_x0000_s1026" style="position:absolute;margin-left:0;margin-top:0;width:21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" fillcolor="window" strokecolor="windowText" strokeweight=".25pt"/>
            </w:pict>
          </mc:Fallback>
        </mc:AlternateConten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- придорожные полосы и полосы </w:t>
      </w: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ода</w:t>
      </w:r>
      <w:proofErr w:type="gramEnd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х дорог местного значения </w:t>
      </w:r>
      <w:r w:rsidR="000C0390"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одского округа Люберцы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сковской области________________________</w:t>
      </w:r>
    </w:p>
    <w:p w14:paraId="387ADE80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5CB6B1B6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ются наименование и идентификационный номер автомобильной дороги, координаты местонахождения проверяемого участка придорожной полосы или полосы отвода, сведения о правообладателе автомобильной дороги: наименование, ИНН, ОГРН, адрес места регистрации)</w:t>
      </w:r>
    </w:p>
    <w:p w14:paraId="67CC6B7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434744" w14:textId="65896ED5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8C8F9" wp14:editId="5DA301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3050" cy="228600"/>
                <wp:effectExtent l="0" t="0" r="127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DB643AC" id="Прямоугольник 9" o:spid="_x0000_s1026" style="position:absolute;margin-left:0;margin-top:0;width:21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" fillcolor="window" strokecolor="windowText" strokeweight=".25pt"/>
            </w:pict>
          </mc:Fallback>
        </mc:AlternateConten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транспортное средство, используемое контролируемыми лицами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ля осуществления перевозок по муниципальным маршрутам регулярных перевозок на терри</w:t>
      </w:r>
      <w:r w:rsidR="0089660C"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рии городского округа </w:t>
      </w:r>
      <w:r w:rsidR="00330C6A"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ерцы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сковской области _______________________________________</w:t>
      </w:r>
    </w:p>
    <w:p w14:paraId="3811B46D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1A43805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указываются номер и наименование маршрута регулярных перевозок, а также информация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 перевозчике, для юридического лица: наименование, юридический адрес, ОГРН, ИНН; для индивидуального предпринимателя: фамилия, имя, отчество (при наличии), ОГРНИП, ИНН, адрес проживания)</w:t>
      </w:r>
      <w:proofErr w:type="gramEnd"/>
    </w:p>
    <w:p w14:paraId="2A9F0257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12985B2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проведения выездного обследования установлено: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20FAB916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ются сведения о результатах выездного обследования, в том числе о выявленных нарушениях обязательных требований, признаках нарушений обязательных требований с указанием их видов)</w:t>
      </w:r>
    </w:p>
    <w:p w14:paraId="4D9B360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6750E8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акту прилагаются:</w:t>
      </w:r>
    </w:p>
    <w:p w14:paraId="63BC06CB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3F5D9634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0458176B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ются прилагаемые к акту письменные объяснения, фотоматериалы, видеоматериалы)</w:t>
      </w:r>
    </w:p>
    <w:p w14:paraId="42872522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5A86B3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 уполномоченных должностных лиц, проводивших выездное обследование:</w:t>
      </w:r>
    </w:p>
    <w:p w14:paraId="3925B2A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42DDA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    _______________________</w:t>
      </w:r>
    </w:p>
    <w:p w14:paraId="7E3DF940" w14:textId="77777777" w:rsidR="00E00AEC" w:rsidRPr="007D3EEE" w:rsidRDefault="00E00AEC" w:rsidP="00E00AEC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   (подпись)                       (расшифровка подписи)</w:t>
      </w:r>
    </w:p>
    <w:p w14:paraId="2A90054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72269C4D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(подпись)                           (расшифровка подписи)</w:t>
      </w:r>
    </w:p>
    <w:p w14:paraId="4E472252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19FC707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 (подпись)                           (расшифровка подписи)</w:t>
      </w:r>
    </w:p>
    <w:p w14:paraId="047271ED" w14:textId="77777777" w:rsidR="00E00AEC" w:rsidRPr="007D3EEE" w:rsidRDefault="00E00AEC" w:rsidP="00E00AEC">
      <w:pPr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</w:t>
      </w:r>
    </w:p>
    <w:p w14:paraId="35894087" w14:textId="77777777" w:rsidR="00E00AEC" w:rsidRPr="007D3EEE" w:rsidRDefault="00E00AEC" w:rsidP="00E00AEC">
      <w:pPr>
        <w:rPr>
          <w:rFonts w:ascii="Arial" w:eastAsia="Calibri" w:hAnsi="Arial" w:cs="Arial"/>
          <w:sz w:val="24"/>
          <w:szCs w:val="24"/>
        </w:rPr>
      </w:pPr>
    </w:p>
    <w:p w14:paraId="6D7D540E" w14:textId="77777777" w:rsidR="00E00AEC" w:rsidRPr="007D3EEE" w:rsidRDefault="00E00AEC" w:rsidP="00E00AEC">
      <w:pPr>
        <w:spacing w:after="20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7D3EEE">
        <w:rPr>
          <w:rFonts w:ascii="Arial" w:eastAsia="Calibri" w:hAnsi="Arial" w:cs="Arial"/>
          <w:sz w:val="24"/>
          <w:szCs w:val="24"/>
        </w:rPr>
        <w:t>Отметка о невозможности ознакомления (дата и время) контролируемых лиц или их представителей с актом выездного обследования</w:t>
      </w:r>
      <w:r w:rsidRPr="007D3EEE">
        <w:rPr>
          <w:rFonts w:ascii="Arial" w:eastAsia="Calibri" w:hAnsi="Arial" w:cs="Arial"/>
          <w:bCs/>
          <w:sz w:val="24"/>
          <w:szCs w:val="24"/>
        </w:rPr>
        <w:t>:</w:t>
      </w:r>
    </w:p>
    <w:p w14:paraId="7C0E9531" w14:textId="77777777" w:rsidR="00E00AEC" w:rsidRPr="007D3EEE" w:rsidRDefault="00E00AEC" w:rsidP="00E00AEC">
      <w:pPr>
        <w:spacing w:after="2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Calibri" w:hAnsi="Arial" w:cs="Arial"/>
          <w:bCs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67E7F99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DF1E1BB" w14:textId="77777777" w:rsidR="00E00AEC" w:rsidRPr="007D3EEE" w:rsidRDefault="00E00AEC" w:rsidP="00E00AEC">
      <w:pPr>
        <w:spacing w:after="2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7D3EEE">
        <w:rPr>
          <w:rFonts w:ascii="Arial" w:eastAsia="Calibri" w:hAnsi="Arial" w:cs="Arial"/>
          <w:sz w:val="24"/>
          <w:szCs w:val="24"/>
        </w:rPr>
        <w:t xml:space="preserve">Отметка о направлении акта </w:t>
      </w:r>
      <w:r w:rsidRPr="007D3EEE">
        <w:rPr>
          <w:rFonts w:ascii="Arial" w:eastAsia="Calibri" w:hAnsi="Arial" w:cs="Arial"/>
          <w:bCs/>
          <w:sz w:val="24"/>
          <w:szCs w:val="24"/>
        </w:rPr>
        <w:t>выездного обследования</w:t>
      </w:r>
      <w:r w:rsidRPr="007D3EEE">
        <w:rPr>
          <w:rFonts w:ascii="Arial" w:eastAsia="Calibri" w:hAnsi="Arial" w:cs="Arial"/>
          <w:sz w:val="24"/>
          <w:szCs w:val="24"/>
        </w:rPr>
        <w:t xml:space="preserve"> в электронном виде (адрес электронной почты), в том числе через личный кабинет в Государственной информационной системе Московской области «Портал государственных </w:t>
      </w:r>
      <w:r w:rsidRPr="007D3EEE">
        <w:rPr>
          <w:rFonts w:ascii="Arial" w:eastAsia="Calibri" w:hAnsi="Arial" w:cs="Arial"/>
          <w:sz w:val="24"/>
          <w:szCs w:val="24"/>
        </w:rPr>
        <w:br/>
        <w:t>и муниципальных услуг (функций) Московской области:</w:t>
      </w:r>
    </w:p>
    <w:p w14:paraId="536D91E8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14:paraId="2D835C5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37AD83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3AC48E1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18AF9D8" w14:textId="77777777" w:rsidR="00E00AEC" w:rsidRPr="007D3EEE" w:rsidRDefault="00E00AEC" w:rsidP="00E00AEC">
      <w:pPr>
        <w:rPr>
          <w:rFonts w:ascii="Arial" w:eastAsia="Calibri" w:hAnsi="Arial" w:cs="Arial"/>
          <w:sz w:val="24"/>
          <w:szCs w:val="24"/>
        </w:rPr>
      </w:pPr>
    </w:p>
    <w:p w14:paraId="6B9F9AE0" w14:textId="77777777" w:rsidR="00E00AEC" w:rsidRPr="007D3EEE" w:rsidRDefault="00E00AEC" w:rsidP="00E00AEC">
      <w:pPr>
        <w:rPr>
          <w:rFonts w:ascii="Arial" w:eastAsia="Calibri" w:hAnsi="Arial" w:cs="Arial"/>
          <w:sz w:val="24"/>
          <w:szCs w:val="24"/>
        </w:rPr>
      </w:pPr>
    </w:p>
    <w:p w14:paraId="1092B6D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</w:t>
      </w:r>
    </w:p>
    <w:p w14:paraId="677CE16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 на оборотной стороне последнего листа акта выездного обслед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00AEC" w:rsidRPr="007D3EEE" w14:paraId="6BD4EE4F" w14:textId="77777777" w:rsidTr="00E00AEC">
        <w:trPr>
          <w:trHeight w:val="1583"/>
        </w:trPr>
        <w:tc>
          <w:tcPr>
            <w:tcW w:w="5210" w:type="dxa"/>
          </w:tcPr>
          <w:p w14:paraId="3CE0B01F" w14:textId="77777777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14:paraId="341A40F4" w14:textId="2AFF8AD5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6E3AABFA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5BE47FC4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61C8B502" w14:textId="3114562D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17963BAF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7C6A48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ФОРМА </w:t>
      </w:r>
    </w:p>
    <w:p w14:paraId="350657D3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 профилактического визита</w:t>
      </w:r>
    </w:p>
    <w:p w14:paraId="4F64034E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364886D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2D26144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 №____</w:t>
      </w:r>
    </w:p>
    <w:p w14:paraId="1BEA32DD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Calibri" w:hAnsi="Arial" w:cs="Arial"/>
          <w:bCs/>
          <w:sz w:val="24"/>
          <w:szCs w:val="24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ого визита</w:t>
      </w:r>
    </w:p>
    <w:p w14:paraId="02AE14DE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632E2F" w14:textId="77777777" w:rsidR="00E00AEC" w:rsidRPr="007D3EEE" w:rsidRDefault="00E00AEC" w:rsidP="00E00AEC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                                                            ____________</w:t>
      </w:r>
    </w:p>
    <w:p w14:paraId="56EFC15A" w14:textId="77777777" w:rsidR="00E00AEC" w:rsidRPr="007D3EEE" w:rsidRDefault="00E00AEC" w:rsidP="00E00AEC">
      <w:pPr>
        <w:tabs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(место)                                                                                                                            (дата)</w:t>
      </w:r>
    </w:p>
    <w:p w14:paraId="46D9896A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797AAE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, _________________________________________________________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___________________________________________________________________</w:t>
      </w:r>
    </w:p>
    <w:p w14:paraId="29643084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указываются должности, фамилии, имена, отчества (последнее при наличии) лиц, уполномоченных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 проведение профилактического визита)</w:t>
      </w:r>
    </w:p>
    <w:p w14:paraId="03A6007D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26D684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новании задания на проведение профилактического визита, утвержденного</w:t>
      </w:r>
    </w:p>
    <w:p w14:paraId="0A46D78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указывается фамилия, имя и отчество (последнее при наличии) должностного лица, утвердившего задание, номер и дата задания)</w:t>
      </w:r>
    </w:p>
    <w:p w14:paraId="5AC6CDB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7CF2C3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 № ________, «____» _______ 20___ с «____» часов «______» минут до «____» часов «___» минут провели профилактический визит:</w:t>
      </w:r>
    </w:p>
    <w:p w14:paraId="01DF228E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683ED4" w14:textId="0BA0FEA5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в рамках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муниципального контроля </w:t>
      </w:r>
      <w:r w:rsidR="000C0390" w:rsidRPr="007D3EEE">
        <w:rPr>
          <w:rFonts w:ascii="Arial" w:eastAsia="Calibri" w:hAnsi="Arial" w:cs="Arial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Люберцы Московской области.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>Профилактический визит проведен по месту осуществления деятельности контролируемого лица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14:paraId="213EF8CD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07DB8347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.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 xml:space="preserve">(последнее при наличии), ОГРНИП, ИНН, адрес проживания; для физического лица: фамилия, имя, отчество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>(последнее при наличии), адрес проживания или адрес фактического осуществления подконтрольной  деятельности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proofErr w:type="gramEnd"/>
    </w:p>
    <w:p w14:paraId="0B47F41E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6CD4A6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офилактического визита присутствовали:</w:t>
      </w:r>
    </w:p>
    <w:p w14:paraId="0426D586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____________________________________________________________________.</w:t>
      </w:r>
    </w:p>
    <w:p w14:paraId="60DA3AC3" w14:textId="77777777" w:rsidR="00E00AEC" w:rsidRPr="007D3EEE" w:rsidRDefault="00E00AEC" w:rsidP="00E00AEC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указывается для юридического лица: наименование, юридический </w:t>
      </w:r>
      <w:r w:rsidRPr="007D3EEE">
        <w:rPr>
          <w:rFonts w:ascii="Arial" w:eastAsia="Calibri" w:hAnsi="Arial" w:cs="Arial"/>
          <w:sz w:val="24"/>
          <w:szCs w:val="24"/>
        </w:rPr>
        <w:t>адрес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, ОГРН, ИНН, фамилия, имя, отчество (последнее при наличии) руководителя, иного должностного лица или уполномоченного представителя юридического лица; для индивидуального предпринимателя: фамилия, имя, отчество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 деятельности</w:t>
      </w:r>
      <w:r w:rsidRPr="007D3EEE">
        <w:rPr>
          <w:rFonts w:ascii="Arial" w:eastAsia="Calibri" w:hAnsi="Arial" w:cs="Arial"/>
          <w:sz w:val="24"/>
          <w:szCs w:val="24"/>
        </w:rPr>
        <w:t>)</w:t>
      </w:r>
      <w:proofErr w:type="gramEnd"/>
    </w:p>
    <w:p w14:paraId="2F0D36D0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8FC999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проведения профилактического визита выявлены нарушения обязательных требований, </w:t>
      </w:r>
      <w:r w:rsidRPr="007D3EEE">
        <w:rPr>
          <w:rFonts w:ascii="Arial" w:eastAsia="Calibri" w:hAnsi="Arial" w:cs="Arial"/>
          <w:sz w:val="24"/>
          <w:szCs w:val="24"/>
        </w:rPr>
        <w:t>сведений о готовящихся нарушениях обязательных требований или признаках нарушений обязательных требований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 указанием положений нормативных правовых актов): </w:t>
      </w:r>
    </w:p>
    <w:p w14:paraId="7D9CE907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</w:t>
      </w:r>
    </w:p>
    <w:p w14:paraId="07A4B41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ются сведения о результатах профилактического визита, в том числе о выявленных нарушениях обязательных требований, признаках нарушения обязательных требований с указанием их видов)</w:t>
      </w:r>
    </w:p>
    <w:p w14:paraId="549CDA3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06BB131" w14:textId="03A28766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проведения профилактического визита контролируемое лицо проинформировано об обязательных требованиях, предъявляемых к деятельности контролируемого лица либо к принад</w:t>
      </w:r>
      <w:r w:rsidR="00705AA0"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жащим ему объектам контроля,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.</w:t>
      </w:r>
    </w:p>
    <w:p w14:paraId="5E79766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4BFF979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мые к акту документы:</w:t>
      </w:r>
    </w:p>
    <w:p w14:paraId="03D28FA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__________________________________________________________________;</w:t>
      </w:r>
    </w:p>
    <w:p w14:paraId="3FDE5E9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__________________________________________________________________;</w:t>
      </w:r>
    </w:p>
    <w:p w14:paraId="50DF03DE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__________________________________________________________________.</w:t>
      </w:r>
    </w:p>
    <w:p w14:paraId="16A44D0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82B6579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3E0B6AF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 уполномоченных должностных лиц, проводивших профилактический визит:</w:t>
      </w:r>
    </w:p>
    <w:p w14:paraId="0ECD4EB7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75516EC3" w14:textId="77777777" w:rsidR="00E00AEC" w:rsidRPr="007D3EEE" w:rsidRDefault="00E00AEC" w:rsidP="00E00AEC">
      <w:pPr>
        <w:widowControl w:val="0"/>
        <w:tabs>
          <w:tab w:val="left" w:pos="4678"/>
          <w:tab w:val="left" w:pos="4820"/>
        </w:tabs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   (подпись)                       (расшифровка подписи)</w:t>
      </w:r>
    </w:p>
    <w:p w14:paraId="50131617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074355E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(подпись)                           (расшифровка подписи)</w:t>
      </w:r>
    </w:p>
    <w:p w14:paraId="3D429DA9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3FA73F1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 (подпись)                           (расшифровка подписи)</w:t>
      </w:r>
    </w:p>
    <w:p w14:paraId="0E2B9E3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A613D1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актом проведения профилактического визита ознакомле</w:t>
      </w: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, копию акта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о всеми приложениями получил(а)</w:t>
      </w:r>
    </w:p>
    <w:p w14:paraId="3F7122B3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724CFF39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</w:t>
      </w:r>
    </w:p>
    <w:p w14:paraId="0EE81184" w14:textId="77777777" w:rsidR="00E00AEC" w:rsidRPr="007D3EEE" w:rsidRDefault="00E00AEC" w:rsidP="00E00AEC">
      <w:pPr>
        <w:autoSpaceDE w:val="0"/>
        <w:autoSpaceDN w:val="0"/>
        <w:adjustRightInd w:val="0"/>
        <w:ind w:right="544"/>
        <w:contextualSpacing/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>указывается для юридического лица: наименование, юридический адрес, ОГРН, ИНН, фамилия, имя, отчество 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 деятельности</w:t>
      </w:r>
      <w:r w:rsidRPr="007D3EEE">
        <w:rPr>
          <w:rFonts w:ascii="Arial" w:eastAsia="Calibri" w:hAnsi="Arial" w:cs="Arial"/>
          <w:sz w:val="24"/>
          <w:szCs w:val="24"/>
        </w:rPr>
        <w:t>)</w:t>
      </w:r>
      <w:proofErr w:type="gramEnd"/>
    </w:p>
    <w:p w14:paraId="77F4A654" w14:textId="77777777" w:rsidR="00E00AEC" w:rsidRPr="007D3EEE" w:rsidRDefault="00E00AEC" w:rsidP="00E00AE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0AEC" w:rsidRPr="007D3EEE" w14:paraId="443F378C" w14:textId="77777777" w:rsidTr="00E00AEC">
        <w:trPr>
          <w:trHeight w:val="1583"/>
        </w:trPr>
        <w:tc>
          <w:tcPr>
            <w:tcW w:w="5210" w:type="dxa"/>
            <w:shd w:val="clear" w:color="auto" w:fill="auto"/>
          </w:tcPr>
          <w:p w14:paraId="7F9DD940" w14:textId="395A472B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14:paraId="2ECEA147" w14:textId="287DCD85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480DF769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5AD95015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6F059558" w14:textId="0F20EDA8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4842C2F6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9ADFA0" w14:textId="77777777" w:rsidR="00E00AEC" w:rsidRPr="007D3EEE" w:rsidRDefault="00E00AEC" w:rsidP="00E00AEC">
      <w:pPr>
        <w:widowControl w:val="0"/>
        <w:tabs>
          <w:tab w:val="left" w:pos="4253"/>
          <w:tab w:val="left" w:pos="4536"/>
        </w:tabs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Hlk89011708"/>
      <w:r w:rsidRPr="007D3EEE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3181E01B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акта о невозможности проведения контрольного (надзорного) мероприятия, предусматривающего взаимодействие с контролируемым лицом</w:t>
      </w:r>
      <w:bookmarkEnd w:id="3"/>
    </w:p>
    <w:p w14:paraId="5E7F439F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3D8D25D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Акт № ___</w:t>
      </w:r>
    </w:p>
    <w:p w14:paraId="600B3E4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 невозможности проведения контрольного мероприятия, предусматривающего взаимодействие с контролируемым лицом</w:t>
      </w:r>
    </w:p>
    <w:p w14:paraId="2A604936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E57149" w14:textId="77777777" w:rsidR="00E00AEC" w:rsidRPr="007D3EEE" w:rsidRDefault="00E00AEC" w:rsidP="00E00AEC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                                                         _____________</w:t>
      </w:r>
    </w:p>
    <w:p w14:paraId="5F37E119" w14:textId="77777777" w:rsidR="00E00AEC" w:rsidRPr="007D3EEE" w:rsidRDefault="00E00AEC" w:rsidP="00E00AEC">
      <w:pPr>
        <w:tabs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 (место)                                                                                                                           (дата)</w:t>
      </w:r>
    </w:p>
    <w:p w14:paraId="7DC36547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1155E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Hlk89011443"/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и проведении на основании</w:t>
      </w:r>
      <w:r w:rsidRPr="007D3EEE">
        <w:rPr>
          <w:rFonts w:ascii="Arial" w:eastAsia="Calibri" w:hAnsi="Arial" w:cs="Arial"/>
          <w:sz w:val="24"/>
          <w:szCs w:val="24"/>
        </w:rPr>
        <w:t xml:space="preserve">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решения от «___» ______ 20__ года № ____</w:t>
      </w:r>
    </w:p>
    <w:p w14:paraId="50190AD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6BC162A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вид контрольного мероприятия)</w:t>
      </w:r>
    </w:p>
    <w:p w14:paraId="74F248E7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о адресу:   ____________________________________________________________________</w:t>
      </w:r>
    </w:p>
    <w:p w14:paraId="0DE3B497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, </w:t>
      </w:r>
    </w:p>
    <w:p w14:paraId="7393C34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место проведения контрольного мероприятия)</w:t>
      </w:r>
    </w:p>
    <w:p w14:paraId="06B713A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в отношении </w:t>
      </w:r>
    </w:p>
    <w:p w14:paraId="387A6CA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BA6FADD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FF2D2F7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(последнее при наличии) руководителя; для индивидуального предпринимателя: фамилия, имя, отчество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оследнее при наличии), ОГРНИП, ИНН, адрес проживания; для физического лица: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фамилия, имя, отчество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оследнее при наличии), адрес места проживания, адрес фактического осуществления подконтрольной  деятельности)</w:t>
      </w:r>
      <w:proofErr w:type="gramEnd"/>
    </w:p>
    <w:p w14:paraId="0194300A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03AF19" w14:textId="59237CED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уведомленного о проведении контрольного (надзорного) мероприятия в порядке, установленном Федеральным законом </w:t>
      </w:r>
      <w:r w:rsidR="000C0390"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от 31.07.2020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№ 248-ФЗ «О государственном контроле (надзоре) и муниципальном контроле в Российской Федерации», должностными лицами, уполномоченными на проведение контрольного мероприятия:</w:t>
      </w:r>
    </w:p>
    <w:p w14:paraId="01612628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</w:t>
      </w:r>
    </w:p>
    <w:p w14:paraId="070183DF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602CA7BD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должности, фамилия, имя, отчество (последнее при наличии) должностных лиц, проводящих контрольное  мероприятие)</w:t>
      </w:r>
    </w:p>
    <w:bookmarkEnd w:id="4"/>
    <w:p w14:paraId="2C2BE15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6FAA3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было установлено, что проведение контрольного (надзорного) мероприятия невозможно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ввиду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8E2700E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41F17BAA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6821F38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обстоятельства и условия, препятствующие проведению контрольного (надзорного) мероприятия, невозможности завершения контрольного мероприятия)</w:t>
      </w:r>
    </w:p>
    <w:p w14:paraId="7988B33F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5167F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ышеописанные обстоятельства подтверждаются следующим:</w:t>
      </w:r>
    </w:p>
    <w:p w14:paraId="2A0ED7D6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167AE37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</w:t>
      </w:r>
    </w:p>
    <w:p w14:paraId="0374307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__</w:t>
      </w:r>
    </w:p>
    <w:p w14:paraId="1B73BA2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перечисляются подтверждающие документы, материалы, обстоятельства)</w:t>
      </w:r>
    </w:p>
    <w:p w14:paraId="41B8D56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E01148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Настоящий акт составлен при участии свидетелей:</w:t>
      </w:r>
    </w:p>
    <w:p w14:paraId="3103E5D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1. Фамилия, имя, отчество (последнее при наличии):</w:t>
      </w:r>
    </w:p>
    <w:p w14:paraId="7D94B46D" w14:textId="3D360949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4CDAC590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Адрес места жительства:</w:t>
      </w:r>
    </w:p>
    <w:p w14:paraId="7FDA0AD6" w14:textId="0117DC2E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</w:t>
      </w:r>
    </w:p>
    <w:p w14:paraId="6ADEB8A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D5F349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одпись:</w:t>
      </w:r>
    </w:p>
    <w:p w14:paraId="48714ECF" w14:textId="50FD1C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14:paraId="3DE93FD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427FAF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2. Фамилия, имя, отчество (последнее при наличии):</w:t>
      </w:r>
    </w:p>
    <w:p w14:paraId="6A2923F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</w:t>
      </w:r>
    </w:p>
    <w:p w14:paraId="475631FE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Адрес места жительства:</w:t>
      </w:r>
    </w:p>
    <w:p w14:paraId="50C8C6FF" w14:textId="229F6D1D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14:paraId="418709C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48F6C7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одпись:</w:t>
      </w:r>
    </w:p>
    <w:p w14:paraId="3D40E227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30D299" w14:textId="4E095A71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14:paraId="550C2F0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749AF9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               ______________________________________________</w:t>
      </w:r>
    </w:p>
    <w:p w14:paraId="476A193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подпись должностного лица, составившего акт)                       (фамилия, имя, отчество (последнее при наличии)</w:t>
      </w:r>
      <w:proofErr w:type="gramEnd"/>
    </w:p>
    <w:p w14:paraId="4C56869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должностного лица, составившего акт)</w:t>
      </w:r>
    </w:p>
    <w:p w14:paraId="2E75EB08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</w:p>
    <w:p w14:paraId="7CC650C5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8"/>
      </w:tblGrid>
      <w:tr w:rsidR="00E00AEC" w:rsidRPr="007D3EEE" w14:paraId="288A51BB" w14:textId="77777777" w:rsidTr="00C238FC">
        <w:trPr>
          <w:trHeight w:val="1583"/>
        </w:trPr>
        <w:tc>
          <w:tcPr>
            <w:tcW w:w="4856" w:type="dxa"/>
            <w:shd w:val="clear" w:color="auto" w:fill="auto"/>
          </w:tcPr>
          <w:p w14:paraId="0B7727A4" w14:textId="77777777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14:paraId="4BD0EE17" w14:textId="7D422D5F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294AB802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3281DB6D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67C5C102" w14:textId="366B6C9E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11840BC2" w14:textId="77777777" w:rsidR="00E00AEC" w:rsidRPr="007D3EEE" w:rsidRDefault="00E00AEC" w:rsidP="00E00AE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C3CFD2" w14:textId="77777777" w:rsidR="00E00AEC" w:rsidRPr="007D3EEE" w:rsidRDefault="00E00AEC" w:rsidP="00E00AEC">
      <w:pPr>
        <w:tabs>
          <w:tab w:val="left" w:pos="4253"/>
          <w:tab w:val="left" w:pos="4536"/>
        </w:tabs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bookmarkStart w:id="5" w:name="_Hlk89015070"/>
      <w:r w:rsidRPr="007D3EE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 xml:space="preserve">ФОРМА </w:t>
      </w:r>
    </w:p>
    <w:p w14:paraId="20086390" w14:textId="77777777" w:rsidR="00E00AEC" w:rsidRPr="007D3EEE" w:rsidRDefault="00E00AEC" w:rsidP="00E00AEC">
      <w:pPr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уведомления о проведении контрольного мероприятия</w:t>
      </w:r>
      <w:bookmarkEnd w:id="5"/>
    </w:p>
    <w:p w14:paraId="443421C4" w14:textId="77777777" w:rsidR="00E00AEC" w:rsidRPr="007D3EEE" w:rsidRDefault="00E00AEC" w:rsidP="00E00AEC">
      <w:pPr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</w:p>
    <w:p w14:paraId="1F00427C" w14:textId="77777777" w:rsidR="00E00AEC" w:rsidRPr="007D3EEE" w:rsidRDefault="00E00AEC" w:rsidP="00E00AEC">
      <w:pPr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УВЕДОМЛЕНИЕ</w:t>
      </w:r>
    </w:p>
    <w:p w14:paraId="68034033" w14:textId="77777777" w:rsidR="00E00AEC" w:rsidRPr="007D3EEE" w:rsidRDefault="00E00AEC" w:rsidP="00E00AEC">
      <w:pPr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о проведении контрольного мероприятия</w:t>
      </w:r>
    </w:p>
    <w:p w14:paraId="5FC2C45C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100708"/>
      <w:bookmarkStart w:id="7" w:name="100709"/>
      <w:bookmarkEnd w:id="6"/>
      <w:bookmarkEnd w:id="7"/>
    </w:p>
    <w:p w14:paraId="4DF3E379" w14:textId="77777777" w:rsidR="00E00AEC" w:rsidRPr="007D3EEE" w:rsidRDefault="00E00AEC" w:rsidP="00E00AEC">
      <w:pPr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>___________________</w:t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</w: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ab/>
        <w:t xml:space="preserve">       № ________________</w:t>
      </w:r>
    </w:p>
    <w:p w14:paraId="206A81EF" w14:textId="77777777" w:rsidR="00E00AEC" w:rsidRPr="007D3EEE" w:rsidRDefault="00E00AEC" w:rsidP="00E00AEC">
      <w:pPr>
        <w:widowControl w:val="0"/>
        <w:tabs>
          <w:tab w:val="center" w:pos="0"/>
        </w:tabs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bCs/>
          <w:color w:val="000000"/>
          <w:sz w:val="24"/>
          <w:szCs w:val="24"/>
        </w:rPr>
        <w:t xml:space="preserve">             (дата)</w:t>
      </w:r>
    </w:p>
    <w:p w14:paraId="310773A9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05ECD8F7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p w14:paraId="6A4C228B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Кому: __________________________</w:t>
      </w:r>
    </w:p>
    <w:p w14:paraId="05D60BC9" w14:textId="77777777" w:rsidR="00E00AEC" w:rsidRPr="007D3EEE" w:rsidRDefault="00E00AEC" w:rsidP="00E00AEC">
      <w:pPr>
        <w:suppressAutoHyphens/>
        <w:jc w:val="center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7D3EEE">
        <w:rPr>
          <w:rFonts w:ascii="Arial" w:eastAsia="Calibri" w:hAnsi="Arial" w:cs="Arial"/>
          <w:sz w:val="24"/>
          <w:szCs w:val="24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</w:t>
      </w:r>
      <w:proofErr w:type="gramEnd"/>
    </w:p>
    <w:p w14:paraId="7F8ED6F6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________________________________________________________________</w:t>
      </w:r>
    </w:p>
    <w:p w14:paraId="25D99D5F" w14:textId="77777777" w:rsidR="00E00AEC" w:rsidRPr="007D3EEE" w:rsidRDefault="00E00AEC" w:rsidP="00E00AEC">
      <w:pPr>
        <w:suppressAutoHyphens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14:paraId="2876FEAF" w14:textId="7D5043FD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Куда:______________________________________________________________________</w:t>
      </w:r>
    </w:p>
    <w:p w14:paraId="781549C0" w14:textId="77777777" w:rsidR="00E00AEC" w:rsidRPr="007D3EEE" w:rsidRDefault="00E00AEC" w:rsidP="00E00AEC">
      <w:pPr>
        <w:suppressAutoHyphens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(место жительства, адрес места нахождения, адрес фактического осуществления подконтрольной  деятельности)</w:t>
      </w:r>
    </w:p>
    <w:p w14:paraId="63BB4435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349007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863029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100710"/>
      <w:bookmarkEnd w:id="8"/>
      <w:r w:rsidRPr="007D3E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стоящим уведомляю, что в соответствии с решением от «____» _________________, 20____ г. № ________ (далее – решение),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на основании________________________________________________________,</w:t>
      </w:r>
    </w:p>
    <w:p w14:paraId="17F28A03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(указывается основание проведения контрольного мероприятия)</w:t>
      </w:r>
    </w:p>
    <w:p w14:paraId="4EA544E5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требованиями Федерального закона от 31.07.2020 № 248- ФЗ «О государственном контроле (надзоре) и муниципальном контроле в Российской Федерации» (далее – Федеральный закон № 248-ФЗ), в отношении: </w:t>
      </w:r>
    </w:p>
    <w:p w14:paraId="3550DAB0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79E24F13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Calibri" w:hAnsi="Arial" w:cs="Arial"/>
          <w:sz w:val="24"/>
          <w:szCs w:val="24"/>
        </w:rPr>
        <w:t>(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подконтрольной деятельности</w:t>
      </w:r>
      <w:r w:rsidRPr="007D3EEE">
        <w:rPr>
          <w:rFonts w:ascii="Arial" w:eastAsia="Calibri" w:hAnsi="Arial" w:cs="Arial"/>
          <w:sz w:val="24"/>
          <w:szCs w:val="24"/>
        </w:rPr>
        <w:t>)</w:t>
      </w:r>
      <w:proofErr w:type="gramEnd"/>
    </w:p>
    <w:p w14:paraId="7A00947E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о адресу (адресам): ____________________________________________________________________</w:t>
      </w:r>
    </w:p>
    <w:p w14:paraId="034DAB13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5A8B0C6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с «__» ________ 20___ г. по «__»___________20__г.</w:t>
      </w:r>
    </w:p>
    <w:p w14:paraId="4392709A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будет проводиться ____________________________________________________________________.</w:t>
      </w:r>
    </w:p>
    <w:p w14:paraId="63F6982A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вид</w:t>
      </w:r>
      <w:r w:rsidRPr="007D3EEE">
        <w:rPr>
          <w:rFonts w:ascii="Arial" w:eastAsia="Calibri" w:hAnsi="Arial" w:cs="Arial"/>
          <w:sz w:val="24"/>
          <w:szCs w:val="24"/>
        </w:rPr>
        <w:t xml:space="preserve">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контрольного мероприятия)</w:t>
      </w:r>
    </w:p>
    <w:p w14:paraId="06386365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100711"/>
      <w:bookmarkEnd w:id="9"/>
    </w:p>
    <w:p w14:paraId="3C49CEE4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Копия решения прилагается к настоящему уведомлению: на ___ л. в 1 экз.</w:t>
      </w:r>
    </w:p>
    <w:p w14:paraId="7692D951" w14:textId="041145F6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100712"/>
      <w:bookmarkEnd w:id="10"/>
      <w:r w:rsidRPr="007D3EEE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Федерального закона</w:t>
      </w:r>
      <w:r w:rsidR="000C0390"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от 31.07.2020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№ 248-ФЗ </w:t>
      </w:r>
      <w:bookmarkStart w:id="11" w:name="100713"/>
      <w:bookmarkEnd w:id="11"/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при проведении контрольного (надзорного) мероприятия обеспечивается присутствие контролируемого лица либо его представителя (</w:t>
      </w:r>
      <w:r w:rsidRPr="007D3EEE">
        <w:rPr>
          <w:rFonts w:ascii="Arial" w:eastAsia="Calibri" w:hAnsi="Arial" w:cs="Arial"/>
          <w:sz w:val="24"/>
          <w:szCs w:val="24"/>
        </w:rPr>
        <w:t>полномочия представителя контролируем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).</w:t>
      </w:r>
    </w:p>
    <w:p w14:paraId="7AA7E61E" w14:textId="11D0771D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Уклонение контролируемого лица от проведения </w:t>
      </w:r>
      <w:r w:rsidR="000C0390" w:rsidRPr="007D3EEE">
        <w:rPr>
          <w:rFonts w:ascii="Arial" w:eastAsia="Calibri" w:hAnsi="Arial" w:cs="Arial"/>
          <w:sz w:val="24"/>
          <w:szCs w:val="24"/>
        </w:rPr>
        <w:t>контрольного мероприятия</w:t>
      </w:r>
      <w:r w:rsidRPr="007D3EEE">
        <w:rPr>
          <w:rFonts w:ascii="Arial" w:eastAsia="Calibri" w:hAnsi="Arial" w:cs="Arial"/>
          <w:sz w:val="24"/>
          <w:szCs w:val="24"/>
        </w:rPr>
        <w:t xml:space="preserve"> или воспрепятствование его проведению влечет ответственность, установленную действующим законодательством.</w:t>
      </w:r>
    </w:p>
    <w:p w14:paraId="16340A1B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4"/>
          <w:szCs w:val="24"/>
        </w:rPr>
      </w:pPr>
    </w:p>
    <w:p w14:paraId="6574755D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_____      ___________    « ___» __________ 20__ года</w:t>
      </w:r>
    </w:p>
    <w:p w14:paraId="3FC75C88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(должность, фамилия, инициалы)                            (подпись)                                (дата)</w:t>
      </w:r>
    </w:p>
    <w:p w14:paraId="5E35AEE3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4"/>
          <w:szCs w:val="24"/>
        </w:rPr>
      </w:pPr>
    </w:p>
    <w:p w14:paraId="4C83205E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7D3EEE">
        <w:rPr>
          <w:rFonts w:ascii="Arial" w:eastAsia="Calibri" w:hAnsi="Arial" w:cs="Arial"/>
          <w:sz w:val="24"/>
          <w:szCs w:val="24"/>
        </w:rPr>
        <w:t>Уведомление вручено:</w:t>
      </w:r>
    </w:p>
    <w:p w14:paraId="5D7D912F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14:paraId="3537AC84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Calibri" w:hAnsi="Arial" w:cs="Arial"/>
          <w:sz w:val="24"/>
          <w:szCs w:val="24"/>
        </w:rPr>
        <w:t>(фамилия, имя, отчество (последнее при наличии) законного представителя юридического лица; фамилия, имя, отчество (последнее при наличии) индивидуального предпринимателя, физического лица)</w:t>
      </w:r>
      <w:proofErr w:type="gramEnd"/>
    </w:p>
    <w:p w14:paraId="33E201C5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</w:p>
    <w:p w14:paraId="006AB6CA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____________________     «___» ________ 20___ года</w:t>
      </w:r>
    </w:p>
    <w:p w14:paraId="18F31D28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Calibri" w:hAnsi="Arial" w:cs="Arial"/>
          <w:sz w:val="24"/>
          <w:szCs w:val="24"/>
        </w:rPr>
        <w:t>(подпись законного представителя юридического лица, индивидуального          (дата получения уведомления)</w:t>
      </w:r>
      <w:proofErr w:type="gramEnd"/>
    </w:p>
    <w:p w14:paraId="41B23CBB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7D3EEE">
        <w:rPr>
          <w:rFonts w:ascii="Arial" w:eastAsia="Calibri" w:hAnsi="Arial" w:cs="Arial"/>
          <w:sz w:val="24"/>
          <w:szCs w:val="24"/>
        </w:rPr>
        <w:t>редпринимателя</w:t>
      </w:r>
      <w:proofErr w:type="spellEnd"/>
      <w:r w:rsidRPr="007D3EEE">
        <w:rPr>
          <w:rFonts w:ascii="Arial" w:eastAsia="Calibri" w:hAnsi="Arial" w:cs="Arial"/>
          <w:sz w:val="24"/>
          <w:szCs w:val="24"/>
        </w:rPr>
        <w:t>, физического лица)</w:t>
      </w:r>
      <w:proofErr w:type="gramEnd"/>
    </w:p>
    <w:p w14:paraId="6DD0B5EC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</w:p>
    <w:p w14:paraId="7AE01B1D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7D3EEE">
        <w:rPr>
          <w:rFonts w:ascii="Arial" w:eastAsia="Calibri" w:hAnsi="Arial" w:cs="Arial"/>
          <w:sz w:val="24"/>
          <w:szCs w:val="24"/>
        </w:rPr>
        <w:t>(сведения о документах (реквизиты), удостоверяющих полномочия законного</w:t>
      </w:r>
      <w:proofErr w:type="gramEnd"/>
    </w:p>
    <w:p w14:paraId="027D1576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представителя юридического лица, индивидуального предпринимателя, физического лица)</w:t>
      </w:r>
    </w:p>
    <w:p w14:paraId="13ACEEF7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eastAsia="Calibri" w:hAnsi="Arial" w:cs="Arial"/>
          <w:sz w:val="24"/>
          <w:szCs w:val="24"/>
        </w:rPr>
      </w:pPr>
    </w:p>
    <w:p w14:paraId="6C583BD1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12" w:name="100721"/>
      <w:bookmarkEnd w:id="12"/>
      <w:r w:rsidRPr="007D3EEE">
        <w:rPr>
          <w:rFonts w:ascii="Arial" w:eastAsia="Calibri" w:hAnsi="Arial" w:cs="Arial"/>
          <w:sz w:val="24"/>
          <w:szCs w:val="24"/>
        </w:rPr>
        <w:lastRenderedPageBreak/>
        <w:t>Уведомление выслано почтовым отправлением с уведомлением о вручении:</w:t>
      </w:r>
    </w:p>
    <w:p w14:paraId="0FFBB9B7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«_____» ________ 20____ года ________________________________________</w:t>
      </w:r>
    </w:p>
    <w:p w14:paraId="47104D77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</w:t>
      </w:r>
      <w:proofErr w:type="gramStart"/>
      <w:r w:rsidRPr="007D3EEE">
        <w:rPr>
          <w:rFonts w:ascii="Arial" w:eastAsia="Calibri" w:hAnsi="Arial" w:cs="Arial"/>
          <w:sz w:val="24"/>
          <w:szCs w:val="24"/>
        </w:rPr>
        <w:t xml:space="preserve">(номер почтового </w:t>
      </w:r>
      <w:proofErr w:type="spellStart"/>
      <w:r w:rsidRPr="007D3EEE">
        <w:rPr>
          <w:rFonts w:ascii="Arial" w:eastAsia="Calibri" w:hAnsi="Arial" w:cs="Arial"/>
          <w:sz w:val="24"/>
          <w:szCs w:val="24"/>
        </w:rPr>
        <w:t>трекера</w:t>
      </w:r>
      <w:proofErr w:type="spellEnd"/>
      <w:r w:rsidRPr="007D3EEE">
        <w:rPr>
          <w:rFonts w:ascii="Arial" w:eastAsia="Calibri" w:hAnsi="Arial" w:cs="Arial"/>
          <w:sz w:val="24"/>
          <w:szCs w:val="24"/>
        </w:rPr>
        <w:t xml:space="preserve"> заказного письма, уведомления о                 </w:t>
      </w:r>
      <w:proofErr w:type="gramEnd"/>
    </w:p>
    <w:p w14:paraId="5778999B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Pr="007D3EEE">
        <w:rPr>
          <w:rFonts w:ascii="Arial" w:eastAsia="Calibri" w:hAnsi="Arial" w:cs="Arial"/>
          <w:sz w:val="24"/>
          <w:szCs w:val="24"/>
        </w:rPr>
        <w:t>вручении</w:t>
      </w:r>
      <w:proofErr w:type="gramEnd"/>
      <w:r w:rsidRPr="007D3EEE">
        <w:rPr>
          <w:rFonts w:ascii="Arial" w:eastAsia="Calibri" w:hAnsi="Arial" w:cs="Arial"/>
          <w:sz w:val="24"/>
          <w:szCs w:val="24"/>
        </w:rPr>
        <w:t>)</w:t>
      </w:r>
    </w:p>
    <w:p w14:paraId="48A9C52C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Уведомление направлено в виде электронного документа, подписанного усиленной квалифицированной электронной подписью, по адресу электронной почты:_________________________.</w:t>
      </w:r>
    </w:p>
    <w:p w14:paraId="33FDF81C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«____» ________ 20_____ года _________________________________________</w:t>
      </w:r>
    </w:p>
    <w:p w14:paraId="31241CD2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(номер электронного документа)</w:t>
      </w:r>
    </w:p>
    <w:p w14:paraId="5172652D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</w:t>
      </w:r>
    </w:p>
    <w:p w14:paraId="2CA054B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color w:val="000000"/>
          <w:sz w:val="24"/>
          <w:szCs w:val="24"/>
          <w:vertAlign w:val="superscript"/>
        </w:rPr>
        <w:t>1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>Оформляется на оборотной стороне последнего листа уведомления о проведении контрольного мероприятия</w:t>
      </w:r>
    </w:p>
    <w:p w14:paraId="412A3041" w14:textId="77777777" w:rsidR="00C238FC" w:rsidRDefault="00C238F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4D38B9" w14:textId="77777777" w:rsidR="007D3EEE" w:rsidRDefault="007D3EEE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00AEC" w:rsidRPr="007D3EEE" w14:paraId="57606E64" w14:textId="77777777" w:rsidTr="00E00AEC">
        <w:trPr>
          <w:trHeight w:val="1583"/>
        </w:trPr>
        <w:tc>
          <w:tcPr>
            <w:tcW w:w="5210" w:type="dxa"/>
            <w:shd w:val="clear" w:color="auto" w:fill="auto"/>
          </w:tcPr>
          <w:p w14:paraId="1DDF3432" w14:textId="1EBFDA66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14:paraId="744C8D55" w14:textId="6ED38F58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37D6EA05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4ADC8A46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135FA598" w14:textId="6D587C58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2F3F224E" w14:textId="77777777" w:rsidR="00E00AEC" w:rsidRPr="007D3EEE" w:rsidRDefault="00E00AEC" w:rsidP="00E00AEC">
      <w:pPr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ФОРМА</w:t>
      </w:r>
    </w:p>
    <w:p w14:paraId="2413C981" w14:textId="77777777" w:rsidR="00E00AEC" w:rsidRPr="007D3EEE" w:rsidRDefault="00E00AEC" w:rsidP="00E00AEC">
      <w:pPr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протокола опроса  </w:t>
      </w:r>
    </w:p>
    <w:p w14:paraId="2BCB504C" w14:textId="77777777" w:rsidR="00E00AEC" w:rsidRPr="007D3EEE" w:rsidRDefault="00E00AEC" w:rsidP="00E00AEC">
      <w:pPr>
        <w:jc w:val="center"/>
        <w:rPr>
          <w:rFonts w:ascii="Arial" w:eastAsia="Calibri" w:hAnsi="Arial" w:cs="Arial"/>
          <w:sz w:val="24"/>
          <w:szCs w:val="24"/>
        </w:rPr>
      </w:pPr>
    </w:p>
    <w:p w14:paraId="31D43313" w14:textId="77777777" w:rsidR="00E00AEC" w:rsidRPr="007D3EEE" w:rsidRDefault="00E00AEC" w:rsidP="00E00AEC">
      <w:pPr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Протокол опроса</w:t>
      </w:r>
    </w:p>
    <w:p w14:paraId="34B833F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AEA9A8" w14:textId="77777777" w:rsidR="00E00AEC" w:rsidRPr="007D3EEE" w:rsidRDefault="00E00AEC" w:rsidP="00E00AEC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                                                          _____________</w:t>
      </w:r>
    </w:p>
    <w:p w14:paraId="5CAF4F79" w14:textId="77777777" w:rsidR="00E00AEC" w:rsidRPr="007D3EEE" w:rsidRDefault="00E00AEC" w:rsidP="00E00AEC">
      <w:pPr>
        <w:tabs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(место)                                                                                                                             (дата)</w:t>
      </w:r>
    </w:p>
    <w:p w14:paraId="4C88ACB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2561D67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и проведении ________________________________________________________</w:t>
      </w:r>
    </w:p>
    <w:p w14:paraId="2CB2D21C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(указывается наименование контрольного мероприятия)</w:t>
      </w:r>
    </w:p>
    <w:p w14:paraId="63333FE8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836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Calibri" w:hAnsi="Arial" w:cs="Arial"/>
          <w:sz w:val="24"/>
          <w:szCs w:val="24"/>
        </w:rPr>
      </w:pPr>
    </w:p>
    <w:p w14:paraId="402788EA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 рамках осуществления ______________________________________________</w:t>
      </w:r>
    </w:p>
    <w:p w14:paraId="47BC467C" w14:textId="77777777" w:rsidR="00E00AEC" w:rsidRPr="007D3EEE" w:rsidRDefault="00E00AEC" w:rsidP="00E00AEC">
      <w:pPr>
        <w:widowControl w:val="0"/>
        <w:autoSpaceDE w:val="0"/>
        <w:autoSpaceDN w:val="0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наименование вида муниципального контроля</w:t>
      </w:r>
      <w:proofErr w:type="gramEnd"/>
    </w:p>
    <w:p w14:paraId="1CE8D5D8" w14:textId="77777777" w:rsidR="00E00AEC" w:rsidRPr="007D3EEE" w:rsidRDefault="00E00AEC" w:rsidP="00E00AEC">
      <w:pPr>
        <w:widowControl w:val="0"/>
        <w:autoSpaceDE w:val="0"/>
        <w:autoSpaceDN w:val="0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608E4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 отношении __________________________________________________________________</w:t>
      </w:r>
    </w:p>
    <w:p w14:paraId="323FB06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(последнее при наличии) руководителя; для индивидуального предпринимателя: фамилия, имя, отчество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 или адрес фактического осуществления деятельности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p w14:paraId="505E70F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20E45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решения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 № ______________ ____________________________________________________________________</w:t>
      </w:r>
    </w:p>
    <w:p w14:paraId="52E495F3" w14:textId="382D3625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26597BE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реквизиты и наименование решения о проведении контрольного мероприятия)</w:t>
      </w:r>
    </w:p>
    <w:p w14:paraId="51F2DA41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ABD630" w14:textId="6F57BD1E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1744E2D4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</w:t>
      </w:r>
      <w:bookmarkStart w:id="13" w:name="_Hlk88995211"/>
      <w:r w:rsidRPr="007D3EEE">
        <w:rPr>
          <w:rFonts w:ascii="Arial" w:eastAsia="Times New Roman" w:hAnsi="Arial" w:cs="Arial"/>
          <w:sz w:val="24"/>
          <w:szCs w:val="24"/>
          <w:lang w:eastAsia="ru-RU"/>
        </w:rPr>
        <w:t>указываются должности, фамилии, имена, отчества (последнее при наличии), должности лиц, проводивших опрос</w:t>
      </w:r>
      <w:bookmarkEnd w:id="13"/>
      <w:r w:rsidRPr="007D3EE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48BEAE5D" w14:textId="5FA770BD" w:rsidR="00E00AEC" w:rsidRPr="007D3EEE" w:rsidRDefault="00E00AEC" w:rsidP="00E00AEC">
      <w:pPr>
        <w:widowControl w:val="0"/>
        <w:tabs>
          <w:tab w:val="left" w:pos="10206"/>
        </w:tabs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4" w:name="_Hlk88995279"/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оведен опрос ___________________________________________________________________________.</w:t>
      </w:r>
    </w:p>
    <w:p w14:paraId="56340D56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</w:t>
      </w:r>
      <w:bookmarkStart w:id="15" w:name="_Hlk88995745"/>
      <w:r w:rsidRPr="007D3EEE">
        <w:rPr>
          <w:rFonts w:ascii="Arial" w:eastAsia="Times New Roman" w:hAnsi="Arial" w:cs="Arial"/>
          <w:sz w:val="24"/>
          <w:szCs w:val="24"/>
          <w:lang w:eastAsia="ru-RU"/>
        </w:rPr>
        <w:t>указывается фамилия, имя отчество (последнее при наличии), адрес места проживания опрашиваемого лица (лиц</w:t>
      </w:r>
      <w:bookmarkEnd w:id="15"/>
      <w:r w:rsidRPr="007D3EEE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bookmarkEnd w:id="14"/>
    <w:p w14:paraId="25F0772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517137E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 ходе опроса установлено: _______________________________________</w:t>
      </w:r>
    </w:p>
    <w:p w14:paraId="31538ED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6D9B54D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результаты опроса)</w:t>
      </w:r>
    </w:p>
    <w:p w14:paraId="7B12F001" w14:textId="77777777" w:rsidR="00E00AEC" w:rsidRPr="007D3EEE" w:rsidRDefault="00E00AEC" w:rsidP="00E00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8E5B37" w14:textId="77777777" w:rsidR="00E00AEC" w:rsidRPr="007D3EEE" w:rsidRDefault="00E00AEC" w:rsidP="00E00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_Hlk89000570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Фиксация проводилась с применением: </w:t>
      </w:r>
    </w:p>
    <w:p w14:paraId="104E0268" w14:textId="77777777" w:rsidR="00E00AEC" w:rsidRPr="007D3EEE" w:rsidRDefault="00E00AEC" w:rsidP="00E00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.</w:t>
      </w:r>
    </w:p>
    <w:p w14:paraId="1BBF16D1" w14:textId="77777777" w:rsidR="00E00AEC" w:rsidRPr="007D3EEE" w:rsidRDefault="00E00AEC" w:rsidP="00E00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</w:t>
      </w:r>
      <w:r w:rsidRPr="007D3EEE">
        <w:rPr>
          <w:rFonts w:ascii="Arial" w:eastAsia="Calibri" w:hAnsi="Arial" w:cs="Arial"/>
          <w:sz w:val="24"/>
          <w:szCs w:val="24"/>
        </w:rPr>
        <w:t>технические средства, использованные при фотосъемке, ауди</w:t>
      </w:r>
      <w:proofErr w:type="gramStart"/>
      <w:r w:rsidRPr="007D3EEE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7D3EEE">
        <w:rPr>
          <w:rFonts w:ascii="Arial" w:eastAsia="Calibri" w:hAnsi="Arial" w:cs="Arial"/>
          <w:sz w:val="24"/>
          <w:szCs w:val="24"/>
        </w:rPr>
        <w:t xml:space="preserve"> и (или) видеозаписи, иные способы фиксации доказательств, предусмотренные законодательством Российской Федерации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)</w:t>
      </w:r>
      <w:bookmarkEnd w:id="16"/>
    </w:p>
    <w:p w14:paraId="0CDB0AE6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Достоверность изложенных мною сведений подтверждаю.</w:t>
      </w:r>
    </w:p>
    <w:p w14:paraId="4A3DCB28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A7A0D0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D118E4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Подписи опрашиваемых лиц: </w:t>
      </w:r>
    </w:p>
    <w:p w14:paraId="1CB4A7B1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91E20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4C981CC0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ФИО)                                                (подпись)                           (расшифровка подписи)</w:t>
      </w:r>
    </w:p>
    <w:p w14:paraId="0293CA2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7ABF93F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ФИО)                                               (подпись)                           (расшифровка подписи)</w:t>
      </w:r>
    </w:p>
    <w:p w14:paraId="229D0584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7CE950C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 уполномоченных должностных лиц, проводивших опрос:</w:t>
      </w:r>
    </w:p>
    <w:p w14:paraId="1DCCA222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E74C2E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7065D582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(подпись)                           (расшифровка подписи)</w:t>
      </w:r>
    </w:p>
    <w:p w14:paraId="0DBCC1E8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 _______________    _______________________</w:t>
      </w:r>
    </w:p>
    <w:p w14:paraId="1D67A77E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(должность)                                           (подпись)                           (расшифровка подписи)</w:t>
      </w:r>
    </w:p>
    <w:p w14:paraId="2C9147D2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998"/>
      </w:tblGrid>
      <w:tr w:rsidR="00E00AEC" w:rsidRPr="007D3EEE" w14:paraId="378F73C1" w14:textId="77777777" w:rsidTr="00C238FC">
        <w:trPr>
          <w:trHeight w:val="1583"/>
        </w:trPr>
        <w:tc>
          <w:tcPr>
            <w:tcW w:w="4856" w:type="dxa"/>
            <w:shd w:val="clear" w:color="auto" w:fill="auto"/>
          </w:tcPr>
          <w:p w14:paraId="3AB271BF" w14:textId="77777777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14:paraId="5466D6D7" w14:textId="452F0A4B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084CCD40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056ACD3F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3D6DC79C" w14:textId="703908D0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155882EA" w14:textId="77777777" w:rsidR="00E00AEC" w:rsidRPr="007D3EEE" w:rsidRDefault="00E00AEC" w:rsidP="00E00AEC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30A145" w14:textId="77777777" w:rsidR="00E00AEC" w:rsidRPr="007D3EEE" w:rsidRDefault="00E00AEC" w:rsidP="00E00AEC">
      <w:pPr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ФОРМА</w:t>
      </w:r>
    </w:p>
    <w:p w14:paraId="2EA7B254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протокола осмотра  </w:t>
      </w:r>
    </w:p>
    <w:p w14:paraId="72710752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4343F4" w14:textId="77777777" w:rsidR="00E00AEC" w:rsidRPr="007D3EEE" w:rsidRDefault="00E00AEC" w:rsidP="00E00AEC">
      <w:pPr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Протокол осмотра</w:t>
      </w:r>
    </w:p>
    <w:p w14:paraId="7D92A02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1636E7" w14:textId="77777777" w:rsidR="00E00AEC" w:rsidRPr="007D3EEE" w:rsidRDefault="00E00AEC" w:rsidP="00E00AEC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                                                              ____________</w:t>
      </w:r>
    </w:p>
    <w:p w14:paraId="5845342D" w14:textId="77777777" w:rsidR="00E00AEC" w:rsidRPr="007D3EEE" w:rsidRDefault="00E00AEC" w:rsidP="00E00AEC">
      <w:pPr>
        <w:tabs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lastRenderedPageBreak/>
        <w:t xml:space="preserve">                  (место)                                                                                                                               (дата)</w:t>
      </w:r>
    </w:p>
    <w:p w14:paraId="71EF90B7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8FABAD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и проведении _________________________________________________</w:t>
      </w:r>
    </w:p>
    <w:p w14:paraId="38B9D49B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(указывается наименование контрольного  мероприятия)</w:t>
      </w:r>
    </w:p>
    <w:p w14:paraId="4C1E0018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F684FE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17" w:name="_Hlk89002224"/>
      <w:r w:rsidRPr="007D3EEE">
        <w:rPr>
          <w:rFonts w:ascii="Arial" w:eastAsia="Times New Roman" w:hAnsi="Arial" w:cs="Arial"/>
          <w:sz w:val="24"/>
          <w:szCs w:val="24"/>
          <w:lang w:eastAsia="ru-RU"/>
        </w:rPr>
        <w:t>в рамках осуществления _______________________________________________</w:t>
      </w:r>
    </w:p>
    <w:p w14:paraId="4D58C9CE" w14:textId="77777777" w:rsidR="00E00AEC" w:rsidRPr="007D3EEE" w:rsidRDefault="00E00AEC" w:rsidP="00E00AEC">
      <w:pPr>
        <w:widowControl w:val="0"/>
        <w:autoSpaceDE w:val="0"/>
        <w:autoSpaceDN w:val="0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ется наименование вида государственного контроля </w:t>
      </w:r>
      <w:proofErr w:type="gramEnd"/>
    </w:p>
    <w:p w14:paraId="6242D341" w14:textId="77777777" w:rsidR="00E00AEC" w:rsidRPr="007D3EEE" w:rsidRDefault="00E00AEC" w:rsidP="00E00AEC">
      <w:pPr>
        <w:widowControl w:val="0"/>
        <w:autoSpaceDE w:val="0"/>
        <w:autoSpaceDN w:val="0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AF4246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в отношении _________________________________________________________ ____________________________________________________________________ (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(последнее при наличии) руководителя; для индивидуального предпринимателя: фамилия, имя, отчество </w:t>
      </w: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(последнее при наличии), ОГРНИП, ИНН, адрес проживания; для физического лица: фамилия, имя, отчество (последнее при наличии), адрес проживания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)</w:t>
      </w:r>
      <w:proofErr w:type="gramEnd"/>
    </w:p>
    <w:bookmarkEnd w:id="17"/>
    <w:p w14:paraId="368E5338" w14:textId="77777777" w:rsidR="00E00AEC" w:rsidRPr="007D3EEE" w:rsidRDefault="00E00AEC" w:rsidP="00E00AEC">
      <w:pPr>
        <w:widowControl w:val="0"/>
        <w:autoSpaceDE w:val="0"/>
        <w:autoSpaceDN w:val="0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1B5261" w14:textId="77777777" w:rsidR="00E00AEC" w:rsidRPr="007D3EEE" w:rsidRDefault="00E00AEC" w:rsidP="00E00AEC">
      <w:pPr>
        <w:widowControl w:val="0"/>
        <w:tabs>
          <w:tab w:val="left" w:pos="10065"/>
        </w:tabs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решения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_______ № ____________________ ____________________________________________________________________</w:t>
      </w:r>
    </w:p>
    <w:p w14:paraId="6C340E34" w14:textId="1835903A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2411DF3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реквизиты и наименование решения о проведении контрольного  мероприятия)</w:t>
      </w:r>
    </w:p>
    <w:p w14:paraId="5CAD4AC6" w14:textId="51D8BC6B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</w:t>
      </w:r>
    </w:p>
    <w:p w14:paraId="7F1A6930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фамилии, имена, отчества (последнее при наличии), должности лиц, проводивших осмотр)</w:t>
      </w:r>
    </w:p>
    <w:p w14:paraId="33425FC8" w14:textId="77777777" w:rsidR="00E00AEC" w:rsidRPr="007D3EEE" w:rsidRDefault="00E00AEC" w:rsidP="00E00AEC">
      <w:pPr>
        <w:widowControl w:val="0"/>
        <w:tabs>
          <w:tab w:val="left" w:pos="10206"/>
        </w:tabs>
        <w:autoSpaceDE w:val="0"/>
        <w:autoSpaceDN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оведен осмотр_____________________________________________________</w:t>
      </w:r>
      <w:r w:rsidRPr="007D3EEE">
        <w:rPr>
          <w:rFonts w:ascii="Arial" w:eastAsia="Times New Roman" w:hAnsi="Arial" w:cs="Arial"/>
          <w:sz w:val="24"/>
          <w:szCs w:val="24"/>
          <w:u w:val="single"/>
          <w:lang w:eastAsia="ru-RU"/>
        </w:rPr>
        <w:t>,</w:t>
      </w:r>
    </w:p>
    <w:p w14:paraId="1461538D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(указывается перечень территорий и помещений, а также вид,  количество и иные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идентификационные признаки обследуемых объектов, имеющих  значение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для контрольного  мероприятия)</w:t>
      </w:r>
    </w:p>
    <w:p w14:paraId="74CEFE2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расположенного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 по адресу: ____________________________________________.</w:t>
      </w:r>
    </w:p>
    <w:p w14:paraId="43F9AF6E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(указывается место проведения осмотра)</w:t>
      </w:r>
    </w:p>
    <w:p w14:paraId="5CCBF9E2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и проведении осмотра присутствовали: ___________________________</w:t>
      </w:r>
    </w:p>
    <w:p w14:paraId="183E34A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2576FDE7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60F75DD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(указывается фамилия, имя отчество (последнее при наличии), адрес места проживания,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исутствовавших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при проведении осмотра)</w:t>
      </w:r>
    </w:p>
    <w:p w14:paraId="0CD7A932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 ходе осмотра установлено: ______________________________________</w:t>
      </w:r>
    </w:p>
    <w:p w14:paraId="48829D7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55DF777B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результаты осмотра)</w:t>
      </w:r>
    </w:p>
    <w:p w14:paraId="78F78BB0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B6CF41" w14:textId="77777777" w:rsidR="00E00AEC" w:rsidRPr="007D3EEE" w:rsidRDefault="00E00AEC" w:rsidP="00E00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Фиксация проводилась с применением: </w:t>
      </w:r>
    </w:p>
    <w:p w14:paraId="3F39D53E" w14:textId="2D64CED3" w:rsidR="00E00AEC" w:rsidRPr="007D3EEE" w:rsidRDefault="00E00AEC" w:rsidP="00E00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28B68331" w14:textId="77777777" w:rsidR="00E00AEC" w:rsidRPr="007D3EEE" w:rsidRDefault="00E00AEC" w:rsidP="00E00A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</w:t>
      </w:r>
      <w:r w:rsidRPr="007D3EEE">
        <w:rPr>
          <w:rFonts w:ascii="Arial" w:eastAsia="Calibri" w:hAnsi="Arial" w:cs="Arial"/>
          <w:sz w:val="24"/>
          <w:szCs w:val="24"/>
        </w:rPr>
        <w:t>технические средства, использованные при фотосъемке, ауди</w:t>
      </w:r>
      <w:proofErr w:type="gramStart"/>
      <w:r w:rsidRPr="007D3EEE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7D3EEE">
        <w:rPr>
          <w:rFonts w:ascii="Arial" w:eastAsia="Calibri" w:hAnsi="Arial" w:cs="Arial"/>
          <w:sz w:val="24"/>
          <w:szCs w:val="24"/>
        </w:rPr>
        <w:t xml:space="preserve"> и (или) видеозаписи, иные способы фиксации доказательств, предусмотренные законодательством Российской Федерации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)</w:t>
      </w:r>
    </w:p>
    <w:p w14:paraId="7CD3B634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01ED10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F0688A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Подписи лиц, проводивших осмотр: </w:t>
      </w:r>
    </w:p>
    <w:p w14:paraId="1EE734ED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E623D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 __________    __________________________</w:t>
      </w:r>
    </w:p>
    <w:p w14:paraId="65F8D9D9" w14:textId="77777777" w:rsidR="00E00AEC" w:rsidRPr="007D3EEE" w:rsidRDefault="00E00AEC" w:rsidP="00E00AEC">
      <w:pPr>
        <w:widowControl w:val="0"/>
        <w:tabs>
          <w:tab w:val="left" w:pos="709"/>
          <w:tab w:val="left" w:pos="851"/>
          <w:tab w:val="left" w:pos="3402"/>
          <w:tab w:val="left" w:pos="3544"/>
          <w:tab w:val="left" w:pos="5387"/>
          <w:tab w:val="left" w:pos="5670"/>
        </w:tabs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(должность)                             (подпись)                    (расшифровка подписи)</w:t>
      </w:r>
    </w:p>
    <w:p w14:paraId="16CA3A45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    __________    __________________________</w:t>
      </w:r>
    </w:p>
    <w:p w14:paraId="672A13C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(должность)                             (подпись)                    (расшифровка подписи)</w:t>
      </w:r>
    </w:p>
    <w:p w14:paraId="5445814C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7E2FCE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Подписи лиц, присутствовавших при проведении осмотра: </w:t>
      </w:r>
    </w:p>
    <w:p w14:paraId="48FCBA97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    __________    __________________________</w:t>
      </w:r>
    </w:p>
    <w:p w14:paraId="228F1B02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(ФИО)                                   (подпись)                    (расшифровка подписи)</w:t>
      </w:r>
    </w:p>
    <w:p w14:paraId="670BE1A2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    __________    __________________________</w:t>
      </w:r>
    </w:p>
    <w:p w14:paraId="4DDBEFBF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(ФИО)                                  (подпись)                    (расшифровка подписи)</w:t>
      </w:r>
    </w:p>
    <w:p w14:paraId="098961CF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</w:p>
    <w:p w14:paraId="7679F97E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98"/>
      </w:tblGrid>
      <w:tr w:rsidR="00E00AEC" w:rsidRPr="007D3EEE" w14:paraId="00FB8E91" w14:textId="77777777" w:rsidTr="00C238FC">
        <w:trPr>
          <w:trHeight w:val="1583"/>
        </w:trPr>
        <w:tc>
          <w:tcPr>
            <w:tcW w:w="4856" w:type="dxa"/>
          </w:tcPr>
          <w:p w14:paraId="780FF304" w14:textId="77777777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14:paraId="075627FD" w14:textId="38AACBAB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0F48C76A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7616F151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3F858992" w14:textId="54A0FCF9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4FDEF633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3797ECED" w14:textId="77777777" w:rsidR="00E00AEC" w:rsidRPr="007D3EEE" w:rsidRDefault="00E00AEC" w:rsidP="00E00AE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предписания об устранении выявленных нарушений </w:t>
      </w:r>
    </w:p>
    <w:p w14:paraId="72A9363F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92F5FD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Кому:___________________________</w:t>
      </w:r>
    </w:p>
    <w:p w14:paraId="00F3C25B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(наименование и организационная форма юридического лица, фамилия, имя, отчество (последнее при наличии) руководителя юридического лица, индивидуального предпринимателя, физического лица)</w:t>
      </w:r>
    </w:p>
    <w:p w14:paraId="2273CF90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________________________________________________________________</w:t>
      </w:r>
    </w:p>
    <w:p w14:paraId="4FEE8B20" w14:textId="77777777" w:rsidR="00E00AEC" w:rsidRPr="007D3EEE" w:rsidRDefault="00E00AEC" w:rsidP="00E00AEC">
      <w:pPr>
        <w:suppressAutoHyphens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14:paraId="0D5C185E" w14:textId="647C30B8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Куда:_______________________________________________________________________</w:t>
      </w:r>
    </w:p>
    <w:p w14:paraId="211F7FC1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(место жительства, адрес места нахождения, адрес фактического осуществления подконтрольной деятельности)</w:t>
      </w:r>
    </w:p>
    <w:p w14:paraId="2BC41C3C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BEEA9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ЕДПИСАНИЕ № ______</w:t>
      </w:r>
    </w:p>
    <w:p w14:paraId="537BED78" w14:textId="3F15BE50" w:rsidR="00E00AEC" w:rsidRPr="007D3EEE" w:rsidRDefault="00E00AEC" w:rsidP="007D3EEE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об устранении выявленных нарушений ___________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___________________</w:t>
      </w:r>
    </w:p>
    <w:p w14:paraId="5451ED02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(дата)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(место составления)</w:t>
      </w:r>
    </w:p>
    <w:p w14:paraId="65FE4C7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C7D91A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и проведении _________________________________________________</w:t>
      </w:r>
    </w:p>
    <w:p w14:paraId="78E0A7EA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(указывается наименование контрольного мероприятия)</w:t>
      </w:r>
    </w:p>
    <w:p w14:paraId="5D96A44E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2A3E8A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 рамках осуществления _______________________________________________</w:t>
      </w:r>
    </w:p>
    <w:p w14:paraId="2AAE3E27" w14:textId="77777777" w:rsidR="00E00AEC" w:rsidRPr="007D3EEE" w:rsidRDefault="00E00AEC" w:rsidP="00E00AEC">
      <w:pPr>
        <w:widowControl w:val="0"/>
        <w:autoSpaceDE w:val="0"/>
        <w:autoSpaceDN w:val="0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ется наименование вида муниципального контроля </w:t>
      </w:r>
      <w:proofErr w:type="gramEnd"/>
    </w:p>
    <w:p w14:paraId="7993281E" w14:textId="77777777" w:rsidR="00E00AEC" w:rsidRPr="007D3EEE" w:rsidRDefault="00E00AEC" w:rsidP="00E00AEC">
      <w:pPr>
        <w:widowControl w:val="0"/>
        <w:autoSpaceDE w:val="0"/>
        <w:autoSpaceDN w:val="0"/>
        <w:ind w:right="1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7711D1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 отношении _________________________________________________________ ____________________________________________________________________</w:t>
      </w:r>
    </w:p>
    <w:p w14:paraId="7BF34FC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вается для юридического лица: наименование, юридический адрес, ОГРН, ИНН; для индивидуального предпринимателя: фамилия, имя, отчество (последнее при наличии), ОГРНИП, ИНН; для физического лица: фамилия, имя, отчество (последнее при наличии)</w:t>
      </w:r>
      <w:proofErr w:type="gramEnd"/>
    </w:p>
    <w:p w14:paraId="40483865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</w:p>
    <w:p w14:paraId="2DA85009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lastRenderedPageBreak/>
        <w:t>в том числе с использованием (</w:t>
      </w:r>
      <w:proofErr w:type="gramStart"/>
      <w:r w:rsidRPr="007D3EEE">
        <w:rPr>
          <w:rFonts w:ascii="Arial" w:eastAsia="Calibri" w:hAnsi="Arial" w:cs="Arial"/>
          <w:sz w:val="24"/>
          <w:szCs w:val="24"/>
          <w:lang w:eastAsia="zh-CN"/>
        </w:rPr>
        <w:t>нужное</w:t>
      </w:r>
      <w:proofErr w:type="gramEnd"/>
      <w:r w:rsidRPr="007D3EEE">
        <w:rPr>
          <w:rFonts w:ascii="Arial" w:eastAsia="Calibri" w:hAnsi="Arial" w:cs="Arial"/>
          <w:sz w:val="24"/>
          <w:szCs w:val="24"/>
          <w:lang w:eastAsia="zh-CN"/>
        </w:rPr>
        <w:t xml:space="preserve"> отметить): </w:t>
      </w:r>
    </w:p>
    <w:p w14:paraId="2D133ED7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  <w:lang w:eastAsia="zh-CN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 xml:space="preserve">выявлены нарушения обязательных требований  </w:t>
      </w:r>
    </w:p>
    <w:p w14:paraId="565E8237" w14:textId="77777777" w:rsidR="00E00AEC" w:rsidRPr="007D3EEE" w:rsidRDefault="00E00AEC" w:rsidP="00E00AEC">
      <w:pPr>
        <w:suppressAutoHyphens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  <w:lang w:eastAsia="zh-CN"/>
        </w:rPr>
        <w:t>(Акт от «___»______20___г. № ___).</w:t>
      </w:r>
    </w:p>
    <w:p w14:paraId="02B65618" w14:textId="77777777" w:rsidR="00E00AEC" w:rsidRPr="007D3EEE" w:rsidRDefault="00E00AEC" w:rsidP="00E00AEC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118F97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3EEE">
        <w:rPr>
          <w:rFonts w:ascii="Arial" w:eastAsia="Times New Roman" w:hAnsi="Arial" w:cs="Arial"/>
          <w:sz w:val="24"/>
          <w:szCs w:val="24"/>
          <w:lang w:eastAsia="zh-CN"/>
        </w:rPr>
        <w:t xml:space="preserve">В соответствии с пунктом 1 части 2 статьи 90 Федерального закона </w:t>
      </w:r>
      <w:r w:rsidRPr="007D3EEE">
        <w:rPr>
          <w:rFonts w:ascii="Arial" w:eastAsia="Times New Roman" w:hAnsi="Arial" w:cs="Arial"/>
          <w:sz w:val="24"/>
          <w:szCs w:val="24"/>
          <w:lang w:eastAsia="zh-CN"/>
        </w:rPr>
        <w:br/>
        <w:t>от 31.07.2020 № 248-ФЗ «О государственном контроле (надзоре) и муниципальном контроле в Российской Федерации» предписываю устранить следующие нарушения:</w:t>
      </w:r>
    </w:p>
    <w:p w14:paraId="44BE6887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5737"/>
        <w:gridCol w:w="3402"/>
      </w:tblGrid>
      <w:tr w:rsidR="00E00AEC" w:rsidRPr="007D3EEE" w14:paraId="48589CCF" w14:textId="77777777" w:rsidTr="00C238F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743" w14:textId="77777777" w:rsidR="00E00AEC" w:rsidRPr="007D3EEE" w:rsidRDefault="00E00AEC" w:rsidP="00C238F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057A" w14:textId="77777777" w:rsidR="00E00AEC" w:rsidRPr="007D3EEE" w:rsidRDefault="00E00AEC" w:rsidP="00C238F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ткое изложение выявленных нарушений </w:t>
            </w:r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указанием нормативного правового акта, требования которого наруш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CE86" w14:textId="77777777" w:rsidR="00E00AEC" w:rsidRPr="007D3EEE" w:rsidRDefault="00E00AEC" w:rsidP="00C238F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устранения нарушения</w:t>
            </w:r>
          </w:p>
        </w:tc>
      </w:tr>
      <w:tr w:rsidR="00E00AEC" w:rsidRPr="007D3EEE" w14:paraId="6E848EF5" w14:textId="77777777" w:rsidTr="00C238F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8F8A" w14:textId="77777777" w:rsidR="00E00AEC" w:rsidRPr="007D3EEE" w:rsidRDefault="00E00AEC" w:rsidP="00C238F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88C" w14:textId="77777777" w:rsidR="00E00AEC" w:rsidRPr="007D3EEE" w:rsidRDefault="00E00AEC" w:rsidP="00C238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EB2A" w14:textId="77777777" w:rsidR="00E00AEC" w:rsidRPr="007D3EEE" w:rsidRDefault="00E00AEC" w:rsidP="00C238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0AEC" w:rsidRPr="007D3EEE" w14:paraId="42AD7C73" w14:textId="77777777" w:rsidTr="00C238F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5200" w14:textId="77777777" w:rsidR="00E00AEC" w:rsidRPr="007D3EEE" w:rsidRDefault="00E00AEC" w:rsidP="00C238F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3B9" w14:textId="77777777" w:rsidR="00E00AEC" w:rsidRPr="007D3EEE" w:rsidRDefault="00E00AEC" w:rsidP="00C238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A56F" w14:textId="77777777" w:rsidR="00E00AEC" w:rsidRPr="007D3EEE" w:rsidRDefault="00E00AEC" w:rsidP="00C238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0AEC" w:rsidRPr="007D3EEE" w14:paraId="4C8E4377" w14:textId="77777777" w:rsidTr="00C238F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1BA0" w14:textId="77777777" w:rsidR="00E00AEC" w:rsidRPr="007D3EEE" w:rsidRDefault="00E00AEC" w:rsidP="00C238F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66A" w14:textId="77777777" w:rsidR="00E00AEC" w:rsidRPr="007D3EEE" w:rsidRDefault="00E00AEC" w:rsidP="00C238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80AD" w14:textId="77777777" w:rsidR="00E00AEC" w:rsidRPr="007D3EEE" w:rsidRDefault="00E00AEC" w:rsidP="00C238F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8BF052D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3633C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Об устранении нарушений, указанных в предписании, доложить в письменном виде с приложением копий документов, подтверждающих исполнение предписания</w:t>
      </w:r>
    </w:p>
    <w:p w14:paraId="716CA451" w14:textId="00421A31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в ___________________________________________________________________________</w:t>
      </w:r>
    </w:p>
    <w:p w14:paraId="6FE8A784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наименование органа муниципального контроля)</w:t>
      </w:r>
    </w:p>
    <w:p w14:paraId="4B6F68F7" w14:textId="0255CECF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14:paraId="0C1AA8DF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подпись руководителя, заместителя руководителя органа муниципального</w:t>
      </w:r>
      <w:proofErr w:type="gramEnd"/>
    </w:p>
    <w:p w14:paraId="75CD1E05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контроля, вынесшего предписание с указанием фамилии, инициалов)</w:t>
      </w:r>
    </w:p>
    <w:p w14:paraId="590589B2" w14:textId="0E342D64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</w:t>
      </w:r>
    </w:p>
    <w:p w14:paraId="44805073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дата, ФИО, подпись уполномоченного представителя юридического лица,</w:t>
      </w:r>
      <w:proofErr w:type="gramEnd"/>
    </w:p>
    <w:p w14:paraId="099B1D01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индивидуального предпринимателя, его уполномоченного представителя, физического лица,</w:t>
      </w:r>
    </w:p>
    <w:p w14:paraId="1EB45EF2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получившего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предписание)</w:t>
      </w:r>
    </w:p>
    <w:p w14:paraId="08AB2A82" w14:textId="77777777" w:rsidR="00E00AEC" w:rsidRPr="007D3EEE" w:rsidRDefault="00E00AEC" w:rsidP="00E00AEC">
      <w:pPr>
        <w:spacing w:after="200"/>
        <w:rPr>
          <w:rFonts w:ascii="Arial" w:eastAsia="Calibri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998"/>
      </w:tblGrid>
      <w:tr w:rsidR="00E00AEC" w:rsidRPr="007D3EEE" w14:paraId="11573A7C" w14:textId="77777777" w:rsidTr="00C238FC">
        <w:trPr>
          <w:trHeight w:val="1583"/>
        </w:trPr>
        <w:tc>
          <w:tcPr>
            <w:tcW w:w="4856" w:type="dxa"/>
          </w:tcPr>
          <w:p w14:paraId="20497A34" w14:textId="77777777" w:rsidR="00E00AEC" w:rsidRPr="007D3EEE" w:rsidRDefault="00E00AEC" w:rsidP="00E00A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98" w:type="dxa"/>
          </w:tcPr>
          <w:p w14:paraId="1314CCBA" w14:textId="0B543298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Утвержден</w:t>
            </w:r>
            <w:r w:rsidR="00C238FC" w:rsidRPr="007D3EEE">
              <w:rPr>
                <w:rFonts w:ascii="Arial" w:hAnsi="Arial" w:cs="Arial"/>
                <w:sz w:val="24"/>
                <w:szCs w:val="24"/>
              </w:rPr>
              <w:t>а</w:t>
            </w:r>
          </w:p>
          <w:p w14:paraId="1FFEC6E0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14:paraId="0C2047E9" w14:textId="77777777" w:rsidR="003D1421" w:rsidRPr="007D3EEE" w:rsidRDefault="003D1421" w:rsidP="003D14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14:paraId="4BA19829" w14:textId="4F4AB9AC" w:rsidR="00E00AEC" w:rsidRPr="007D3EEE" w:rsidRDefault="007D3EEE" w:rsidP="003D142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D3EE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1.03.2022</w:t>
            </w:r>
            <w:r w:rsidRPr="007D3EEE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1012-ПА</w:t>
            </w:r>
          </w:p>
        </w:tc>
      </w:tr>
    </w:tbl>
    <w:p w14:paraId="0077B2A3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14:paraId="0B0CC261" w14:textId="77777777" w:rsidR="00E00AEC" w:rsidRPr="007D3EEE" w:rsidRDefault="00E00AEC" w:rsidP="00E00AEC">
      <w:pPr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задания на проведение профилактического визита</w:t>
      </w:r>
    </w:p>
    <w:p w14:paraId="7B4CEEB2" w14:textId="77777777" w:rsidR="00E00AEC" w:rsidRPr="007D3EEE" w:rsidRDefault="00E00AEC" w:rsidP="00E00AEC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</w:p>
    <w:p w14:paraId="516E1C7F" w14:textId="77777777" w:rsidR="00E00AEC" w:rsidRPr="007D3EEE" w:rsidRDefault="00E00AEC" w:rsidP="00E00AEC">
      <w:pPr>
        <w:spacing w:after="200"/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Задание № ____</w:t>
      </w:r>
    </w:p>
    <w:p w14:paraId="08481B77" w14:textId="77777777" w:rsidR="00E00AEC" w:rsidRPr="007D3EEE" w:rsidRDefault="00E00AEC" w:rsidP="00E00AEC">
      <w:pPr>
        <w:tabs>
          <w:tab w:val="left" w:pos="1276"/>
        </w:tabs>
        <w:spacing w:after="200"/>
        <w:jc w:val="center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на проведение профилактического визита</w:t>
      </w:r>
    </w:p>
    <w:p w14:paraId="61C18C7B" w14:textId="77777777" w:rsidR="00E00AEC" w:rsidRPr="007D3EEE" w:rsidRDefault="00E00AEC" w:rsidP="00E00AEC">
      <w:pPr>
        <w:tabs>
          <w:tab w:val="left" w:pos="1276"/>
        </w:tabs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                                                             _____________</w:t>
      </w:r>
    </w:p>
    <w:p w14:paraId="593735FB" w14:textId="77777777" w:rsidR="00E00AEC" w:rsidRPr="007D3EEE" w:rsidRDefault="00E00AEC" w:rsidP="00E00AEC">
      <w:pPr>
        <w:tabs>
          <w:tab w:val="left" w:pos="1276"/>
        </w:tabs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                  (место)                                                                                                                              (дата)</w:t>
      </w:r>
    </w:p>
    <w:p w14:paraId="5427889C" w14:textId="77777777" w:rsidR="00E00AEC" w:rsidRPr="007D3EEE" w:rsidRDefault="00E00AEC" w:rsidP="00E00AEC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 xml:space="preserve">1. Правовые основания проведения профилактического визита: </w:t>
      </w:r>
      <w:r w:rsidRPr="007D3EEE">
        <w:rPr>
          <w:rFonts w:ascii="Arial" w:eastAsia="Calibri" w:hAnsi="Arial" w:cs="Arial"/>
          <w:sz w:val="24"/>
          <w:szCs w:val="24"/>
        </w:rPr>
        <w:br/>
        <w:t>часть 1 статьи 52 Федерального закона от 31.07.2020 № 248-ФЗ «О государственном контроле (надзоре) и муниципальном контроле в Российской Федерации».</w:t>
      </w:r>
    </w:p>
    <w:p w14:paraId="0BB0A177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 Должностные лица органа муниципального контроля, уполномоченные на проведение</w:t>
      </w:r>
      <w:r w:rsidRPr="007D3EEE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профилактического</w:t>
      </w:r>
      <w:r w:rsidRPr="007D3EEE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>визита с контролируемым лицом:</w:t>
      </w:r>
      <w:r w:rsidRPr="007D3EEE" w:rsidDel="007400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122F0F13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32621243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  <w:proofErr w:type="gramEnd"/>
    </w:p>
    <w:p w14:paraId="77635D51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(указываются фамилии, имена, отчества (последнее при наличии), </w:t>
      </w:r>
      <w:proofErr w:type="gramEnd"/>
    </w:p>
    <w:p w14:paraId="39FFE97B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должности уполномоченных должностных лиц)</w:t>
      </w:r>
    </w:p>
    <w:p w14:paraId="29ACF3AB" w14:textId="77777777" w:rsidR="00E00AEC" w:rsidRPr="007D3EEE" w:rsidRDefault="00E00AEC" w:rsidP="00E00AEC">
      <w:pPr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3. Профилактический визит проводится в отношении</w:t>
      </w:r>
      <w:proofErr w:type="gramStart"/>
      <w:r w:rsidRPr="007D3EEE">
        <w:rPr>
          <w:rFonts w:ascii="Arial" w:eastAsia="Calibri" w:hAnsi="Arial" w:cs="Arial"/>
          <w:sz w:val="24"/>
          <w:szCs w:val="24"/>
        </w:rPr>
        <w:t>:</w:t>
      </w:r>
      <w:proofErr w:type="gramEnd"/>
    </w:p>
    <w:p w14:paraId="6B0CB4BF" w14:textId="77777777" w:rsidR="00E00AEC" w:rsidRPr="007D3EEE" w:rsidRDefault="00E00AEC" w:rsidP="00E00AEC">
      <w:pPr>
        <w:widowControl w:val="0"/>
        <w:autoSpaceDE w:val="0"/>
        <w:autoSpaceDN w:val="0"/>
        <w:spacing w:after="2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___________________________________.</w:t>
      </w:r>
    </w:p>
    <w:p w14:paraId="617EE41E" w14:textId="77777777" w:rsidR="00E00AEC" w:rsidRPr="007D3EEE" w:rsidRDefault="00E00AEC" w:rsidP="00E00AEC">
      <w:pPr>
        <w:widowControl w:val="0"/>
        <w:autoSpaceDE w:val="0"/>
        <w:autoSpaceDN w:val="0"/>
        <w:spacing w:after="200"/>
        <w:jc w:val="center"/>
        <w:rPr>
          <w:rFonts w:ascii="Arial" w:eastAsia="Calibri" w:hAnsi="Arial" w:cs="Arial"/>
          <w:color w:val="000000"/>
          <w:sz w:val="24"/>
          <w:szCs w:val="24"/>
        </w:rPr>
      </w:pPr>
      <w:proofErr w:type="gramStart"/>
      <w:r w:rsidRPr="007D3E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 xml:space="preserve">(последнее 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br/>
        <w:t>при наличии), адрес проживания)</w:t>
      </w:r>
      <w:proofErr w:type="gramEnd"/>
    </w:p>
    <w:p w14:paraId="5C023FEB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4. Предмет профилактического визита:</w:t>
      </w:r>
    </w:p>
    <w:p w14:paraId="5D5AFF39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14:paraId="06FE1A48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42F733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5. Даты начала и окончания проведения профилактического визита: </w:t>
      </w:r>
    </w:p>
    <w:p w14:paraId="6D123E7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с ______________________ по ____________________________.</w:t>
      </w:r>
    </w:p>
    <w:p w14:paraId="6FF3140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дата начала проведения)                                      (дата окончания проведения)</w:t>
      </w:r>
    </w:p>
    <w:p w14:paraId="5B541E6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1ED80A" w14:textId="729E117D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6. Место проведения профилактического визита: ____________________________________________________________________________</w:t>
      </w:r>
    </w:p>
    <w:p w14:paraId="4B52DF2F" w14:textId="77777777" w:rsidR="00E00AEC" w:rsidRPr="007D3EEE" w:rsidRDefault="00E00AEC" w:rsidP="00E00AEC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ется место проведения профилактического визита)</w:t>
      </w:r>
    </w:p>
    <w:p w14:paraId="4548E8F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1E0BDF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7. Акт результатов проведенного профилактического визита составить 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br/>
        <w:t>не позднее «____» _______ 20__г.</w:t>
      </w:r>
    </w:p>
    <w:p w14:paraId="30BA3012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D2F602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53491E7" w14:textId="77777777" w:rsidR="00E00AEC" w:rsidRPr="007D3EEE" w:rsidRDefault="00E00AEC" w:rsidP="00E00AEC">
      <w:pPr>
        <w:widowControl w:val="0"/>
        <w:autoSpaceDE w:val="0"/>
        <w:autoSpaceDN w:val="0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CE2968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С заданием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ознакомлены</w:t>
      </w:r>
      <w:proofErr w:type="gramEnd"/>
      <w:r w:rsidRPr="007D3EE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5C173021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                                           _____________</w:t>
      </w:r>
    </w:p>
    <w:p w14:paraId="009E486B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                                           _____________</w:t>
      </w:r>
    </w:p>
    <w:p w14:paraId="534CEFF6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>_________________________________                                           _____________</w:t>
      </w:r>
    </w:p>
    <w:p w14:paraId="499E87F6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 w:rsidRPr="007D3EEE">
        <w:rPr>
          <w:rFonts w:ascii="Arial" w:eastAsia="Times New Roman" w:hAnsi="Arial" w:cs="Arial"/>
          <w:sz w:val="24"/>
          <w:szCs w:val="24"/>
          <w:lang w:eastAsia="ru-RU"/>
        </w:rPr>
        <w:t>(указываются фамилии, имена, отчества                                                                                 (дата, подпись)</w:t>
      </w:r>
      <w:proofErr w:type="gramEnd"/>
    </w:p>
    <w:p w14:paraId="61D2B445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(последнее при наличии), должности</w:t>
      </w:r>
    </w:p>
    <w:p w14:paraId="6B5A94FA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уполномоченных на проведение</w:t>
      </w:r>
    </w:p>
    <w:p w14:paraId="0D1239D4" w14:textId="77777777" w:rsidR="00E00AEC" w:rsidRPr="007D3EEE" w:rsidRDefault="00E00AEC" w:rsidP="00E00AEC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D3EE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профилактического визита)</w:t>
      </w:r>
    </w:p>
    <w:p w14:paraId="0F412900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CE9434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D18795C" w14:textId="77777777" w:rsidR="00E00AEC" w:rsidRPr="007D3EEE" w:rsidRDefault="00E00AEC" w:rsidP="00E00AEC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35EE45" w14:textId="77777777" w:rsidR="00E00AEC" w:rsidRPr="007D3EEE" w:rsidRDefault="00E00AEC" w:rsidP="00E00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rFonts w:ascii="Arial" w:eastAsia="Calibri" w:hAnsi="Arial" w:cs="Arial"/>
          <w:sz w:val="24"/>
          <w:szCs w:val="24"/>
        </w:rPr>
      </w:pPr>
      <w:r w:rsidRPr="007D3EEE">
        <w:rPr>
          <w:rFonts w:ascii="Arial" w:eastAsia="Calibri" w:hAnsi="Arial" w:cs="Arial"/>
          <w:sz w:val="24"/>
          <w:szCs w:val="24"/>
        </w:rPr>
        <w:t>______________________</w:t>
      </w:r>
    </w:p>
    <w:p w14:paraId="4C02B225" w14:textId="77777777" w:rsidR="00E00AEC" w:rsidRPr="007D3EEE" w:rsidRDefault="00E00AEC" w:rsidP="00E00AEC">
      <w:pPr>
        <w:widowControl w:val="0"/>
        <w:autoSpaceDE w:val="0"/>
        <w:autoSpaceDN w:val="0"/>
        <w:spacing w:after="20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D3EEE">
        <w:rPr>
          <w:rFonts w:ascii="Arial" w:eastAsia="Calibri" w:hAnsi="Arial" w:cs="Arial"/>
          <w:color w:val="000000"/>
          <w:sz w:val="24"/>
          <w:szCs w:val="24"/>
          <w:vertAlign w:val="superscript"/>
        </w:rPr>
        <w:t>1</w:t>
      </w:r>
      <w:r w:rsidRPr="007D3EEE">
        <w:rPr>
          <w:rFonts w:ascii="Arial" w:eastAsia="Calibri" w:hAnsi="Arial" w:cs="Arial"/>
          <w:color w:val="000000"/>
          <w:sz w:val="24"/>
          <w:szCs w:val="24"/>
        </w:rPr>
        <w:t>Оформляется на оборотной стороне последнего листа задания на проведение профилактического визит</w:t>
      </w:r>
    </w:p>
    <w:p w14:paraId="3D0AC822" w14:textId="77777777" w:rsidR="00177DC4" w:rsidRPr="007D3EEE" w:rsidRDefault="00177DC4" w:rsidP="00E00AE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177DC4" w:rsidRPr="007D3EEE" w:rsidSect="007D3EEE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2786" w14:textId="77777777" w:rsidR="00107C4C" w:rsidRDefault="00107C4C" w:rsidP="00936B5F">
      <w:r>
        <w:separator/>
      </w:r>
    </w:p>
  </w:endnote>
  <w:endnote w:type="continuationSeparator" w:id="0">
    <w:p w14:paraId="6A94FA67" w14:textId="77777777" w:rsidR="00107C4C" w:rsidRDefault="00107C4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D6DE6" w14:textId="0CEBD365" w:rsidR="003D1421" w:rsidRDefault="003D1421" w:rsidP="00E72761">
    <w:pPr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744AD" w14:textId="77777777" w:rsidR="00107C4C" w:rsidRDefault="00107C4C" w:rsidP="00936B5F">
      <w:r>
        <w:separator/>
      </w:r>
    </w:p>
  </w:footnote>
  <w:footnote w:type="continuationSeparator" w:id="0">
    <w:p w14:paraId="71592856" w14:textId="77777777" w:rsidR="00107C4C" w:rsidRDefault="00107C4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D70"/>
    <w:multiLevelType w:val="hybridMultilevel"/>
    <w:tmpl w:val="32D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79D7"/>
    <w:multiLevelType w:val="hybridMultilevel"/>
    <w:tmpl w:val="8E8E50A4"/>
    <w:lvl w:ilvl="0" w:tplc="1402133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8A2320"/>
    <w:multiLevelType w:val="hybridMultilevel"/>
    <w:tmpl w:val="2BD606DC"/>
    <w:lvl w:ilvl="0" w:tplc="E5EE6B56">
      <w:start w:val="1"/>
      <w:numFmt w:val="decimal"/>
      <w:suff w:val="space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4A24"/>
    <w:multiLevelType w:val="hybridMultilevel"/>
    <w:tmpl w:val="88C8F478"/>
    <w:lvl w:ilvl="0" w:tplc="8898D43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D42946"/>
    <w:multiLevelType w:val="multilevel"/>
    <w:tmpl w:val="480E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92031"/>
    <w:multiLevelType w:val="hybridMultilevel"/>
    <w:tmpl w:val="ACCA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82810"/>
    <w:multiLevelType w:val="hybridMultilevel"/>
    <w:tmpl w:val="EAF67908"/>
    <w:lvl w:ilvl="0" w:tplc="4774946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B36AAC"/>
    <w:multiLevelType w:val="hybridMultilevel"/>
    <w:tmpl w:val="9F02A1E2"/>
    <w:lvl w:ilvl="0" w:tplc="E1FE4CF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A0981"/>
    <w:multiLevelType w:val="hybridMultilevel"/>
    <w:tmpl w:val="490A851E"/>
    <w:lvl w:ilvl="0" w:tplc="1DB620A8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609789F"/>
    <w:multiLevelType w:val="hybridMultilevel"/>
    <w:tmpl w:val="B47C6EAA"/>
    <w:lvl w:ilvl="0" w:tplc="6CB4D8A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B604F1"/>
    <w:multiLevelType w:val="hybridMultilevel"/>
    <w:tmpl w:val="6D4A0766"/>
    <w:lvl w:ilvl="0" w:tplc="FC6AFD6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994"/>
    <w:rsid w:val="000062FE"/>
    <w:rsid w:val="000070D1"/>
    <w:rsid w:val="00010F60"/>
    <w:rsid w:val="000127D6"/>
    <w:rsid w:val="00016F88"/>
    <w:rsid w:val="000200AA"/>
    <w:rsid w:val="000206DF"/>
    <w:rsid w:val="00020FDE"/>
    <w:rsid w:val="000220E0"/>
    <w:rsid w:val="00022D07"/>
    <w:rsid w:val="00025D91"/>
    <w:rsid w:val="000278EA"/>
    <w:rsid w:val="00031730"/>
    <w:rsid w:val="00033A11"/>
    <w:rsid w:val="00037D41"/>
    <w:rsid w:val="00040C32"/>
    <w:rsid w:val="00041934"/>
    <w:rsid w:val="000424B8"/>
    <w:rsid w:val="000454CF"/>
    <w:rsid w:val="00045F27"/>
    <w:rsid w:val="0005139B"/>
    <w:rsid w:val="00051695"/>
    <w:rsid w:val="00051A9B"/>
    <w:rsid w:val="00052598"/>
    <w:rsid w:val="00053CD8"/>
    <w:rsid w:val="00053D93"/>
    <w:rsid w:val="00055F3E"/>
    <w:rsid w:val="00057B63"/>
    <w:rsid w:val="000608F2"/>
    <w:rsid w:val="00061C35"/>
    <w:rsid w:val="00062049"/>
    <w:rsid w:val="00062362"/>
    <w:rsid w:val="00064172"/>
    <w:rsid w:val="00064478"/>
    <w:rsid w:val="000676D0"/>
    <w:rsid w:val="00067A1D"/>
    <w:rsid w:val="00067B20"/>
    <w:rsid w:val="00067D6E"/>
    <w:rsid w:val="00067EA2"/>
    <w:rsid w:val="00071542"/>
    <w:rsid w:val="000721F7"/>
    <w:rsid w:val="00072D78"/>
    <w:rsid w:val="00075528"/>
    <w:rsid w:val="000763CB"/>
    <w:rsid w:val="000778B6"/>
    <w:rsid w:val="00083B6F"/>
    <w:rsid w:val="00084D8C"/>
    <w:rsid w:val="00085255"/>
    <w:rsid w:val="0009165C"/>
    <w:rsid w:val="00093152"/>
    <w:rsid w:val="00093747"/>
    <w:rsid w:val="00094341"/>
    <w:rsid w:val="00095EB1"/>
    <w:rsid w:val="000969DE"/>
    <w:rsid w:val="000A038F"/>
    <w:rsid w:val="000A117D"/>
    <w:rsid w:val="000A2BDD"/>
    <w:rsid w:val="000A2DE0"/>
    <w:rsid w:val="000A3745"/>
    <w:rsid w:val="000A3DBC"/>
    <w:rsid w:val="000A7C80"/>
    <w:rsid w:val="000B13FE"/>
    <w:rsid w:val="000B1450"/>
    <w:rsid w:val="000B2126"/>
    <w:rsid w:val="000B2BA4"/>
    <w:rsid w:val="000B40FD"/>
    <w:rsid w:val="000B46DB"/>
    <w:rsid w:val="000B7520"/>
    <w:rsid w:val="000C0390"/>
    <w:rsid w:val="000C07E8"/>
    <w:rsid w:val="000C0C08"/>
    <w:rsid w:val="000C2128"/>
    <w:rsid w:val="000C300C"/>
    <w:rsid w:val="000C3607"/>
    <w:rsid w:val="000C4530"/>
    <w:rsid w:val="000C6140"/>
    <w:rsid w:val="000C72D5"/>
    <w:rsid w:val="000D25A7"/>
    <w:rsid w:val="000D4962"/>
    <w:rsid w:val="000D7A49"/>
    <w:rsid w:val="000E1152"/>
    <w:rsid w:val="000E3DE5"/>
    <w:rsid w:val="000E65DA"/>
    <w:rsid w:val="000E6F7B"/>
    <w:rsid w:val="000E718A"/>
    <w:rsid w:val="000F0469"/>
    <w:rsid w:val="000F2A2B"/>
    <w:rsid w:val="000F31B6"/>
    <w:rsid w:val="000F55AF"/>
    <w:rsid w:val="00100475"/>
    <w:rsid w:val="00100DE1"/>
    <w:rsid w:val="00101400"/>
    <w:rsid w:val="0010311B"/>
    <w:rsid w:val="001058BF"/>
    <w:rsid w:val="0010657E"/>
    <w:rsid w:val="00107C4C"/>
    <w:rsid w:val="0011060D"/>
    <w:rsid w:val="001112BF"/>
    <w:rsid w:val="00112996"/>
    <w:rsid w:val="00114007"/>
    <w:rsid w:val="001152D9"/>
    <w:rsid w:val="00115E22"/>
    <w:rsid w:val="0011606A"/>
    <w:rsid w:val="0011637F"/>
    <w:rsid w:val="00117047"/>
    <w:rsid w:val="001178CC"/>
    <w:rsid w:val="00120BE6"/>
    <w:rsid w:val="0012153C"/>
    <w:rsid w:val="00121B91"/>
    <w:rsid w:val="00121C79"/>
    <w:rsid w:val="00122384"/>
    <w:rsid w:val="0012273D"/>
    <w:rsid w:val="001230A1"/>
    <w:rsid w:val="001246D5"/>
    <w:rsid w:val="001255EB"/>
    <w:rsid w:val="00126A39"/>
    <w:rsid w:val="0013061B"/>
    <w:rsid w:val="0013230F"/>
    <w:rsid w:val="00132B3A"/>
    <w:rsid w:val="0013633C"/>
    <w:rsid w:val="00136C1A"/>
    <w:rsid w:val="0014043F"/>
    <w:rsid w:val="001408F1"/>
    <w:rsid w:val="001421C7"/>
    <w:rsid w:val="00143A78"/>
    <w:rsid w:val="00151438"/>
    <w:rsid w:val="001514F3"/>
    <w:rsid w:val="00151C33"/>
    <w:rsid w:val="00151E33"/>
    <w:rsid w:val="00152DB5"/>
    <w:rsid w:val="00155737"/>
    <w:rsid w:val="0015584D"/>
    <w:rsid w:val="00156BB8"/>
    <w:rsid w:val="001572CF"/>
    <w:rsid w:val="00157CDF"/>
    <w:rsid w:val="00160814"/>
    <w:rsid w:val="001622B4"/>
    <w:rsid w:val="00163E35"/>
    <w:rsid w:val="0016682A"/>
    <w:rsid w:val="0016700F"/>
    <w:rsid w:val="00170385"/>
    <w:rsid w:val="00171531"/>
    <w:rsid w:val="00172974"/>
    <w:rsid w:val="00172A19"/>
    <w:rsid w:val="00172F82"/>
    <w:rsid w:val="00173997"/>
    <w:rsid w:val="0017615A"/>
    <w:rsid w:val="00177BD8"/>
    <w:rsid w:val="00177DC4"/>
    <w:rsid w:val="001801F7"/>
    <w:rsid w:val="00180FBA"/>
    <w:rsid w:val="00181CB3"/>
    <w:rsid w:val="00183104"/>
    <w:rsid w:val="00184090"/>
    <w:rsid w:val="001849FE"/>
    <w:rsid w:val="0018655A"/>
    <w:rsid w:val="001905AE"/>
    <w:rsid w:val="001911FB"/>
    <w:rsid w:val="00194092"/>
    <w:rsid w:val="001946EF"/>
    <w:rsid w:val="001949DF"/>
    <w:rsid w:val="00195851"/>
    <w:rsid w:val="0019599A"/>
    <w:rsid w:val="00196F33"/>
    <w:rsid w:val="001A125D"/>
    <w:rsid w:val="001A22A6"/>
    <w:rsid w:val="001A257B"/>
    <w:rsid w:val="001A4329"/>
    <w:rsid w:val="001A4420"/>
    <w:rsid w:val="001A75CC"/>
    <w:rsid w:val="001B459F"/>
    <w:rsid w:val="001B5D1A"/>
    <w:rsid w:val="001C1697"/>
    <w:rsid w:val="001C1C5D"/>
    <w:rsid w:val="001C1E10"/>
    <w:rsid w:val="001C31AC"/>
    <w:rsid w:val="001C465B"/>
    <w:rsid w:val="001C5590"/>
    <w:rsid w:val="001C70C6"/>
    <w:rsid w:val="001D4558"/>
    <w:rsid w:val="001D4719"/>
    <w:rsid w:val="001D4C46"/>
    <w:rsid w:val="001D6571"/>
    <w:rsid w:val="001D6770"/>
    <w:rsid w:val="001E05B3"/>
    <w:rsid w:val="001E1253"/>
    <w:rsid w:val="001E38C6"/>
    <w:rsid w:val="001E400A"/>
    <w:rsid w:val="001E4099"/>
    <w:rsid w:val="001E43E0"/>
    <w:rsid w:val="001E45E0"/>
    <w:rsid w:val="001E4A02"/>
    <w:rsid w:val="001E719E"/>
    <w:rsid w:val="001E7C1B"/>
    <w:rsid w:val="001F08D4"/>
    <w:rsid w:val="001F2A9F"/>
    <w:rsid w:val="001F34A1"/>
    <w:rsid w:val="001F676B"/>
    <w:rsid w:val="001F6C93"/>
    <w:rsid w:val="001F6D99"/>
    <w:rsid w:val="00203B3A"/>
    <w:rsid w:val="00203BA1"/>
    <w:rsid w:val="002041F9"/>
    <w:rsid w:val="0020569A"/>
    <w:rsid w:val="00205B7B"/>
    <w:rsid w:val="00207D1F"/>
    <w:rsid w:val="00210C40"/>
    <w:rsid w:val="00211521"/>
    <w:rsid w:val="0021577A"/>
    <w:rsid w:val="00220056"/>
    <w:rsid w:val="002208C8"/>
    <w:rsid w:val="002213BA"/>
    <w:rsid w:val="00222803"/>
    <w:rsid w:val="00222D65"/>
    <w:rsid w:val="002235BB"/>
    <w:rsid w:val="0022587A"/>
    <w:rsid w:val="00225E2D"/>
    <w:rsid w:val="00225EC2"/>
    <w:rsid w:val="00226FEE"/>
    <w:rsid w:val="00227611"/>
    <w:rsid w:val="002315E2"/>
    <w:rsid w:val="00234B82"/>
    <w:rsid w:val="00235273"/>
    <w:rsid w:val="002366D7"/>
    <w:rsid w:val="00237A1B"/>
    <w:rsid w:val="00237C31"/>
    <w:rsid w:val="00242EF4"/>
    <w:rsid w:val="00243055"/>
    <w:rsid w:val="0024386E"/>
    <w:rsid w:val="00245500"/>
    <w:rsid w:val="00245AC3"/>
    <w:rsid w:val="002470BE"/>
    <w:rsid w:val="002474E8"/>
    <w:rsid w:val="002476BA"/>
    <w:rsid w:val="00254557"/>
    <w:rsid w:val="00254DF8"/>
    <w:rsid w:val="0025596F"/>
    <w:rsid w:val="002579D8"/>
    <w:rsid w:val="00260FC1"/>
    <w:rsid w:val="00261A32"/>
    <w:rsid w:val="00262529"/>
    <w:rsid w:val="00263B80"/>
    <w:rsid w:val="0026697E"/>
    <w:rsid w:val="00270699"/>
    <w:rsid w:val="00270776"/>
    <w:rsid w:val="00270C7D"/>
    <w:rsid w:val="00271818"/>
    <w:rsid w:val="00271E9A"/>
    <w:rsid w:val="00272883"/>
    <w:rsid w:val="00272F37"/>
    <w:rsid w:val="002812BD"/>
    <w:rsid w:val="00283996"/>
    <w:rsid w:val="00292286"/>
    <w:rsid w:val="002934CA"/>
    <w:rsid w:val="00293A2D"/>
    <w:rsid w:val="00294A0C"/>
    <w:rsid w:val="00296557"/>
    <w:rsid w:val="00296A46"/>
    <w:rsid w:val="00297D00"/>
    <w:rsid w:val="002A3297"/>
    <w:rsid w:val="002A370B"/>
    <w:rsid w:val="002A4116"/>
    <w:rsid w:val="002B09C5"/>
    <w:rsid w:val="002B168A"/>
    <w:rsid w:val="002B1787"/>
    <w:rsid w:val="002B3464"/>
    <w:rsid w:val="002B5149"/>
    <w:rsid w:val="002B6CE2"/>
    <w:rsid w:val="002C03D9"/>
    <w:rsid w:val="002C5770"/>
    <w:rsid w:val="002C6439"/>
    <w:rsid w:val="002D01E8"/>
    <w:rsid w:val="002D1601"/>
    <w:rsid w:val="002D34FA"/>
    <w:rsid w:val="002D41D8"/>
    <w:rsid w:val="002D59EC"/>
    <w:rsid w:val="002D61EE"/>
    <w:rsid w:val="002E0704"/>
    <w:rsid w:val="002E0ECF"/>
    <w:rsid w:val="002E1071"/>
    <w:rsid w:val="002E4E63"/>
    <w:rsid w:val="002E527C"/>
    <w:rsid w:val="002E5B58"/>
    <w:rsid w:val="002E73CB"/>
    <w:rsid w:val="002E7C5D"/>
    <w:rsid w:val="002F0DAF"/>
    <w:rsid w:val="002F13E0"/>
    <w:rsid w:val="002F22F4"/>
    <w:rsid w:val="002F3D82"/>
    <w:rsid w:val="002F6B1F"/>
    <w:rsid w:val="003022C6"/>
    <w:rsid w:val="00302375"/>
    <w:rsid w:val="00304D5F"/>
    <w:rsid w:val="00304FE0"/>
    <w:rsid w:val="00305EC5"/>
    <w:rsid w:val="00306759"/>
    <w:rsid w:val="0030703E"/>
    <w:rsid w:val="00310E7C"/>
    <w:rsid w:val="00312145"/>
    <w:rsid w:val="003142F7"/>
    <w:rsid w:val="0031675C"/>
    <w:rsid w:val="00317695"/>
    <w:rsid w:val="0031771A"/>
    <w:rsid w:val="00317F4D"/>
    <w:rsid w:val="00320DA7"/>
    <w:rsid w:val="00321EA8"/>
    <w:rsid w:val="00322FFF"/>
    <w:rsid w:val="003233A5"/>
    <w:rsid w:val="003242D8"/>
    <w:rsid w:val="00330C6A"/>
    <w:rsid w:val="003312C5"/>
    <w:rsid w:val="00331338"/>
    <w:rsid w:val="003315CE"/>
    <w:rsid w:val="00331834"/>
    <w:rsid w:val="00332E8B"/>
    <w:rsid w:val="00334E0C"/>
    <w:rsid w:val="003401D2"/>
    <w:rsid w:val="00340BED"/>
    <w:rsid w:val="00340F6E"/>
    <w:rsid w:val="0034285F"/>
    <w:rsid w:val="00342D29"/>
    <w:rsid w:val="0034675A"/>
    <w:rsid w:val="003471BB"/>
    <w:rsid w:val="00351C5A"/>
    <w:rsid w:val="003532B0"/>
    <w:rsid w:val="00354691"/>
    <w:rsid w:val="00354ADE"/>
    <w:rsid w:val="00355B9B"/>
    <w:rsid w:val="003603D8"/>
    <w:rsid w:val="00361065"/>
    <w:rsid w:val="00361E2A"/>
    <w:rsid w:val="00366018"/>
    <w:rsid w:val="00367A08"/>
    <w:rsid w:val="003701F8"/>
    <w:rsid w:val="0037032A"/>
    <w:rsid w:val="0037091E"/>
    <w:rsid w:val="0037099A"/>
    <w:rsid w:val="00371203"/>
    <w:rsid w:val="0037144C"/>
    <w:rsid w:val="0037210A"/>
    <w:rsid w:val="003723B5"/>
    <w:rsid w:val="00373D65"/>
    <w:rsid w:val="003745A7"/>
    <w:rsid w:val="00376BB8"/>
    <w:rsid w:val="00376C97"/>
    <w:rsid w:val="00377AEC"/>
    <w:rsid w:val="00380B48"/>
    <w:rsid w:val="0038124C"/>
    <w:rsid w:val="00383499"/>
    <w:rsid w:val="00383ED7"/>
    <w:rsid w:val="0038686D"/>
    <w:rsid w:val="00391C34"/>
    <w:rsid w:val="00396429"/>
    <w:rsid w:val="00396D1A"/>
    <w:rsid w:val="00397698"/>
    <w:rsid w:val="003A00F4"/>
    <w:rsid w:val="003A04C4"/>
    <w:rsid w:val="003A1AF8"/>
    <w:rsid w:val="003A2082"/>
    <w:rsid w:val="003A39D0"/>
    <w:rsid w:val="003A796E"/>
    <w:rsid w:val="003B074C"/>
    <w:rsid w:val="003B3312"/>
    <w:rsid w:val="003B3DD1"/>
    <w:rsid w:val="003B4E41"/>
    <w:rsid w:val="003C271E"/>
    <w:rsid w:val="003C44C6"/>
    <w:rsid w:val="003C504E"/>
    <w:rsid w:val="003C6DD3"/>
    <w:rsid w:val="003D1421"/>
    <w:rsid w:val="003D180C"/>
    <w:rsid w:val="003D2962"/>
    <w:rsid w:val="003D3786"/>
    <w:rsid w:val="003D40E0"/>
    <w:rsid w:val="003D4FEA"/>
    <w:rsid w:val="003D6AE1"/>
    <w:rsid w:val="003D76C8"/>
    <w:rsid w:val="003E0383"/>
    <w:rsid w:val="003E2038"/>
    <w:rsid w:val="003E2662"/>
    <w:rsid w:val="003F3A17"/>
    <w:rsid w:val="003F3C26"/>
    <w:rsid w:val="003F3C73"/>
    <w:rsid w:val="003F49BD"/>
    <w:rsid w:val="003F4BE4"/>
    <w:rsid w:val="003F4D44"/>
    <w:rsid w:val="003F5849"/>
    <w:rsid w:val="003F74D9"/>
    <w:rsid w:val="004015C8"/>
    <w:rsid w:val="00402A14"/>
    <w:rsid w:val="00404201"/>
    <w:rsid w:val="00405BB5"/>
    <w:rsid w:val="004065A6"/>
    <w:rsid w:val="00407501"/>
    <w:rsid w:val="00407579"/>
    <w:rsid w:val="00410BDA"/>
    <w:rsid w:val="00411BAE"/>
    <w:rsid w:val="00423070"/>
    <w:rsid w:val="004230C4"/>
    <w:rsid w:val="004248DD"/>
    <w:rsid w:val="00425044"/>
    <w:rsid w:val="004260E8"/>
    <w:rsid w:val="00427B4A"/>
    <w:rsid w:val="00431B9A"/>
    <w:rsid w:val="00434FD8"/>
    <w:rsid w:val="004355AB"/>
    <w:rsid w:val="004378F9"/>
    <w:rsid w:val="004402C4"/>
    <w:rsid w:val="004425F3"/>
    <w:rsid w:val="00443B28"/>
    <w:rsid w:val="00443BBB"/>
    <w:rsid w:val="004469BE"/>
    <w:rsid w:val="00446A83"/>
    <w:rsid w:val="00447CD7"/>
    <w:rsid w:val="004508AF"/>
    <w:rsid w:val="00453932"/>
    <w:rsid w:val="004540E3"/>
    <w:rsid w:val="00454263"/>
    <w:rsid w:val="004554F6"/>
    <w:rsid w:val="004555CA"/>
    <w:rsid w:val="00455D37"/>
    <w:rsid w:val="00456FDC"/>
    <w:rsid w:val="004573C1"/>
    <w:rsid w:val="00457C3C"/>
    <w:rsid w:val="00460172"/>
    <w:rsid w:val="00460A86"/>
    <w:rsid w:val="00463634"/>
    <w:rsid w:val="004648BE"/>
    <w:rsid w:val="0046612D"/>
    <w:rsid w:val="0046794D"/>
    <w:rsid w:val="004679AE"/>
    <w:rsid w:val="00471904"/>
    <w:rsid w:val="004739CE"/>
    <w:rsid w:val="004742B8"/>
    <w:rsid w:val="00476B77"/>
    <w:rsid w:val="00480189"/>
    <w:rsid w:val="00482D8C"/>
    <w:rsid w:val="0048327D"/>
    <w:rsid w:val="00483E64"/>
    <w:rsid w:val="00486BDD"/>
    <w:rsid w:val="0048746B"/>
    <w:rsid w:val="00487BAC"/>
    <w:rsid w:val="00490A88"/>
    <w:rsid w:val="00493493"/>
    <w:rsid w:val="00493DA0"/>
    <w:rsid w:val="0049454B"/>
    <w:rsid w:val="00497035"/>
    <w:rsid w:val="004A131F"/>
    <w:rsid w:val="004A2936"/>
    <w:rsid w:val="004A3F6B"/>
    <w:rsid w:val="004A4481"/>
    <w:rsid w:val="004A63A2"/>
    <w:rsid w:val="004A7676"/>
    <w:rsid w:val="004A7AE3"/>
    <w:rsid w:val="004B1783"/>
    <w:rsid w:val="004B2AB8"/>
    <w:rsid w:val="004B334E"/>
    <w:rsid w:val="004B4F58"/>
    <w:rsid w:val="004B50B1"/>
    <w:rsid w:val="004B5A0D"/>
    <w:rsid w:val="004C048A"/>
    <w:rsid w:val="004C0497"/>
    <w:rsid w:val="004C0C20"/>
    <w:rsid w:val="004C476E"/>
    <w:rsid w:val="004C5EE6"/>
    <w:rsid w:val="004D3D57"/>
    <w:rsid w:val="004D6BAA"/>
    <w:rsid w:val="004D6F23"/>
    <w:rsid w:val="004D7BC1"/>
    <w:rsid w:val="004E1873"/>
    <w:rsid w:val="004E1F2B"/>
    <w:rsid w:val="004E22FE"/>
    <w:rsid w:val="004E241B"/>
    <w:rsid w:val="004E2F65"/>
    <w:rsid w:val="004E3448"/>
    <w:rsid w:val="004E4199"/>
    <w:rsid w:val="004E5148"/>
    <w:rsid w:val="004E53A7"/>
    <w:rsid w:val="004E5777"/>
    <w:rsid w:val="004E5DE7"/>
    <w:rsid w:val="004E6469"/>
    <w:rsid w:val="004E7C8E"/>
    <w:rsid w:val="004F00DB"/>
    <w:rsid w:val="004F01D1"/>
    <w:rsid w:val="004F08F4"/>
    <w:rsid w:val="004F0A10"/>
    <w:rsid w:val="004F1370"/>
    <w:rsid w:val="004F1C3B"/>
    <w:rsid w:val="004F28F4"/>
    <w:rsid w:val="004F3890"/>
    <w:rsid w:val="004F4138"/>
    <w:rsid w:val="00500264"/>
    <w:rsid w:val="005011B6"/>
    <w:rsid w:val="00503B68"/>
    <w:rsid w:val="0050468B"/>
    <w:rsid w:val="00504C73"/>
    <w:rsid w:val="00507600"/>
    <w:rsid w:val="00510AD4"/>
    <w:rsid w:val="0051481F"/>
    <w:rsid w:val="0051613A"/>
    <w:rsid w:val="0051619C"/>
    <w:rsid w:val="0051746C"/>
    <w:rsid w:val="0051761E"/>
    <w:rsid w:val="00520A38"/>
    <w:rsid w:val="00532EC8"/>
    <w:rsid w:val="00533544"/>
    <w:rsid w:val="00536865"/>
    <w:rsid w:val="00537F2A"/>
    <w:rsid w:val="00540E33"/>
    <w:rsid w:val="0054344D"/>
    <w:rsid w:val="005434B4"/>
    <w:rsid w:val="005434F4"/>
    <w:rsid w:val="0054380E"/>
    <w:rsid w:val="00553667"/>
    <w:rsid w:val="005536F6"/>
    <w:rsid w:val="00557EDE"/>
    <w:rsid w:val="00561117"/>
    <w:rsid w:val="00561C06"/>
    <w:rsid w:val="00563815"/>
    <w:rsid w:val="0056494D"/>
    <w:rsid w:val="005656E0"/>
    <w:rsid w:val="00566F26"/>
    <w:rsid w:val="00567AD8"/>
    <w:rsid w:val="00573281"/>
    <w:rsid w:val="00574BD4"/>
    <w:rsid w:val="005808ED"/>
    <w:rsid w:val="00582A7D"/>
    <w:rsid w:val="0058751C"/>
    <w:rsid w:val="00587976"/>
    <w:rsid w:val="00592707"/>
    <w:rsid w:val="00594BBE"/>
    <w:rsid w:val="00595708"/>
    <w:rsid w:val="0059753E"/>
    <w:rsid w:val="005A02B2"/>
    <w:rsid w:val="005A1AA1"/>
    <w:rsid w:val="005A2258"/>
    <w:rsid w:val="005A2DF3"/>
    <w:rsid w:val="005A67F6"/>
    <w:rsid w:val="005A7ABB"/>
    <w:rsid w:val="005A7FFD"/>
    <w:rsid w:val="005B20E4"/>
    <w:rsid w:val="005B2B37"/>
    <w:rsid w:val="005B2C72"/>
    <w:rsid w:val="005B2F17"/>
    <w:rsid w:val="005B49C4"/>
    <w:rsid w:val="005B59CB"/>
    <w:rsid w:val="005B605E"/>
    <w:rsid w:val="005B7A70"/>
    <w:rsid w:val="005C1176"/>
    <w:rsid w:val="005C11AE"/>
    <w:rsid w:val="005C352C"/>
    <w:rsid w:val="005D05CF"/>
    <w:rsid w:val="005D140F"/>
    <w:rsid w:val="005D1536"/>
    <w:rsid w:val="005D4B50"/>
    <w:rsid w:val="005D51A1"/>
    <w:rsid w:val="005D5AF9"/>
    <w:rsid w:val="005D5D82"/>
    <w:rsid w:val="005D6B03"/>
    <w:rsid w:val="005D7E80"/>
    <w:rsid w:val="005E1DDF"/>
    <w:rsid w:val="005E1F95"/>
    <w:rsid w:val="005E2C1C"/>
    <w:rsid w:val="005E3C53"/>
    <w:rsid w:val="005E4020"/>
    <w:rsid w:val="005E4ABA"/>
    <w:rsid w:val="005F40F8"/>
    <w:rsid w:val="005F4DFC"/>
    <w:rsid w:val="005F50AF"/>
    <w:rsid w:val="005F5590"/>
    <w:rsid w:val="00600A5D"/>
    <w:rsid w:val="00600B1B"/>
    <w:rsid w:val="006028D8"/>
    <w:rsid w:val="006034B4"/>
    <w:rsid w:val="006038AC"/>
    <w:rsid w:val="006054FF"/>
    <w:rsid w:val="006055EB"/>
    <w:rsid w:val="0060651E"/>
    <w:rsid w:val="006077F2"/>
    <w:rsid w:val="00611001"/>
    <w:rsid w:val="00611C5E"/>
    <w:rsid w:val="00612FFB"/>
    <w:rsid w:val="006133DE"/>
    <w:rsid w:val="00613534"/>
    <w:rsid w:val="006176A8"/>
    <w:rsid w:val="0062314D"/>
    <w:rsid w:val="00623685"/>
    <w:rsid w:val="00623BC0"/>
    <w:rsid w:val="00623C5A"/>
    <w:rsid w:val="006246DF"/>
    <w:rsid w:val="00624ADB"/>
    <w:rsid w:val="00624C4E"/>
    <w:rsid w:val="00626499"/>
    <w:rsid w:val="00626A23"/>
    <w:rsid w:val="006302CF"/>
    <w:rsid w:val="00630BD4"/>
    <w:rsid w:val="00631894"/>
    <w:rsid w:val="00631DAE"/>
    <w:rsid w:val="00634285"/>
    <w:rsid w:val="00634EFF"/>
    <w:rsid w:val="006361D3"/>
    <w:rsid w:val="00641BAD"/>
    <w:rsid w:val="00642409"/>
    <w:rsid w:val="00642429"/>
    <w:rsid w:val="0064280A"/>
    <w:rsid w:val="00645636"/>
    <w:rsid w:val="006471CB"/>
    <w:rsid w:val="006501DC"/>
    <w:rsid w:val="006522BD"/>
    <w:rsid w:val="00654EAD"/>
    <w:rsid w:val="0066016A"/>
    <w:rsid w:val="0066652D"/>
    <w:rsid w:val="00666B2B"/>
    <w:rsid w:val="00666B2C"/>
    <w:rsid w:val="006679F3"/>
    <w:rsid w:val="006706C2"/>
    <w:rsid w:val="00672409"/>
    <w:rsid w:val="00673262"/>
    <w:rsid w:val="00675414"/>
    <w:rsid w:val="00675F3F"/>
    <w:rsid w:val="00676130"/>
    <w:rsid w:val="006769C9"/>
    <w:rsid w:val="00676F44"/>
    <w:rsid w:val="006770CF"/>
    <w:rsid w:val="006810B3"/>
    <w:rsid w:val="00681D95"/>
    <w:rsid w:val="0068388F"/>
    <w:rsid w:val="00683C88"/>
    <w:rsid w:val="0068579D"/>
    <w:rsid w:val="0069010A"/>
    <w:rsid w:val="0069180C"/>
    <w:rsid w:val="00695DB3"/>
    <w:rsid w:val="00696C35"/>
    <w:rsid w:val="00696C3C"/>
    <w:rsid w:val="006972BD"/>
    <w:rsid w:val="006A035B"/>
    <w:rsid w:val="006A1695"/>
    <w:rsid w:val="006A5D76"/>
    <w:rsid w:val="006A68D5"/>
    <w:rsid w:val="006B269F"/>
    <w:rsid w:val="006B3702"/>
    <w:rsid w:val="006B7748"/>
    <w:rsid w:val="006B7AD9"/>
    <w:rsid w:val="006B7B45"/>
    <w:rsid w:val="006B7E69"/>
    <w:rsid w:val="006B7E93"/>
    <w:rsid w:val="006C2082"/>
    <w:rsid w:val="006C70FA"/>
    <w:rsid w:val="006C71CB"/>
    <w:rsid w:val="006C7B33"/>
    <w:rsid w:val="006D0503"/>
    <w:rsid w:val="006D0DA7"/>
    <w:rsid w:val="006D1B30"/>
    <w:rsid w:val="006D283C"/>
    <w:rsid w:val="006D3593"/>
    <w:rsid w:val="006D3FCD"/>
    <w:rsid w:val="006E1FC8"/>
    <w:rsid w:val="006E2BA0"/>
    <w:rsid w:val="006E49B3"/>
    <w:rsid w:val="006E559D"/>
    <w:rsid w:val="006E5E71"/>
    <w:rsid w:val="006E6EE4"/>
    <w:rsid w:val="006E7511"/>
    <w:rsid w:val="006E7E30"/>
    <w:rsid w:val="006F0D27"/>
    <w:rsid w:val="006F31CB"/>
    <w:rsid w:val="006F669A"/>
    <w:rsid w:val="006F714E"/>
    <w:rsid w:val="006F7788"/>
    <w:rsid w:val="006F79F9"/>
    <w:rsid w:val="007002CB"/>
    <w:rsid w:val="007002FF"/>
    <w:rsid w:val="0070089D"/>
    <w:rsid w:val="00702905"/>
    <w:rsid w:val="00702CF4"/>
    <w:rsid w:val="00704ACE"/>
    <w:rsid w:val="0070570D"/>
    <w:rsid w:val="00705AA0"/>
    <w:rsid w:val="007062B8"/>
    <w:rsid w:val="0070675D"/>
    <w:rsid w:val="00710736"/>
    <w:rsid w:val="0071084F"/>
    <w:rsid w:val="00710A10"/>
    <w:rsid w:val="00712CDB"/>
    <w:rsid w:val="00712F08"/>
    <w:rsid w:val="00713A0A"/>
    <w:rsid w:val="007156A0"/>
    <w:rsid w:val="007163D9"/>
    <w:rsid w:val="007220EC"/>
    <w:rsid w:val="007225D6"/>
    <w:rsid w:val="0072278D"/>
    <w:rsid w:val="00722A13"/>
    <w:rsid w:val="00722AF1"/>
    <w:rsid w:val="00723473"/>
    <w:rsid w:val="0072682A"/>
    <w:rsid w:val="00733E7B"/>
    <w:rsid w:val="00734477"/>
    <w:rsid w:val="00734573"/>
    <w:rsid w:val="007345ED"/>
    <w:rsid w:val="0073647C"/>
    <w:rsid w:val="0073763B"/>
    <w:rsid w:val="00737FD3"/>
    <w:rsid w:val="007407CC"/>
    <w:rsid w:val="00741B09"/>
    <w:rsid w:val="00742048"/>
    <w:rsid w:val="00744B0F"/>
    <w:rsid w:val="00752EEB"/>
    <w:rsid w:val="0075321E"/>
    <w:rsid w:val="007535EE"/>
    <w:rsid w:val="00755CE2"/>
    <w:rsid w:val="00756128"/>
    <w:rsid w:val="00757182"/>
    <w:rsid w:val="00761475"/>
    <w:rsid w:val="00761D52"/>
    <w:rsid w:val="00761F17"/>
    <w:rsid w:val="00764B5F"/>
    <w:rsid w:val="0076515A"/>
    <w:rsid w:val="00771B0F"/>
    <w:rsid w:val="0077260C"/>
    <w:rsid w:val="0077269A"/>
    <w:rsid w:val="007737CF"/>
    <w:rsid w:val="00773FAB"/>
    <w:rsid w:val="0077467F"/>
    <w:rsid w:val="00774703"/>
    <w:rsid w:val="00774F14"/>
    <w:rsid w:val="00784A3A"/>
    <w:rsid w:val="00786433"/>
    <w:rsid w:val="00786ED6"/>
    <w:rsid w:val="00790C00"/>
    <w:rsid w:val="007919C4"/>
    <w:rsid w:val="00791AC6"/>
    <w:rsid w:val="00794C55"/>
    <w:rsid w:val="00795B7D"/>
    <w:rsid w:val="007A346A"/>
    <w:rsid w:val="007A3EC6"/>
    <w:rsid w:val="007A60DB"/>
    <w:rsid w:val="007B3DD6"/>
    <w:rsid w:val="007B4B19"/>
    <w:rsid w:val="007B65CE"/>
    <w:rsid w:val="007B6F79"/>
    <w:rsid w:val="007C1BEE"/>
    <w:rsid w:val="007C2D41"/>
    <w:rsid w:val="007C3396"/>
    <w:rsid w:val="007C5958"/>
    <w:rsid w:val="007C6629"/>
    <w:rsid w:val="007C7A26"/>
    <w:rsid w:val="007D03C9"/>
    <w:rsid w:val="007D3EEE"/>
    <w:rsid w:val="007D50FB"/>
    <w:rsid w:val="007E0A04"/>
    <w:rsid w:val="007E1401"/>
    <w:rsid w:val="007E5A65"/>
    <w:rsid w:val="007E7E33"/>
    <w:rsid w:val="007E7E70"/>
    <w:rsid w:val="007F01CF"/>
    <w:rsid w:val="00800359"/>
    <w:rsid w:val="00800961"/>
    <w:rsid w:val="00801637"/>
    <w:rsid w:val="00801E30"/>
    <w:rsid w:val="0080288B"/>
    <w:rsid w:val="00803C96"/>
    <w:rsid w:val="00804A02"/>
    <w:rsid w:val="00804A18"/>
    <w:rsid w:val="00804DA2"/>
    <w:rsid w:val="00805301"/>
    <w:rsid w:val="0080576B"/>
    <w:rsid w:val="0080697F"/>
    <w:rsid w:val="00811FAB"/>
    <w:rsid w:val="00813B6C"/>
    <w:rsid w:val="0081613C"/>
    <w:rsid w:val="00817533"/>
    <w:rsid w:val="0081792B"/>
    <w:rsid w:val="00817D7D"/>
    <w:rsid w:val="00820394"/>
    <w:rsid w:val="00820CD5"/>
    <w:rsid w:val="00822C3F"/>
    <w:rsid w:val="00822D85"/>
    <w:rsid w:val="00826BC0"/>
    <w:rsid w:val="00832BAA"/>
    <w:rsid w:val="00833AD7"/>
    <w:rsid w:val="008365E5"/>
    <w:rsid w:val="008372FF"/>
    <w:rsid w:val="00843B5F"/>
    <w:rsid w:val="00843BEE"/>
    <w:rsid w:val="00844AF5"/>
    <w:rsid w:val="0084673D"/>
    <w:rsid w:val="0084754A"/>
    <w:rsid w:val="008517F1"/>
    <w:rsid w:val="008535A6"/>
    <w:rsid w:val="0085576C"/>
    <w:rsid w:val="00855B5D"/>
    <w:rsid w:val="00855D79"/>
    <w:rsid w:val="0085741E"/>
    <w:rsid w:val="0085754A"/>
    <w:rsid w:val="00857749"/>
    <w:rsid w:val="008600C6"/>
    <w:rsid w:val="00861125"/>
    <w:rsid w:val="00861B14"/>
    <w:rsid w:val="00861F6D"/>
    <w:rsid w:val="00865214"/>
    <w:rsid w:val="008669F4"/>
    <w:rsid w:val="00871555"/>
    <w:rsid w:val="008728A1"/>
    <w:rsid w:val="00872D72"/>
    <w:rsid w:val="0087580C"/>
    <w:rsid w:val="00875D69"/>
    <w:rsid w:val="008765EE"/>
    <w:rsid w:val="0087707B"/>
    <w:rsid w:val="0088161D"/>
    <w:rsid w:val="00885AF9"/>
    <w:rsid w:val="008873A7"/>
    <w:rsid w:val="0088758C"/>
    <w:rsid w:val="008905B1"/>
    <w:rsid w:val="00890B23"/>
    <w:rsid w:val="00892ED0"/>
    <w:rsid w:val="008938DA"/>
    <w:rsid w:val="00894BCC"/>
    <w:rsid w:val="00895F32"/>
    <w:rsid w:val="0089660C"/>
    <w:rsid w:val="008A0186"/>
    <w:rsid w:val="008A18D4"/>
    <w:rsid w:val="008A57DC"/>
    <w:rsid w:val="008A6FF6"/>
    <w:rsid w:val="008B1459"/>
    <w:rsid w:val="008B1523"/>
    <w:rsid w:val="008B1A3B"/>
    <w:rsid w:val="008B1C7C"/>
    <w:rsid w:val="008B21BE"/>
    <w:rsid w:val="008B299C"/>
    <w:rsid w:val="008B3DDD"/>
    <w:rsid w:val="008B3E8D"/>
    <w:rsid w:val="008B5A59"/>
    <w:rsid w:val="008B6163"/>
    <w:rsid w:val="008C15CF"/>
    <w:rsid w:val="008C19BE"/>
    <w:rsid w:val="008C2740"/>
    <w:rsid w:val="008C42F6"/>
    <w:rsid w:val="008C4F6A"/>
    <w:rsid w:val="008C7B88"/>
    <w:rsid w:val="008D0899"/>
    <w:rsid w:val="008D0B97"/>
    <w:rsid w:val="008D328B"/>
    <w:rsid w:val="008D587E"/>
    <w:rsid w:val="008D62A6"/>
    <w:rsid w:val="008D74C3"/>
    <w:rsid w:val="008E2CA9"/>
    <w:rsid w:val="008E55F7"/>
    <w:rsid w:val="008E5CE3"/>
    <w:rsid w:val="008F1060"/>
    <w:rsid w:val="008F256B"/>
    <w:rsid w:val="008F5D7C"/>
    <w:rsid w:val="008F6075"/>
    <w:rsid w:val="008F6F80"/>
    <w:rsid w:val="008F7C6C"/>
    <w:rsid w:val="009011EE"/>
    <w:rsid w:val="00904801"/>
    <w:rsid w:val="00906B96"/>
    <w:rsid w:val="00907D0A"/>
    <w:rsid w:val="0091011F"/>
    <w:rsid w:val="00910EF2"/>
    <w:rsid w:val="009153EC"/>
    <w:rsid w:val="009165EE"/>
    <w:rsid w:val="00917694"/>
    <w:rsid w:val="00917C8B"/>
    <w:rsid w:val="00920802"/>
    <w:rsid w:val="00920949"/>
    <w:rsid w:val="00920B73"/>
    <w:rsid w:val="00921D89"/>
    <w:rsid w:val="00922101"/>
    <w:rsid w:val="00923BFE"/>
    <w:rsid w:val="009240D4"/>
    <w:rsid w:val="00925EF9"/>
    <w:rsid w:val="00927D3C"/>
    <w:rsid w:val="00930B21"/>
    <w:rsid w:val="00930E7B"/>
    <w:rsid w:val="00931906"/>
    <w:rsid w:val="00934EA6"/>
    <w:rsid w:val="00935085"/>
    <w:rsid w:val="00936B5F"/>
    <w:rsid w:val="0094174C"/>
    <w:rsid w:val="00942521"/>
    <w:rsid w:val="0094383A"/>
    <w:rsid w:val="0094442F"/>
    <w:rsid w:val="009478ED"/>
    <w:rsid w:val="009532C5"/>
    <w:rsid w:val="009536AC"/>
    <w:rsid w:val="0095378C"/>
    <w:rsid w:val="00955B92"/>
    <w:rsid w:val="009572DE"/>
    <w:rsid w:val="0096000E"/>
    <w:rsid w:val="00960420"/>
    <w:rsid w:val="0096165C"/>
    <w:rsid w:val="00961B05"/>
    <w:rsid w:val="00961B81"/>
    <w:rsid w:val="00962A64"/>
    <w:rsid w:val="009635A3"/>
    <w:rsid w:val="009652F3"/>
    <w:rsid w:val="009668B3"/>
    <w:rsid w:val="0096759A"/>
    <w:rsid w:val="0097216D"/>
    <w:rsid w:val="00972FDE"/>
    <w:rsid w:val="0097375D"/>
    <w:rsid w:val="0097402B"/>
    <w:rsid w:val="00983A93"/>
    <w:rsid w:val="009854AE"/>
    <w:rsid w:val="0099044D"/>
    <w:rsid w:val="00990FC9"/>
    <w:rsid w:val="00991C5A"/>
    <w:rsid w:val="00991F87"/>
    <w:rsid w:val="00993FD2"/>
    <w:rsid w:val="009952D7"/>
    <w:rsid w:val="00997BA1"/>
    <w:rsid w:val="009A0CD6"/>
    <w:rsid w:val="009A1D19"/>
    <w:rsid w:val="009A1DB3"/>
    <w:rsid w:val="009A43FD"/>
    <w:rsid w:val="009A5FF4"/>
    <w:rsid w:val="009B6E38"/>
    <w:rsid w:val="009B7055"/>
    <w:rsid w:val="009C164D"/>
    <w:rsid w:val="009C3715"/>
    <w:rsid w:val="009C4960"/>
    <w:rsid w:val="009C4B58"/>
    <w:rsid w:val="009C6E94"/>
    <w:rsid w:val="009C7F41"/>
    <w:rsid w:val="009D0625"/>
    <w:rsid w:val="009D4352"/>
    <w:rsid w:val="009D4663"/>
    <w:rsid w:val="009D4E12"/>
    <w:rsid w:val="009D54E9"/>
    <w:rsid w:val="009D65D3"/>
    <w:rsid w:val="009E242C"/>
    <w:rsid w:val="009E51B6"/>
    <w:rsid w:val="009F20E3"/>
    <w:rsid w:val="009F360B"/>
    <w:rsid w:val="009F47B9"/>
    <w:rsid w:val="009F532C"/>
    <w:rsid w:val="009F5F78"/>
    <w:rsid w:val="00A00C73"/>
    <w:rsid w:val="00A00F62"/>
    <w:rsid w:val="00A00FE5"/>
    <w:rsid w:val="00A03DD5"/>
    <w:rsid w:val="00A122BC"/>
    <w:rsid w:val="00A1324E"/>
    <w:rsid w:val="00A146B5"/>
    <w:rsid w:val="00A15E6A"/>
    <w:rsid w:val="00A16641"/>
    <w:rsid w:val="00A16F7D"/>
    <w:rsid w:val="00A17263"/>
    <w:rsid w:val="00A20673"/>
    <w:rsid w:val="00A218CC"/>
    <w:rsid w:val="00A22E26"/>
    <w:rsid w:val="00A236FD"/>
    <w:rsid w:val="00A26575"/>
    <w:rsid w:val="00A270A7"/>
    <w:rsid w:val="00A32EC5"/>
    <w:rsid w:val="00A40900"/>
    <w:rsid w:val="00A4380F"/>
    <w:rsid w:val="00A44BC5"/>
    <w:rsid w:val="00A505C9"/>
    <w:rsid w:val="00A50958"/>
    <w:rsid w:val="00A50981"/>
    <w:rsid w:val="00A52720"/>
    <w:rsid w:val="00A539A4"/>
    <w:rsid w:val="00A53B13"/>
    <w:rsid w:val="00A5530F"/>
    <w:rsid w:val="00A56031"/>
    <w:rsid w:val="00A6006D"/>
    <w:rsid w:val="00A60FA5"/>
    <w:rsid w:val="00A621C3"/>
    <w:rsid w:val="00A6244C"/>
    <w:rsid w:val="00A63270"/>
    <w:rsid w:val="00A63EF3"/>
    <w:rsid w:val="00A649A0"/>
    <w:rsid w:val="00A65D9A"/>
    <w:rsid w:val="00A66A37"/>
    <w:rsid w:val="00A72F8D"/>
    <w:rsid w:val="00A7434B"/>
    <w:rsid w:val="00A813DF"/>
    <w:rsid w:val="00A81DF8"/>
    <w:rsid w:val="00A9174F"/>
    <w:rsid w:val="00A97983"/>
    <w:rsid w:val="00A97AB0"/>
    <w:rsid w:val="00A97D89"/>
    <w:rsid w:val="00A97DF7"/>
    <w:rsid w:val="00AA0E4D"/>
    <w:rsid w:val="00AA4483"/>
    <w:rsid w:val="00AA56C3"/>
    <w:rsid w:val="00AB0818"/>
    <w:rsid w:val="00AB3E6C"/>
    <w:rsid w:val="00AB4410"/>
    <w:rsid w:val="00AB474E"/>
    <w:rsid w:val="00AB52D1"/>
    <w:rsid w:val="00AB70A2"/>
    <w:rsid w:val="00AC2FE9"/>
    <w:rsid w:val="00AC4F8C"/>
    <w:rsid w:val="00AC6392"/>
    <w:rsid w:val="00AD2B63"/>
    <w:rsid w:val="00AD2EB4"/>
    <w:rsid w:val="00AD398B"/>
    <w:rsid w:val="00AD6DDC"/>
    <w:rsid w:val="00AD714C"/>
    <w:rsid w:val="00AE2688"/>
    <w:rsid w:val="00AE3D65"/>
    <w:rsid w:val="00AE4F27"/>
    <w:rsid w:val="00AE7D0C"/>
    <w:rsid w:val="00AF1561"/>
    <w:rsid w:val="00AF3664"/>
    <w:rsid w:val="00AF5236"/>
    <w:rsid w:val="00AF60FD"/>
    <w:rsid w:val="00AF745B"/>
    <w:rsid w:val="00B005EA"/>
    <w:rsid w:val="00B0100E"/>
    <w:rsid w:val="00B01422"/>
    <w:rsid w:val="00B018A6"/>
    <w:rsid w:val="00B026BD"/>
    <w:rsid w:val="00B03684"/>
    <w:rsid w:val="00B05813"/>
    <w:rsid w:val="00B063F5"/>
    <w:rsid w:val="00B10107"/>
    <w:rsid w:val="00B1089B"/>
    <w:rsid w:val="00B11FE3"/>
    <w:rsid w:val="00B12F0D"/>
    <w:rsid w:val="00B15406"/>
    <w:rsid w:val="00B15F34"/>
    <w:rsid w:val="00B17307"/>
    <w:rsid w:val="00B233C6"/>
    <w:rsid w:val="00B23BD4"/>
    <w:rsid w:val="00B2567D"/>
    <w:rsid w:val="00B277CF"/>
    <w:rsid w:val="00B277D0"/>
    <w:rsid w:val="00B3097F"/>
    <w:rsid w:val="00B317CF"/>
    <w:rsid w:val="00B331FC"/>
    <w:rsid w:val="00B37FAA"/>
    <w:rsid w:val="00B47AE9"/>
    <w:rsid w:val="00B50370"/>
    <w:rsid w:val="00B50571"/>
    <w:rsid w:val="00B5097D"/>
    <w:rsid w:val="00B52CD0"/>
    <w:rsid w:val="00B54332"/>
    <w:rsid w:val="00B5460B"/>
    <w:rsid w:val="00B63F33"/>
    <w:rsid w:val="00B678EF"/>
    <w:rsid w:val="00B720D6"/>
    <w:rsid w:val="00B72369"/>
    <w:rsid w:val="00B72C9F"/>
    <w:rsid w:val="00B7351D"/>
    <w:rsid w:val="00B73A62"/>
    <w:rsid w:val="00B7483C"/>
    <w:rsid w:val="00B762F1"/>
    <w:rsid w:val="00B77534"/>
    <w:rsid w:val="00B83A94"/>
    <w:rsid w:val="00B842AD"/>
    <w:rsid w:val="00B84ECE"/>
    <w:rsid w:val="00B87911"/>
    <w:rsid w:val="00B87964"/>
    <w:rsid w:val="00B90AEC"/>
    <w:rsid w:val="00B94ACD"/>
    <w:rsid w:val="00B94C86"/>
    <w:rsid w:val="00B9638C"/>
    <w:rsid w:val="00B96AD5"/>
    <w:rsid w:val="00BA4DEF"/>
    <w:rsid w:val="00BA61EF"/>
    <w:rsid w:val="00BA66AE"/>
    <w:rsid w:val="00BA7C7D"/>
    <w:rsid w:val="00BB003B"/>
    <w:rsid w:val="00BB2C08"/>
    <w:rsid w:val="00BB62D4"/>
    <w:rsid w:val="00BB7723"/>
    <w:rsid w:val="00BB7D18"/>
    <w:rsid w:val="00BC08EC"/>
    <w:rsid w:val="00BC4835"/>
    <w:rsid w:val="00BC5587"/>
    <w:rsid w:val="00BC5E48"/>
    <w:rsid w:val="00BD0093"/>
    <w:rsid w:val="00BD11EC"/>
    <w:rsid w:val="00BD1985"/>
    <w:rsid w:val="00BD3506"/>
    <w:rsid w:val="00BD56E9"/>
    <w:rsid w:val="00BD78DC"/>
    <w:rsid w:val="00BE0DDB"/>
    <w:rsid w:val="00BE41EF"/>
    <w:rsid w:val="00BF3251"/>
    <w:rsid w:val="00BF3F12"/>
    <w:rsid w:val="00BF7F87"/>
    <w:rsid w:val="00C0223F"/>
    <w:rsid w:val="00C02E05"/>
    <w:rsid w:val="00C03A19"/>
    <w:rsid w:val="00C04546"/>
    <w:rsid w:val="00C05C2E"/>
    <w:rsid w:val="00C05D25"/>
    <w:rsid w:val="00C11C00"/>
    <w:rsid w:val="00C14FD3"/>
    <w:rsid w:val="00C15764"/>
    <w:rsid w:val="00C174A4"/>
    <w:rsid w:val="00C20309"/>
    <w:rsid w:val="00C21E77"/>
    <w:rsid w:val="00C22D5C"/>
    <w:rsid w:val="00C238FC"/>
    <w:rsid w:val="00C24D27"/>
    <w:rsid w:val="00C25BB3"/>
    <w:rsid w:val="00C33502"/>
    <w:rsid w:val="00C3579D"/>
    <w:rsid w:val="00C3779A"/>
    <w:rsid w:val="00C41EBD"/>
    <w:rsid w:val="00C4215F"/>
    <w:rsid w:val="00C435CE"/>
    <w:rsid w:val="00C43709"/>
    <w:rsid w:val="00C469A7"/>
    <w:rsid w:val="00C47239"/>
    <w:rsid w:val="00C47F2A"/>
    <w:rsid w:val="00C50EC8"/>
    <w:rsid w:val="00C51D2E"/>
    <w:rsid w:val="00C56C1F"/>
    <w:rsid w:val="00C571D1"/>
    <w:rsid w:val="00C6486C"/>
    <w:rsid w:val="00C64D0F"/>
    <w:rsid w:val="00C66851"/>
    <w:rsid w:val="00C67089"/>
    <w:rsid w:val="00C70E0B"/>
    <w:rsid w:val="00C72180"/>
    <w:rsid w:val="00C744D4"/>
    <w:rsid w:val="00C76E75"/>
    <w:rsid w:val="00C77326"/>
    <w:rsid w:val="00C779DB"/>
    <w:rsid w:val="00C803B4"/>
    <w:rsid w:val="00C8140B"/>
    <w:rsid w:val="00C826B5"/>
    <w:rsid w:val="00C902BE"/>
    <w:rsid w:val="00C91D7F"/>
    <w:rsid w:val="00C93705"/>
    <w:rsid w:val="00C93D1D"/>
    <w:rsid w:val="00C94817"/>
    <w:rsid w:val="00C959B7"/>
    <w:rsid w:val="00CA0537"/>
    <w:rsid w:val="00CA12FF"/>
    <w:rsid w:val="00CA1BDE"/>
    <w:rsid w:val="00CA561E"/>
    <w:rsid w:val="00CB3293"/>
    <w:rsid w:val="00CB3A75"/>
    <w:rsid w:val="00CB5DE5"/>
    <w:rsid w:val="00CB75B0"/>
    <w:rsid w:val="00CC1EF3"/>
    <w:rsid w:val="00CC2464"/>
    <w:rsid w:val="00CC25FC"/>
    <w:rsid w:val="00CC26AD"/>
    <w:rsid w:val="00CC2781"/>
    <w:rsid w:val="00CC32E3"/>
    <w:rsid w:val="00CC4F11"/>
    <w:rsid w:val="00CC506C"/>
    <w:rsid w:val="00CC6843"/>
    <w:rsid w:val="00CC726E"/>
    <w:rsid w:val="00CC748B"/>
    <w:rsid w:val="00CC7F36"/>
    <w:rsid w:val="00CD0B16"/>
    <w:rsid w:val="00CD3287"/>
    <w:rsid w:val="00CD3F17"/>
    <w:rsid w:val="00CD6F2B"/>
    <w:rsid w:val="00CD72F6"/>
    <w:rsid w:val="00CE235B"/>
    <w:rsid w:val="00CE2367"/>
    <w:rsid w:val="00CE2BAE"/>
    <w:rsid w:val="00CE3157"/>
    <w:rsid w:val="00CE3376"/>
    <w:rsid w:val="00CE4731"/>
    <w:rsid w:val="00CE4AB6"/>
    <w:rsid w:val="00CF1073"/>
    <w:rsid w:val="00CF2E0C"/>
    <w:rsid w:val="00CF686C"/>
    <w:rsid w:val="00CF7789"/>
    <w:rsid w:val="00D0073D"/>
    <w:rsid w:val="00D011E5"/>
    <w:rsid w:val="00D01997"/>
    <w:rsid w:val="00D03598"/>
    <w:rsid w:val="00D0730F"/>
    <w:rsid w:val="00D116ED"/>
    <w:rsid w:val="00D1363A"/>
    <w:rsid w:val="00D14E9F"/>
    <w:rsid w:val="00D15C68"/>
    <w:rsid w:val="00D160F6"/>
    <w:rsid w:val="00D16B24"/>
    <w:rsid w:val="00D206FE"/>
    <w:rsid w:val="00D22276"/>
    <w:rsid w:val="00D22281"/>
    <w:rsid w:val="00D23C8A"/>
    <w:rsid w:val="00D25CFC"/>
    <w:rsid w:val="00D25E93"/>
    <w:rsid w:val="00D26358"/>
    <w:rsid w:val="00D26C18"/>
    <w:rsid w:val="00D272F0"/>
    <w:rsid w:val="00D30E46"/>
    <w:rsid w:val="00D31333"/>
    <w:rsid w:val="00D331F0"/>
    <w:rsid w:val="00D33E51"/>
    <w:rsid w:val="00D3489A"/>
    <w:rsid w:val="00D35322"/>
    <w:rsid w:val="00D35875"/>
    <w:rsid w:val="00D41BE6"/>
    <w:rsid w:val="00D422F7"/>
    <w:rsid w:val="00D423C6"/>
    <w:rsid w:val="00D42695"/>
    <w:rsid w:val="00D4357C"/>
    <w:rsid w:val="00D43C69"/>
    <w:rsid w:val="00D47172"/>
    <w:rsid w:val="00D4733F"/>
    <w:rsid w:val="00D47D18"/>
    <w:rsid w:val="00D51E86"/>
    <w:rsid w:val="00D51EA7"/>
    <w:rsid w:val="00D54C30"/>
    <w:rsid w:val="00D54F9D"/>
    <w:rsid w:val="00D56197"/>
    <w:rsid w:val="00D5726E"/>
    <w:rsid w:val="00D61331"/>
    <w:rsid w:val="00D621B8"/>
    <w:rsid w:val="00D62296"/>
    <w:rsid w:val="00D62463"/>
    <w:rsid w:val="00D641E3"/>
    <w:rsid w:val="00D65830"/>
    <w:rsid w:val="00D67F47"/>
    <w:rsid w:val="00D72F75"/>
    <w:rsid w:val="00D73BD8"/>
    <w:rsid w:val="00D73E4A"/>
    <w:rsid w:val="00D75334"/>
    <w:rsid w:val="00D76618"/>
    <w:rsid w:val="00D77DCC"/>
    <w:rsid w:val="00D77E73"/>
    <w:rsid w:val="00D80665"/>
    <w:rsid w:val="00D83EB6"/>
    <w:rsid w:val="00D85899"/>
    <w:rsid w:val="00D86373"/>
    <w:rsid w:val="00D86529"/>
    <w:rsid w:val="00D90304"/>
    <w:rsid w:val="00D90394"/>
    <w:rsid w:val="00D910AE"/>
    <w:rsid w:val="00D932E7"/>
    <w:rsid w:val="00D9473C"/>
    <w:rsid w:val="00D96D09"/>
    <w:rsid w:val="00DA06A4"/>
    <w:rsid w:val="00DA082F"/>
    <w:rsid w:val="00DA1EA2"/>
    <w:rsid w:val="00DA1F39"/>
    <w:rsid w:val="00DA630C"/>
    <w:rsid w:val="00DA7EA3"/>
    <w:rsid w:val="00DB15E0"/>
    <w:rsid w:val="00DB2751"/>
    <w:rsid w:val="00DB451F"/>
    <w:rsid w:val="00DB4868"/>
    <w:rsid w:val="00DB7B00"/>
    <w:rsid w:val="00DC0571"/>
    <w:rsid w:val="00DC1380"/>
    <w:rsid w:val="00DC14B7"/>
    <w:rsid w:val="00DC2CE0"/>
    <w:rsid w:val="00DC2E47"/>
    <w:rsid w:val="00DC726A"/>
    <w:rsid w:val="00DC73BB"/>
    <w:rsid w:val="00DC7919"/>
    <w:rsid w:val="00DC7EF8"/>
    <w:rsid w:val="00DD1A97"/>
    <w:rsid w:val="00DD36D6"/>
    <w:rsid w:val="00DD3CB5"/>
    <w:rsid w:val="00DD3E64"/>
    <w:rsid w:val="00DD6CC6"/>
    <w:rsid w:val="00DE1FBF"/>
    <w:rsid w:val="00DE76A2"/>
    <w:rsid w:val="00DF1331"/>
    <w:rsid w:val="00DF1767"/>
    <w:rsid w:val="00DF1F88"/>
    <w:rsid w:val="00DF3B40"/>
    <w:rsid w:val="00E0065A"/>
    <w:rsid w:val="00E00AEC"/>
    <w:rsid w:val="00E00C14"/>
    <w:rsid w:val="00E01076"/>
    <w:rsid w:val="00E05032"/>
    <w:rsid w:val="00E0580D"/>
    <w:rsid w:val="00E05C19"/>
    <w:rsid w:val="00E061E3"/>
    <w:rsid w:val="00E061EA"/>
    <w:rsid w:val="00E07012"/>
    <w:rsid w:val="00E0754E"/>
    <w:rsid w:val="00E07C40"/>
    <w:rsid w:val="00E112B5"/>
    <w:rsid w:val="00E12D59"/>
    <w:rsid w:val="00E12F7F"/>
    <w:rsid w:val="00E12FD7"/>
    <w:rsid w:val="00E13678"/>
    <w:rsid w:val="00E13AD9"/>
    <w:rsid w:val="00E14C70"/>
    <w:rsid w:val="00E202D4"/>
    <w:rsid w:val="00E203A9"/>
    <w:rsid w:val="00E21FB5"/>
    <w:rsid w:val="00E21FF3"/>
    <w:rsid w:val="00E25E6D"/>
    <w:rsid w:val="00E2604A"/>
    <w:rsid w:val="00E27254"/>
    <w:rsid w:val="00E30A23"/>
    <w:rsid w:val="00E31907"/>
    <w:rsid w:val="00E31B66"/>
    <w:rsid w:val="00E35717"/>
    <w:rsid w:val="00E35E9D"/>
    <w:rsid w:val="00E3653D"/>
    <w:rsid w:val="00E41D66"/>
    <w:rsid w:val="00E44C5E"/>
    <w:rsid w:val="00E52925"/>
    <w:rsid w:val="00E56E23"/>
    <w:rsid w:val="00E60104"/>
    <w:rsid w:val="00E602C7"/>
    <w:rsid w:val="00E61F1A"/>
    <w:rsid w:val="00E63AC4"/>
    <w:rsid w:val="00E648E1"/>
    <w:rsid w:val="00E64EF0"/>
    <w:rsid w:val="00E661D7"/>
    <w:rsid w:val="00E672CD"/>
    <w:rsid w:val="00E72761"/>
    <w:rsid w:val="00E745EF"/>
    <w:rsid w:val="00E747B0"/>
    <w:rsid w:val="00E74FAB"/>
    <w:rsid w:val="00E77E97"/>
    <w:rsid w:val="00E80D23"/>
    <w:rsid w:val="00E8231F"/>
    <w:rsid w:val="00E82B1D"/>
    <w:rsid w:val="00E8398E"/>
    <w:rsid w:val="00E839DD"/>
    <w:rsid w:val="00E84531"/>
    <w:rsid w:val="00E84C28"/>
    <w:rsid w:val="00E8585A"/>
    <w:rsid w:val="00E8672E"/>
    <w:rsid w:val="00E902FD"/>
    <w:rsid w:val="00E916F9"/>
    <w:rsid w:val="00E9226B"/>
    <w:rsid w:val="00E9274A"/>
    <w:rsid w:val="00E93987"/>
    <w:rsid w:val="00E95A85"/>
    <w:rsid w:val="00E962E6"/>
    <w:rsid w:val="00E96EC2"/>
    <w:rsid w:val="00E976FA"/>
    <w:rsid w:val="00E97AC3"/>
    <w:rsid w:val="00EA15EC"/>
    <w:rsid w:val="00EA3988"/>
    <w:rsid w:val="00EA408F"/>
    <w:rsid w:val="00EA439A"/>
    <w:rsid w:val="00EA54BF"/>
    <w:rsid w:val="00EA6D74"/>
    <w:rsid w:val="00EA782C"/>
    <w:rsid w:val="00EA7DD2"/>
    <w:rsid w:val="00EB0BEB"/>
    <w:rsid w:val="00EB1C9D"/>
    <w:rsid w:val="00EB3430"/>
    <w:rsid w:val="00EB3590"/>
    <w:rsid w:val="00EB38E8"/>
    <w:rsid w:val="00EB40C8"/>
    <w:rsid w:val="00EB438D"/>
    <w:rsid w:val="00EB4DAA"/>
    <w:rsid w:val="00EB56EE"/>
    <w:rsid w:val="00EB5C85"/>
    <w:rsid w:val="00EB5D22"/>
    <w:rsid w:val="00EB65A5"/>
    <w:rsid w:val="00EC2A76"/>
    <w:rsid w:val="00EC5E03"/>
    <w:rsid w:val="00ED2033"/>
    <w:rsid w:val="00ED3F7A"/>
    <w:rsid w:val="00ED5F27"/>
    <w:rsid w:val="00ED6201"/>
    <w:rsid w:val="00EE1239"/>
    <w:rsid w:val="00EE435D"/>
    <w:rsid w:val="00EE54F5"/>
    <w:rsid w:val="00EE54F8"/>
    <w:rsid w:val="00EF3483"/>
    <w:rsid w:val="00EF3F28"/>
    <w:rsid w:val="00EF4AFA"/>
    <w:rsid w:val="00EF5ABA"/>
    <w:rsid w:val="00EF6046"/>
    <w:rsid w:val="00EF786A"/>
    <w:rsid w:val="00F00427"/>
    <w:rsid w:val="00F00A5F"/>
    <w:rsid w:val="00F017FD"/>
    <w:rsid w:val="00F02FF7"/>
    <w:rsid w:val="00F034BC"/>
    <w:rsid w:val="00F03CA8"/>
    <w:rsid w:val="00F048B1"/>
    <w:rsid w:val="00F1529A"/>
    <w:rsid w:val="00F153A7"/>
    <w:rsid w:val="00F16F03"/>
    <w:rsid w:val="00F17441"/>
    <w:rsid w:val="00F20B15"/>
    <w:rsid w:val="00F215AB"/>
    <w:rsid w:val="00F21CF8"/>
    <w:rsid w:val="00F24356"/>
    <w:rsid w:val="00F24B8A"/>
    <w:rsid w:val="00F30278"/>
    <w:rsid w:val="00F3072C"/>
    <w:rsid w:val="00F32D03"/>
    <w:rsid w:val="00F33716"/>
    <w:rsid w:val="00F351A0"/>
    <w:rsid w:val="00F37C0A"/>
    <w:rsid w:val="00F43408"/>
    <w:rsid w:val="00F45526"/>
    <w:rsid w:val="00F45A32"/>
    <w:rsid w:val="00F46D47"/>
    <w:rsid w:val="00F51920"/>
    <w:rsid w:val="00F53407"/>
    <w:rsid w:val="00F53705"/>
    <w:rsid w:val="00F56D6F"/>
    <w:rsid w:val="00F5755E"/>
    <w:rsid w:val="00F57772"/>
    <w:rsid w:val="00F60B6E"/>
    <w:rsid w:val="00F6101C"/>
    <w:rsid w:val="00F61515"/>
    <w:rsid w:val="00F61B8D"/>
    <w:rsid w:val="00F63393"/>
    <w:rsid w:val="00F6482E"/>
    <w:rsid w:val="00F65692"/>
    <w:rsid w:val="00F659BF"/>
    <w:rsid w:val="00F6776C"/>
    <w:rsid w:val="00F70E33"/>
    <w:rsid w:val="00F72EB4"/>
    <w:rsid w:val="00F73021"/>
    <w:rsid w:val="00F77BD2"/>
    <w:rsid w:val="00F81390"/>
    <w:rsid w:val="00F8503E"/>
    <w:rsid w:val="00F86067"/>
    <w:rsid w:val="00F86D89"/>
    <w:rsid w:val="00F87ABF"/>
    <w:rsid w:val="00F87B04"/>
    <w:rsid w:val="00F919B1"/>
    <w:rsid w:val="00F932F2"/>
    <w:rsid w:val="00F94DD1"/>
    <w:rsid w:val="00F95EFE"/>
    <w:rsid w:val="00FA2184"/>
    <w:rsid w:val="00FA2DF1"/>
    <w:rsid w:val="00FA301C"/>
    <w:rsid w:val="00FA670F"/>
    <w:rsid w:val="00FA702D"/>
    <w:rsid w:val="00FB310B"/>
    <w:rsid w:val="00FB5D1E"/>
    <w:rsid w:val="00FB7BAE"/>
    <w:rsid w:val="00FC0E77"/>
    <w:rsid w:val="00FC28A3"/>
    <w:rsid w:val="00FC337A"/>
    <w:rsid w:val="00FC4626"/>
    <w:rsid w:val="00FC506C"/>
    <w:rsid w:val="00FC54A9"/>
    <w:rsid w:val="00FC5DC1"/>
    <w:rsid w:val="00FC5F4D"/>
    <w:rsid w:val="00FD3303"/>
    <w:rsid w:val="00FD3F28"/>
    <w:rsid w:val="00FD4DB4"/>
    <w:rsid w:val="00FD59D1"/>
    <w:rsid w:val="00FD62EE"/>
    <w:rsid w:val="00FD6DE2"/>
    <w:rsid w:val="00FE2F8F"/>
    <w:rsid w:val="00FE30B4"/>
    <w:rsid w:val="00FE3555"/>
    <w:rsid w:val="00FE6732"/>
    <w:rsid w:val="00FE6979"/>
    <w:rsid w:val="00FE6B81"/>
    <w:rsid w:val="00FF065A"/>
    <w:rsid w:val="00FF0842"/>
    <w:rsid w:val="00FF28A7"/>
    <w:rsid w:val="00FF320A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C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2CE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310E7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sid w:val="0054380E"/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26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6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3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A03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A03DD5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471904"/>
    <w:rPr>
      <w:color w:val="0000FF"/>
      <w:u w:val="single"/>
    </w:rPr>
  </w:style>
  <w:style w:type="paragraph" w:customStyle="1" w:styleId="ConsPlusCell">
    <w:name w:val="ConsPlusCell"/>
    <w:uiPriority w:val="99"/>
    <w:rsid w:val="004719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0E3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5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00AEC"/>
  </w:style>
  <w:style w:type="paragraph" w:customStyle="1" w:styleId="ConsPlusNonformat">
    <w:name w:val="ConsPlusNonformat"/>
    <w:qFormat/>
    <w:rsid w:val="00E00A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00A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E00AE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C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2CE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link w:val="ac"/>
    <w:uiPriority w:val="34"/>
    <w:qFormat/>
    <w:rsid w:val="00310E7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sid w:val="0054380E"/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E26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26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link w:val="af3"/>
    <w:uiPriority w:val="99"/>
    <w:semiHidden/>
    <w:rsid w:val="00AE2688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A03D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A03DD5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semiHidden/>
    <w:unhideWhenUsed/>
    <w:rsid w:val="00471904"/>
    <w:rPr>
      <w:color w:val="0000FF"/>
      <w:u w:val="single"/>
    </w:rPr>
  </w:style>
  <w:style w:type="paragraph" w:customStyle="1" w:styleId="ConsPlusCell">
    <w:name w:val="ConsPlusCell"/>
    <w:uiPriority w:val="99"/>
    <w:rsid w:val="004719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semiHidden/>
    <w:unhideWhenUsed/>
    <w:rsid w:val="000E3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F55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E00AEC"/>
  </w:style>
  <w:style w:type="paragraph" w:customStyle="1" w:styleId="ConsPlusNonformat">
    <w:name w:val="ConsPlusNonformat"/>
    <w:qFormat/>
    <w:rsid w:val="00E00A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ocked/>
    <w:rsid w:val="00E00A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 Знак"/>
    <w:basedOn w:val="a"/>
    <w:rsid w:val="00E00AEC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6BEDB88A81F0682D3FBA316A97E78D81503A09FE4FAA31980AF04BB222886ED8D9F9EB8NC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07BD-D63F-41C6-A10C-85DDA595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87</Words>
  <Characters>3640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2ccce0c27d9d936c74287829113b1cd7772db1f9a711f0df4cd59f138431dd2a</dc:description>
  <cp:lastModifiedBy>User</cp:lastModifiedBy>
  <cp:revision>2</cp:revision>
  <cp:lastPrinted>2022-03-16T07:13:00Z</cp:lastPrinted>
  <dcterms:created xsi:type="dcterms:W3CDTF">2022-03-24T14:19:00Z</dcterms:created>
  <dcterms:modified xsi:type="dcterms:W3CDTF">2022-03-24T14:19:00Z</dcterms:modified>
</cp:coreProperties>
</file>